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C49BD" w14:textId="36E33576" w:rsidR="00B705E5" w:rsidRPr="00AF4251" w:rsidRDefault="003D1B18" w:rsidP="00CC1EE6">
      <w:pPr>
        <w:pStyle w:val="Nagwek1"/>
        <w:framePr w:wrap="around"/>
      </w:pPr>
      <w:bookmarkStart w:id="0" w:name="_GoBack"/>
      <w:bookmarkEnd w:id="0"/>
      <w:r>
        <w:t xml:space="preserve"> </w:t>
      </w:r>
      <w:r w:rsidR="00E632D1">
        <w:t xml:space="preserve"> </w:t>
      </w:r>
    </w:p>
    <w:tbl>
      <w:tblPr>
        <w:tblpPr w:leftFromText="141" w:rightFromText="141" w:vertAnchor="text" w:horzAnchor="margin" w:tblpXSpec="center" w:tblpY="354"/>
        <w:tblW w:w="2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541"/>
        <w:gridCol w:w="720"/>
        <w:gridCol w:w="1271"/>
        <w:gridCol w:w="1134"/>
        <w:gridCol w:w="1134"/>
        <w:gridCol w:w="1276"/>
        <w:gridCol w:w="1275"/>
        <w:gridCol w:w="1134"/>
        <w:gridCol w:w="1046"/>
        <w:gridCol w:w="1046"/>
        <w:gridCol w:w="654"/>
        <w:gridCol w:w="515"/>
        <w:gridCol w:w="685"/>
        <w:gridCol w:w="515"/>
        <w:gridCol w:w="605"/>
        <w:gridCol w:w="605"/>
        <w:gridCol w:w="753"/>
        <w:gridCol w:w="687"/>
        <w:gridCol w:w="649"/>
        <w:gridCol w:w="708"/>
        <w:gridCol w:w="709"/>
        <w:gridCol w:w="567"/>
        <w:gridCol w:w="567"/>
        <w:gridCol w:w="567"/>
        <w:gridCol w:w="567"/>
        <w:gridCol w:w="567"/>
      </w:tblGrid>
      <w:tr w:rsidR="00754ED6" w:rsidRPr="00E8124C" w14:paraId="266365C6" w14:textId="3333924B" w:rsidTr="00754ED6">
        <w:trPr>
          <w:cantSplit/>
          <w:trHeight w:val="352"/>
        </w:trPr>
        <w:tc>
          <w:tcPr>
            <w:tcW w:w="657" w:type="dxa"/>
            <w:vMerge w:val="restart"/>
            <w:textDirection w:val="btLr"/>
            <w:vAlign w:val="center"/>
          </w:tcPr>
          <w:p w14:paraId="7895CF05" w14:textId="77777777" w:rsidR="00754ED6" w:rsidRPr="00771345" w:rsidRDefault="00754ED6" w:rsidP="00322F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sz w:val="18"/>
                <w:szCs w:val="18"/>
              </w:rPr>
              <w:t>Dni tyg.</w:t>
            </w:r>
          </w:p>
        </w:tc>
        <w:tc>
          <w:tcPr>
            <w:tcW w:w="541" w:type="dxa"/>
            <w:vMerge w:val="restart"/>
            <w:textDirection w:val="btLr"/>
            <w:vAlign w:val="center"/>
          </w:tcPr>
          <w:p w14:paraId="2633DA4B" w14:textId="77777777" w:rsidR="00754ED6" w:rsidRPr="00771345" w:rsidRDefault="00754ED6" w:rsidP="00322F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sz w:val="18"/>
                <w:szCs w:val="18"/>
              </w:rPr>
              <w:t>Lekcja</w:t>
            </w:r>
          </w:p>
        </w:tc>
        <w:tc>
          <w:tcPr>
            <w:tcW w:w="720" w:type="dxa"/>
            <w:vMerge w:val="restart"/>
            <w:tcBorders>
              <w:right w:val="single" w:sz="12" w:space="0" w:color="008000"/>
            </w:tcBorders>
            <w:textDirection w:val="btLr"/>
            <w:vAlign w:val="center"/>
          </w:tcPr>
          <w:p w14:paraId="2E4A433E" w14:textId="77777777" w:rsidR="00754ED6" w:rsidRPr="00771345" w:rsidRDefault="00754ED6" w:rsidP="00322F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sz w:val="18"/>
                <w:szCs w:val="18"/>
              </w:rPr>
              <w:t>Godz. trwania</w:t>
            </w:r>
          </w:p>
        </w:tc>
        <w:tc>
          <w:tcPr>
            <w:tcW w:w="9316" w:type="dxa"/>
            <w:gridSpan w:val="8"/>
            <w:tcBorders>
              <w:right w:val="single" w:sz="12" w:space="0" w:color="008000"/>
            </w:tcBorders>
          </w:tcPr>
          <w:p w14:paraId="6212E9AC" w14:textId="77777777" w:rsidR="00754ED6" w:rsidRPr="00771345" w:rsidRDefault="00754ED6" w:rsidP="00322F9B">
            <w:pPr>
              <w:pStyle w:val="Nagwek4"/>
              <w:rPr>
                <w:rFonts w:ascii="Arial Narrow" w:hAnsi="Arial Narrow"/>
                <w:sz w:val="18"/>
                <w:szCs w:val="18"/>
              </w:rPr>
            </w:pPr>
            <w:r w:rsidRPr="00771345">
              <w:rPr>
                <w:rFonts w:ascii="Arial Narrow" w:hAnsi="Arial Narrow"/>
                <w:sz w:val="18"/>
                <w:szCs w:val="18"/>
              </w:rPr>
              <w:t>KLASY I WYCHOWAWCY</w:t>
            </w:r>
          </w:p>
        </w:tc>
        <w:tc>
          <w:tcPr>
            <w:tcW w:w="654" w:type="dxa"/>
            <w:vMerge w:val="restart"/>
            <w:tcBorders>
              <w:left w:val="nil"/>
            </w:tcBorders>
            <w:textDirection w:val="btLr"/>
            <w:vAlign w:val="center"/>
          </w:tcPr>
          <w:p w14:paraId="0A9B694B" w14:textId="77777777" w:rsidR="00754ED6" w:rsidRPr="009B25BE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9B25BE">
              <w:rPr>
                <w:rFonts w:ascii="Arial Narrow" w:hAnsi="Arial Narrow"/>
                <w:b/>
                <w:sz w:val="16"/>
                <w:szCs w:val="16"/>
              </w:rPr>
              <w:t>M.Cołokidzi</w:t>
            </w:r>
            <w:proofErr w:type="spellEnd"/>
          </w:p>
        </w:tc>
        <w:tc>
          <w:tcPr>
            <w:tcW w:w="515" w:type="dxa"/>
            <w:vMerge w:val="restart"/>
            <w:textDirection w:val="btLr"/>
            <w:vAlign w:val="center"/>
          </w:tcPr>
          <w:p w14:paraId="072314C0" w14:textId="32E742E5" w:rsidR="00754ED6" w:rsidRPr="009B25BE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. Nowińska</w:t>
            </w:r>
          </w:p>
        </w:tc>
        <w:tc>
          <w:tcPr>
            <w:tcW w:w="685" w:type="dxa"/>
            <w:vMerge w:val="restart"/>
            <w:textDirection w:val="btLr"/>
            <w:vAlign w:val="center"/>
          </w:tcPr>
          <w:p w14:paraId="67DFCD8F" w14:textId="0BDBD43E" w:rsidR="00754ED6" w:rsidRPr="009B25BE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. Turkiewicz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14:paraId="0FDDCF8D" w14:textId="1459F771" w:rsidR="00754ED6" w:rsidRPr="009B25BE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J. Kwiatkowska</w:t>
            </w:r>
          </w:p>
        </w:tc>
        <w:tc>
          <w:tcPr>
            <w:tcW w:w="605" w:type="dxa"/>
            <w:vMerge w:val="restart"/>
            <w:textDirection w:val="btLr"/>
          </w:tcPr>
          <w:p w14:paraId="1111D93A" w14:textId="0AA5C739" w:rsidR="00754ED6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. Druciarek</w:t>
            </w:r>
          </w:p>
        </w:tc>
        <w:tc>
          <w:tcPr>
            <w:tcW w:w="605" w:type="dxa"/>
            <w:vMerge w:val="restart"/>
            <w:textDirection w:val="btLr"/>
            <w:vAlign w:val="center"/>
          </w:tcPr>
          <w:p w14:paraId="4B701D94" w14:textId="35610364" w:rsidR="00754ED6" w:rsidRPr="009B25BE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J.Kolasa</w:t>
            </w:r>
            <w:proofErr w:type="spellEnd"/>
          </w:p>
        </w:tc>
        <w:tc>
          <w:tcPr>
            <w:tcW w:w="753" w:type="dxa"/>
            <w:vMerge w:val="restart"/>
            <w:textDirection w:val="btLr"/>
            <w:vAlign w:val="center"/>
          </w:tcPr>
          <w:p w14:paraId="272B89F0" w14:textId="77777777" w:rsidR="00754ED6" w:rsidRPr="009B25BE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.Czyrska</w:t>
            </w:r>
            <w:proofErr w:type="spellEnd"/>
          </w:p>
        </w:tc>
        <w:tc>
          <w:tcPr>
            <w:tcW w:w="687" w:type="dxa"/>
            <w:vMerge w:val="restart"/>
            <w:textDirection w:val="btLr"/>
          </w:tcPr>
          <w:p w14:paraId="4C57877D" w14:textId="77777777" w:rsidR="00754ED6" w:rsidRPr="009B25BE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9B25BE">
              <w:rPr>
                <w:rFonts w:ascii="Arial Narrow" w:hAnsi="Arial Narrow"/>
                <w:b/>
                <w:sz w:val="16"/>
                <w:szCs w:val="16"/>
              </w:rPr>
              <w:t>M.Janek</w:t>
            </w:r>
            <w:proofErr w:type="spellEnd"/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4F5B54E" w14:textId="397E20EE" w:rsidR="00754ED6" w:rsidRPr="009B25BE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I.Mularska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1394494" w14:textId="77777777" w:rsidR="00754ED6" w:rsidRPr="009B25BE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.Sicińska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3D08DA67" w14:textId="2C5D7BC2" w:rsidR="00754ED6" w:rsidRPr="009B25BE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. Cisło</w:t>
            </w:r>
          </w:p>
        </w:tc>
        <w:tc>
          <w:tcPr>
            <w:tcW w:w="567" w:type="dxa"/>
            <w:vMerge w:val="restart"/>
            <w:textDirection w:val="btLr"/>
          </w:tcPr>
          <w:p w14:paraId="17AF65FB" w14:textId="77777777" w:rsidR="00754ED6" w:rsidRPr="009B25BE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.Socha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3EE80961" w14:textId="5B2DA431" w:rsidR="00754ED6" w:rsidRPr="00E8124C" w:rsidRDefault="00754ED6" w:rsidP="00322F9B">
            <w:pPr>
              <w:ind w:left="113" w:right="113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E8124C">
              <w:rPr>
                <w:rFonts w:ascii="Arial Narrow" w:hAnsi="Arial Narrow"/>
                <w:b/>
                <w:sz w:val="14"/>
                <w:szCs w:val="14"/>
              </w:rPr>
              <w:t>J.Jakubowski</w:t>
            </w:r>
            <w:proofErr w:type="spellEnd"/>
            <w:r w:rsidRPr="00E8124C"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6BC94BE" w14:textId="7331E337" w:rsidR="00754ED6" w:rsidRPr="00E8124C" w:rsidRDefault="00754ED6" w:rsidP="00322F9B">
            <w:pPr>
              <w:ind w:left="113" w:right="113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E8124C">
              <w:rPr>
                <w:rFonts w:ascii="Arial Narrow" w:hAnsi="Arial Narrow"/>
                <w:b/>
                <w:sz w:val="14"/>
                <w:szCs w:val="14"/>
              </w:rPr>
              <w:t>ks.S.Kowal</w:t>
            </w:r>
            <w:r>
              <w:rPr>
                <w:rFonts w:ascii="Arial Narrow" w:hAnsi="Arial Narrow"/>
                <w:b/>
                <w:sz w:val="14"/>
                <w:szCs w:val="14"/>
              </w:rPr>
              <w:t>ski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6BA33A4D" w14:textId="77777777" w:rsidR="00754ED6" w:rsidRPr="00E8124C" w:rsidRDefault="00754ED6" w:rsidP="00322F9B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E8124C">
              <w:rPr>
                <w:rFonts w:ascii="Arial Narrow" w:hAnsi="Arial Narrow"/>
                <w:b/>
                <w:sz w:val="16"/>
                <w:szCs w:val="16"/>
              </w:rPr>
              <w:t>M.Sudół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60BF4FC0" w14:textId="24F49135" w:rsidR="00754ED6" w:rsidRPr="00E8124C" w:rsidRDefault="00754ED6" w:rsidP="00322F9B">
            <w:pPr>
              <w:ind w:left="113" w:right="113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A.Janiec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wsp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</w:tc>
      </w:tr>
      <w:tr w:rsidR="00754ED6" w:rsidRPr="00E8124C" w14:paraId="014A7F26" w14:textId="3B28D32A" w:rsidTr="00754ED6">
        <w:trPr>
          <w:cantSplit/>
          <w:trHeight w:val="400"/>
        </w:trPr>
        <w:tc>
          <w:tcPr>
            <w:tcW w:w="657" w:type="dxa"/>
            <w:vMerge/>
          </w:tcPr>
          <w:p w14:paraId="4E441B6B" w14:textId="5B998C45" w:rsidR="00754ED6" w:rsidRPr="00771345" w:rsidRDefault="00754ED6" w:rsidP="000B5B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25DCC472" w14:textId="77777777" w:rsidR="00754ED6" w:rsidRPr="00771345" w:rsidRDefault="00754ED6" w:rsidP="000B5B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12" w:space="0" w:color="008000"/>
            </w:tcBorders>
          </w:tcPr>
          <w:p w14:paraId="21690476" w14:textId="77777777" w:rsidR="00754ED6" w:rsidRPr="00771345" w:rsidRDefault="00754ED6" w:rsidP="000B5B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54DCDB70" w14:textId="671D55A6" w:rsidR="00754ED6" w:rsidRPr="006D1C80" w:rsidRDefault="00754ED6" w:rsidP="000B5B72">
            <w:pPr>
              <w:pStyle w:val="Nagwek5"/>
              <w:framePr w:wrap="auto" w:vAnchor="margin" w:hAnchor="text" w:xAlign="left" w:yAlign="inline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6D1C80">
              <w:rPr>
                <w:rFonts w:ascii="Arial Narrow" w:hAnsi="Arial Narrow"/>
                <w:color w:val="0070C0"/>
                <w:sz w:val="16"/>
                <w:szCs w:val="16"/>
              </w:rPr>
              <w:t>M. Nowińska</w:t>
            </w:r>
          </w:p>
        </w:tc>
        <w:tc>
          <w:tcPr>
            <w:tcW w:w="1134" w:type="dxa"/>
            <w:vAlign w:val="center"/>
          </w:tcPr>
          <w:p w14:paraId="37DB36D9" w14:textId="6FA55612" w:rsidR="00754ED6" w:rsidRPr="006D1C80" w:rsidRDefault="00754ED6" w:rsidP="000B5B72">
            <w:pPr>
              <w:pStyle w:val="Nagwek5"/>
              <w:framePr w:wrap="auto" w:vAnchor="margin" w:hAnchor="text" w:xAlign="left" w:yAlign="inline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6D1C80">
              <w:rPr>
                <w:rFonts w:ascii="Arial Narrow" w:hAnsi="Arial Narrow"/>
                <w:color w:val="0070C0"/>
                <w:sz w:val="16"/>
                <w:szCs w:val="16"/>
              </w:rPr>
              <w:t>K. Turkiewicz</w:t>
            </w:r>
          </w:p>
        </w:tc>
        <w:tc>
          <w:tcPr>
            <w:tcW w:w="1134" w:type="dxa"/>
            <w:vAlign w:val="center"/>
          </w:tcPr>
          <w:p w14:paraId="6FD3F088" w14:textId="1B81BCBA" w:rsidR="00754ED6" w:rsidRPr="006D1C80" w:rsidRDefault="00754ED6" w:rsidP="000B5B72">
            <w:pPr>
              <w:pStyle w:val="Nagwek5"/>
              <w:framePr w:wrap="auto" w:vAnchor="margin" w:hAnchor="text" w:xAlign="left" w:yAlign="inline"/>
              <w:rPr>
                <w:rFonts w:ascii="Arial Narrow" w:hAnsi="Arial Narrow"/>
                <w:color w:val="0070C0"/>
                <w:sz w:val="16"/>
                <w:szCs w:val="16"/>
              </w:rPr>
            </w:pPr>
            <w:proofErr w:type="spellStart"/>
            <w:r w:rsidRPr="006D1C80">
              <w:rPr>
                <w:rFonts w:ascii="Arial Narrow" w:hAnsi="Arial Narrow"/>
                <w:color w:val="0070C0"/>
                <w:sz w:val="16"/>
                <w:szCs w:val="16"/>
              </w:rPr>
              <w:t>J.Kwiatkowska</w:t>
            </w:r>
            <w:proofErr w:type="spellEnd"/>
          </w:p>
        </w:tc>
        <w:tc>
          <w:tcPr>
            <w:tcW w:w="1276" w:type="dxa"/>
            <w:vAlign w:val="center"/>
          </w:tcPr>
          <w:p w14:paraId="30BF791C" w14:textId="00ADE686" w:rsidR="00754ED6" w:rsidRPr="006D1C80" w:rsidRDefault="00754ED6" w:rsidP="000B5B72">
            <w:pPr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D1C80">
              <w:rPr>
                <w:rFonts w:ascii="Arial Narrow" w:hAnsi="Arial Narrow"/>
                <w:b/>
                <w:color w:val="0070C0"/>
                <w:sz w:val="16"/>
                <w:szCs w:val="16"/>
              </w:rPr>
              <w:t>I. Mularska</w:t>
            </w:r>
          </w:p>
        </w:tc>
        <w:tc>
          <w:tcPr>
            <w:tcW w:w="1275" w:type="dxa"/>
            <w:vAlign w:val="center"/>
          </w:tcPr>
          <w:p w14:paraId="3C95E9A2" w14:textId="06A7DC63" w:rsidR="00754ED6" w:rsidRPr="006D1C80" w:rsidRDefault="00754ED6" w:rsidP="007C32FD">
            <w:pPr>
              <w:pStyle w:val="Nagwek2"/>
              <w:framePr w:hSpace="0" w:wrap="auto" w:vAnchor="margin" w:hAnchor="text" w:xAlign="left" w:yAlign="inline"/>
              <w:rPr>
                <w:rFonts w:ascii="Arial Narrow" w:hAnsi="Arial Narrow"/>
                <w:color w:val="0070C0"/>
                <w:sz w:val="16"/>
                <w:szCs w:val="16"/>
              </w:rPr>
            </w:pPr>
            <w:proofErr w:type="spellStart"/>
            <w:r w:rsidRPr="006D1C80">
              <w:rPr>
                <w:rFonts w:ascii="Arial Narrow" w:hAnsi="Arial Narrow"/>
                <w:color w:val="0070C0"/>
                <w:sz w:val="16"/>
                <w:szCs w:val="16"/>
              </w:rPr>
              <w:t>M.Janek</w:t>
            </w:r>
            <w:proofErr w:type="spellEnd"/>
          </w:p>
        </w:tc>
        <w:tc>
          <w:tcPr>
            <w:tcW w:w="1134" w:type="dxa"/>
            <w:vAlign w:val="center"/>
          </w:tcPr>
          <w:p w14:paraId="5E30CA1C" w14:textId="70BE83D3" w:rsidR="00754ED6" w:rsidRPr="006D1C80" w:rsidRDefault="00754ED6" w:rsidP="007C32FD">
            <w:pPr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proofErr w:type="spellStart"/>
            <w:r w:rsidRPr="006D1C80">
              <w:rPr>
                <w:rFonts w:ascii="Arial Narrow" w:hAnsi="Arial Narrow"/>
                <w:b/>
                <w:color w:val="0070C0"/>
                <w:sz w:val="16"/>
                <w:szCs w:val="16"/>
              </w:rPr>
              <w:t>A.Socha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10C68158" w14:textId="57D428E4" w:rsidR="00754ED6" w:rsidRPr="006D1C80" w:rsidRDefault="00754ED6" w:rsidP="000B5B72">
            <w:pPr>
              <w:pStyle w:val="Nagwek3"/>
              <w:framePr w:hSpace="0" w:wrap="auto" w:vAnchor="margin" w:hAnchor="text" w:xAlign="left" w:yAlign="inline"/>
              <w:jc w:val="left"/>
              <w:rPr>
                <w:rFonts w:ascii="Arial Narrow" w:hAnsi="Arial Narrow"/>
                <w:bCs w:val="0"/>
                <w:color w:val="0070C0"/>
                <w:sz w:val="16"/>
                <w:szCs w:val="16"/>
              </w:rPr>
            </w:pPr>
            <w:proofErr w:type="spellStart"/>
            <w:r w:rsidRPr="006D1C80">
              <w:rPr>
                <w:rFonts w:ascii="Arial Narrow" w:hAnsi="Arial Narrow"/>
                <w:color w:val="0070C0"/>
                <w:sz w:val="16"/>
                <w:szCs w:val="16"/>
              </w:rPr>
              <w:t>A.Czyrska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A5CD966" w14:textId="01319AC2" w:rsidR="00754ED6" w:rsidRPr="006D1C80" w:rsidRDefault="00754ED6" w:rsidP="000B5B72">
            <w:pPr>
              <w:pStyle w:val="Nagwek3"/>
              <w:framePr w:hSpace="0" w:wrap="auto" w:vAnchor="margin" w:hAnchor="text" w:xAlign="left" w:yAlign="inline"/>
              <w:jc w:val="left"/>
              <w:rPr>
                <w:rFonts w:ascii="Arial Narrow" w:hAnsi="Arial Narrow"/>
                <w:bCs w:val="0"/>
                <w:color w:val="0070C0"/>
                <w:sz w:val="16"/>
                <w:szCs w:val="16"/>
              </w:rPr>
            </w:pPr>
            <w:proofErr w:type="spellStart"/>
            <w:r w:rsidRPr="006D1C80">
              <w:rPr>
                <w:rFonts w:ascii="Arial Narrow" w:hAnsi="Arial Narrow"/>
                <w:color w:val="0070C0"/>
                <w:sz w:val="16"/>
                <w:szCs w:val="16"/>
              </w:rPr>
              <w:t>D.Sicińska</w:t>
            </w:r>
            <w:proofErr w:type="spellEnd"/>
          </w:p>
        </w:tc>
        <w:tc>
          <w:tcPr>
            <w:tcW w:w="654" w:type="dxa"/>
            <w:vMerge/>
            <w:tcBorders>
              <w:left w:val="nil"/>
            </w:tcBorders>
            <w:textDirection w:val="btLr"/>
            <w:vAlign w:val="center"/>
          </w:tcPr>
          <w:p w14:paraId="470CDC05" w14:textId="77777777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14:paraId="53618DF9" w14:textId="77777777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14:paraId="60906159" w14:textId="77777777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14:paraId="1DF36FA5" w14:textId="77777777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Merge/>
            <w:textDirection w:val="btLr"/>
          </w:tcPr>
          <w:p w14:paraId="1B0B751E" w14:textId="77777777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14:paraId="1F0EDE64" w14:textId="74C740BC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3" w:type="dxa"/>
            <w:vMerge/>
            <w:textDirection w:val="btLr"/>
            <w:vAlign w:val="center"/>
          </w:tcPr>
          <w:p w14:paraId="187666D1" w14:textId="77777777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7" w:type="dxa"/>
            <w:vMerge/>
            <w:textDirection w:val="btLr"/>
          </w:tcPr>
          <w:p w14:paraId="11531427" w14:textId="77777777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3B38E6CC" w14:textId="77777777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14:paraId="10FAF6A8" w14:textId="77777777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6D536A5" w14:textId="77777777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3C9E007A" w14:textId="77777777" w:rsidR="00754ED6" w:rsidRPr="00771345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4852C6D" w14:textId="77777777" w:rsidR="00754ED6" w:rsidRPr="00E8124C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4061ED9" w14:textId="77777777" w:rsidR="00754ED6" w:rsidRPr="00E8124C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09DA4F17" w14:textId="77777777" w:rsidR="00754ED6" w:rsidRPr="00E8124C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2F76F2B9" w14:textId="06D84DF8" w:rsidR="00754ED6" w:rsidRPr="00E8124C" w:rsidRDefault="00754ED6" w:rsidP="000B5B72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754ED6" w:rsidRPr="00E8124C" w14:paraId="7F4DABC0" w14:textId="4AF33CCA" w:rsidTr="00754ED6">
        <w:trPr>
          <w:cantSplit/>
          <w:trHeight w:val="302"/>
        </w:trPr>
        <w:tc>
          <w:tcPr>
            <w:tcW w:w="657" w:type="dxa"/>
            <w:vMerge/>
            <w:tcBorders>
              <w:bottom w:val="nil"/>
            </w:tcBorders>
          </w:tcPr>
          <w:p w14:paraId="21FC836A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bottom w:val="nil"/>
            </w:tcBorders>
          </w:tcPr>
          <w:p w14:paraId="6F4A2C3C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12" w:space="0" w:color="008000"/>
            </w:tcBorders>
          </w:tcPr>
          <w:p w14:paraId="0B8FDE04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nil"/>
              <w:bottom w:val="nil"/>
            </w:tcBorders>
            <w:vAlign w:val="center"/>
          </w:tcPr>
          <w:p w14:paraId="29450404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7B7C8A5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0994ED0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471587A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B5C3523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14:paraId="3B6F3A02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046" w:type="dxa"/>
            <w:tcBorders>
              <w:bottom w:val="nil"/>
              <w:right w:val="single" w:sz="12" w:space="0" w:color="008000"/>
            </w:tcBorders>
            <w:vAlign w:val="center"/>
          </w:tcPr>
          <w:p w14:paraId="351144B4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046" w:type="dxa"/>
            <w:tcBorders>
              <w:bottom w:val="nil"/>
              <w:right w:val="single" w:sz="12" w:space="0" w:color="008000"/>
            </w:tcBorders>
            <w:vAlign w:val="center"/>
          </w:tcPr>
          <w:p w14:paraId="72858F65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654" w:type="dxa"/>
            <w:vMerge/>
            <w:tcBorders>
              <w:left w:val="nil"/>
              <w:bottom w:val="nil"/>
            </w:tcBorders>
          </w:tcPr>
          <w:p w14:paraId="08DB0603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bottom w:val="nil"/>
            </w:tcBorders>
          </w:tcPr>
          <w:p w14:paraId="55825F5B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</w:tcPr>
          <w:p w14:paraId="0590FDBB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bottom w:val="nil"/>
            </w:tcBorders>
          </w:tcPr>
          <w:p w14:paraId="26628FFB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bottom w:val="nil"/>
            </w:tcBorders>
          </w:tcPr>
          <w:p w14:paraId="7E0E8E8A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bottom w:val="nil"/>
            </w:tcBorders>
          </w:tcPr>
          <w:p w14:paraId="2E3A47A2" w14:textId="2198CD74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bottom w:val="nil"/>
            </w:tcBorders>
          </w:tcPr>
          <w:p w14:paraId="0CDAD537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bottom w:val="nil"/>
            </w:tcBorders>
          </w:tcPr>
          <w:p w14:paraId="42325DC5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nil"/>
            </w:tcBorders>
          </w:tcPr>
          <w:p w14:paraId="214430A6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500B213A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56068E81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5495BBEF" w14:textId="77777777" w:rsidR="00754ED6" w:rsidRPr="00771345" w:rsidRDefault="00754ED6" w:rsidP="00322F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0F57AE32" w14:textId="77777777" w:rsidR="00754ED6" w:rsidRPr="00E8124C" w:rsidRDefault="00754ED6" w:rsidP="00322F9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31C27CFF" w14:textId="77777777" w:rsidR="00754ED6" w:rsidRPr="00E8124C" w:rsidRDefault="00754ED6" w:rsidP="00322F9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0D420B65" w14:textId="77777777" w:rsidR="00754ED6" w:rsidRPr="00E8124C" w:rsidRDefault="00754ED6" w:rsidP="00322F9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812AB97" w14:textId="13806EC9" w:rsidR="00754ED6" w:rsidRPr="00E8124C" w:rsidRDefault="00754ED6" w:rsidP="00322F9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754ED6" w:rsidRPr="00771345" w14:paraId="4BCE7B38" w14:textId="1265E6F3" w:rsidTr="00754ED6">
        <w:trPr>
          <w:cantSplit/>
          <w:trHeight w:val="227"/>
        </w:trPr>
        <w:tc>
          <w:tcPr>
            <w:tcW w:w="657" w:type="dxa"/>
            <w:vMerge w:val="restart"/>
            <w:tcBorders>
              <w:top w:val="single" w:sz="12" w:space="0" w:color="008000"/>
            </w:tcBorders>
            <w:textDirection w:val="btLr"/>
            <w:vAlign w:val="center"/>
          </w:tcPr>
          <w:p w14:paraId="61C2D42B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8000"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bCs/>
                <w:color w:val="008000"/>
                <w:sz w:val="18"/>
                <w:szCs w:val="18"/>
              </w:rPr>
              <w:t>PONIEDZIAŁEK</w:t>
            </w:r>
          </w:p>
        </w:tc>
        <w:tc>
          <w:tcPr>
            <w:tcW w:w="541" w:type="dxa"/>
            <w:tcBorders>
              <w:top w:val="single" w:sz="12" w:space="0" w:color="008000"/>
            </w:tcBorders>
            <w:vAlign w:val="center"/>
          </w:tcPr>
          <w:p w14:paraId="0A52535C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1354ACD1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7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4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8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271" w:type="dxa"/>
            <w:tcBorders>
              <w:top w:val="single" w:sz="12" w:space="0" w:color="008000"/>
              <w:left w:val="nil"/>
            </w:tcBorders>
            <w:vAlign w:val="center"/>
          </w:tcPr>
          <w:p w14:paraId="327690D7" w14:textId="6C077115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099F4374" w14:textId="730F5B1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3DEB6739" w14:textId="76F3F24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tcBorders>
              <w:top w:val="single" w:sz="12" w:space="0" w:color="008000"/>
            </w:tcBorders>
            <w:vAlign w:val="center"/>
          </w:tcPr>
          <w:p w14:paraId="0AE3C463" w14:textId="6AC98FD5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dżwr104a</w:t>
            </w:r>
          </w:p>
        </w:tc>
        <w:tc>
          <w:tcPr>
            <w:tcW w:w="1275" w:type="dxa"/>
            <w:tcBorders>
              <w:top w:val="single" w:sz="12" w:space="0" w:color="008000"/>
            </w:tcBorders>
            <w:vAlign w:val="center"/>
          </w:tcPr>
          <w:p w14:paraId="5EF1B2CD" w14:textId="0FC79CAE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</w:tcBorders>
          </w:tcPr>
          <w:p w14:paraId="79653C15" w14:textId="2B627DED" w:rsidR="00754ED6" w:rsidRPr="007C32FD" w:rsidRDefault="00754ED6" w:rsidP="00DB28E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32FD">
              <w:rPr>
                <w:rFonts w:ascii="Arial Narrow" w:hAnsi="Arial Narrow"/>
                <w:b/>
                <w:sz w:val="20"/>
                <w:szCs w:val="20"/>
              </w:rPr>
              <w:t>j.niem</w:t>
            </w:r>
            <w:r>
              <w:rPr>
                <w:rFonts w:ascii="Arial Narrow" w:hAnsi="Arial Narrow"/>
                <w:b/>
                <w:sz w:val="20"/>
                <w:szCs w:val="20"/>
              </w:rPr>
              <w:t>104b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3BBEFB1F" w14:textId="4B518A43" w:rsidR="00754ED6" w:rsidRPr="00E45582" w:rsidRDefault="00327F40" w:rsidP="00DB28EF">
            <w:pPr>
              <w:pStyle w:val="Nagwek3"/>
              <w:framePr w:hSpace="0" w:wrap="auto" w:vAnchor="margin" w:hAnchor="text" w:xAlign="left" w:yAlign="inline"/>
              <w:rPr>
                <w:rFonts w:ascii="Arial Narrow" w:hAnsi="Arial Narrow"/>
                <w:bCs w:val="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</w:rPr>
              <w:t>mate132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28B4BA17" w14:textId="3D65E6E7" w:rsidR="00754ED6" w:rsidRPr="00E45582" w:rsidRDefault="00754ED6" w:rsidP="00DB28EF">
            <w:pPr>
              <w:pStyle w:val="Nagwek3"/>
              <w:framePr w:hSpace="0" w:wrap="auto" w:vAnchor="margin" w:hAnchor="text" w:xAlign="left" w:yAlign="inline"/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</w:rPr>
              <w:t>chem1</w:t>
            </w:r>
            <w:r w:rsidR="00327F40">
              <w:rPr>
                <w:rFonts w:ascii="Arial Narrow" w:eastAsia="Arial Narrow" w:hAnsi="Arial Narrow" w:cs="Arial Narrow"/>
              </w:rPr>
              <w:t>0</w:t>
            </w: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54" w:type="dxa"/>
            <w:tcBorders>
              <w:top w:val="single" w:sz="12" w:space="0" w:color="008000"/>
              <w:left w:val="nil"/>
            </w:tcBorders>
            <w:vAlign w:val="center"/>
          </w:tcPr>
          <w:p w14:paraId="3853D86D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03A29FCC" w14:textId="3C6047BB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wd</w:t>
            </w:r>
          </w:p>
        </w:tc>
        <w:tc>
          <w:tcPr>
            <w:tcW w:w="685" w:type="dxa"/>
            <w:tcBorders>
              <w:top w:val="single" w:sz="12" w:space="0" w:color="008000"/>
            </w:tcBorders>
            <w:vAlign w:val="center"/>
          </w:tcPr>
          <w:p w14:paraId="10D9128E" w14:textId="16CD6F24" w:rsidR="00754ED6" w:rsidRPr="00E632D1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72A982F6" w14:textId="054D03B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12" w:space="0" w:color="008000"/>
            </w:tcBorders>
          </w:tcPr>
          <w:p w14:paraId="1E28C31D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2" w:space="0" w:color="008000"/>
            </w:tcBorders>
            <w:vAlign w:val="center"/>
          </w:tcPr>
          <w:p w14:paraId="6C120C1A" w14:textId="0D79574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ch</w:t>
            </w:r>
          </w:p>
        </w:tc>
        <w:tc>
          <w:tcPr>
            <w:tcW w:w="753" w:type="dxa"/>
            <w:tcBorders>
              <w:top w:val="single" w:sz="12" w:space="0" w:color="008000"/>
            </w:tcBorders>
            <w:vAlign w:val="center"/>
          </w:tcPr>
          <w:p w14:paraId="0B6741A7" w14:textId="219CB427" w:rsidR="00754ED6" w:rsidRPr="008D1EFF" w:rsidRDefault="00327F40" w:rsidP="00327F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687" w:type="dxa"/>
            <w:tcBorders>
              <w:top w:val="single" w:sz="12" w:space="0" w:color="008000"/>
            </w:tcBorders>
            <w:vAlign w:val="center"/>
          </w:tcPr>
          <w:p w14:paraId="134E4F0E" w14:textId="3C6F3D7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12" w:space="0" w:color="008000"/>
            </w:tcBorders>
          </w:tcPr>
          <w:p w14:paraId="3E3B8615" w14:textId="1EB80754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008000"/>
            </w:tcBorders>
            <w:vAlign w:val="center"/>
          </w:tcPr>
          <w:p w14:paraId="0C939DBD" w14:textId="295F035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8000"/>
            </w:tcBorders>
          </w:tcPr>
          <w:p w14:paraId="1617016D" w14:textId="5BF166B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0B9E7B0F" w14:textId="44D96AAF" w:rsidR="00754ED6" w:rsidRPr="008D1EFF" w:rsidRDefault="00327F40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F40">
              <w:rPr>
                <w:rFonts w:ascii="Arial Narrow" w:hAnsi="Arial Narrow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59E3945D" w14:textId="6F082F6B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ABF8A2E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7124CABE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55B99679" w14:textId="52BE8651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WSP</w:t>
            </w:r>
          </w:p>
        </w:tc>
      </w:tr>
      <w:tr w:rsidR="00754ED6" w:rsidRPr="00771345" w14:paraId="1ED95FFA" w14:textId="0D35DBC1" w:rsidTr="00754ED6">
        <w:trPr>
          <w:cantSplit/>
          <w:trHeight w:val="227"/>
        </w:trPr>
        <w:tc>
          <w:tcPr>
            <w:tcW w:w="657" w:type="dxa"/>
            <w:vMerge/>
            <w:vAlign w:val="center"/>
          </w:tcPr>
          <w:p w14:paraId="4B59F653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54BA5F8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522AF070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8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3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9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5456CE41" w14:textId="6D74E29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  <w:vAlign w:val="center"/>
          </w:tcPr>
          <w:p w14:paraId="21337E17" w14:textId="738F80F4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4F78F01A" w14:textId="0449E530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vAlign w:val="center"/>
          </w:tcPr>
          <w:p w14:paraId="6D9FF4AD" w14:textId="2CB5ABF8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zyr.102</w:t>
            </w:r>
          </w:p>
        </w:tc>
        <w:tc>
          <w:tcPr>
            <w:tcW w:w="1275" w:type="dxa"/>
            <w:vAlign w:val="center"/>
          </w:tcPr>
          <w:p w14:paraId="2C7A8BE2" w14:textId="26D6C5F0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1134" w:type="dxa"/>
          </w:tcPr>
          <w:p w14:paraId="74551A77" w14:textId="5EFB31B9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.13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7FE53E5D" w14:textId="4ED7172F" w:rsidR="00754ED6" w:rsidRPr="00E45582" w:rsidRDefault="00B957F3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w13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18966ECC" w14:textId="7E4524BE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5E254912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77123E2" w14:textId="67DBC70C" w:rsidR="00754ED6" w:rsidRPr="00DC2416" w:rsidRDefault="00754ED6" w:rsidP="00DB28EF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685" w:type="dxa"/>
            <w:vAlign w:val="center"/>
          </w:tcPr>
          <w:p w14:paraId="2A7A87F8" w14:textId="5E89388F" w:rsidR="00754ED6" w:rsidRPr="00E632D1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39BEFA07" w14:textId="5DD9131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14:paraId="3FFDE236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6E8ABC93" w14:textId="574B8AD9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753" w:type="dxa"/>
            <w:vAlign w:val="center"/>
          </w:tcPr>
          <w:p w14:paraId="5B715208" w14:textId="3F3BBE2B" w:rsidR="00754ED6" w:rsidRPr="008D1EFF" w:rsidRDefault="00B957F3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687" w:type="dxa"/>
            <w:vAlign w:val="center"/>
          </w:tcPr>
          <w:p w14:paraId="2564D5D9" w14:textId="549B17B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14:paraId="286CB09D" w14:textId="39934F1C" w:rsidR="00754ED6" w:rsidRPr="008D1EFF" w:rsidRDefault="00B957F3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57F3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PS</w:t>
            </w:r>
          </w:p>
        </w:tc>
        <w:tc>
          <w:tcPr>
            <w:tcW w:w="708" w:type="dxa"/>
            <w:vAlign w:val="center"/>
          </w:tcPr>
          <w:p w14:paraId="6CC03526" w14:textId="1742F1DF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4C3E2E6" w14:textId="56FE77C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E46135" w14:textId="07DAE215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971E4F4" w14:textId="21BC2D1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1692F0B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B3EA0FE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204024E" w14:textId="3DF966E6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  <w:t>WSP</w:t>
            </w:r>
          </w:p>
        </w:tc>
      </w:tr>
      <w:tr w:rsidR="00754ED6" w:rsidRPr="00771345" w14:paraId="46F00FCD" w14:textId="2E91DFFE" w:rsidTr="00754ED6">
        <w:trPr>
          <w:cantSplit/>
          <w:trHeight w:val="227"/>
        </w:trPr>
        <w:tc>
          <w:tcPr>
            <w:tcW w:w="657" w:type="dxa"/>
            <w:vMerge/>
            <w:vAlign w:val="center"/>
          </w:tcPr>
          <w:p w14:paraId="1443B431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4648263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71345">
              <w:rPr>
                <w:rFonts w:ascii="Arial Narrow" w:hAnsi="Arial Narrow"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1EEAC77D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lang w:val="en-US"/>
              </w:rPr>
              <w:t>9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  <w:t>2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lang w:val="en-US"/>
              </w:rPr>
              <w:t>-1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2FF3D0BE" w14:textId="56B510F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379BC3B1" w14:textId="38210BEE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  <w:vAlign w:val="center"/>
          </w:tcPr>
          <w:p w14:paraId="6DAF3FC1" w14:textId="593ECB3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vAlign w:val="center"/>
          </w:tcPr>
          <w:p w14:paraId="772DC2E0" w14:textId="68DC5467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1275" w:type="dxa"/>
            <w:vAlign w:val="center"/>
          </w:tcPr>
          <w:p w14:paraId="3199FDA4" w14:textId="014E5A96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103</w:t>
            </w:r>
          </w:p>
        </w:tc>
        <w:tc>
          <w:tcPr>
            <w:tcW w:w="1134" w:type="dxa"/>
          </w:tcPr>
          <w:p w14:paraId="7BA45690" w14:textId="6C7BBD7C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uz104b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6A99D848" w14:textId="6773C97E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gr10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B0B39AB" w14:textId="0BFF8599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.132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68B02418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14:paraId="486597CB" w14:textId="5094F92A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7C7D0FDF" w14:textId="525D8B16" w:rsidR="00754ED6" w:rsidRPr="00E632D1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515" w:type="dxa"/>
            <w:vAlign w:val="center"/>
          </w:tcPr>
          <w:p w14:paraId="64D6E900" w14:textId="4781FB1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14:paraId="5AC16CE3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23B5A31B" w14:textId="339BC9B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61302E">
              <w:rPr>
                <w:rFonts w:ascii="Arial Narrow" w:hAnsi="Arial Narrow"/>
                <w:b/>
                <w:color w:val="00B0F0"/>
                <w:sz w:val="18"/>
                <w:szCs w:val="18"/>
                <w:lang w:val="en-US"/>
              </w:rPr>
              <w:t>P-0,5</w:t>
            </w:r>
          </w:p>
        </w:tc>
        <w:tc>
          <w:tcPr>
            <w:tcW w:w="753" w:type="dxa"/>
            <w:vAlign w:val="center"/>
          </w:tcPr>
          <w:p w14:paraId="0A3F1130" w14:textId="396B9A5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687" w:type="dxa"/>
            <w:vAlign w:val="center"/>
          </w:tcPr>
          <w:p w14:paraId="308311C4" w14:textId="69D8684A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14:paraId="2F4D4FF1" w14:textId="256EFB1F" w:rsidR="00754ED6" w:rsidRPr="008D1EFF" w:rsidRDefault="00754ED6" w:rsidP="00AF0E81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6ADA">
              <w:rPr>
                <w:rFonts w:ascii="Arial Narrow" w:hAnsi="Arial Narrow"/>
                <w:b/>
                <w:bCs/>
                <w:color w:val="00B0F0"/>
                <w:sz w:val="18"/>
                <w:szCs w:val="18"/>
                <w:lang w:val="en-US"/>
              </w:rPr>
              <w:t>PS-OP</w:t>
            </w:r>
          </w:p>
        </w:tc>
        <w:tc>
          <w:tcPr>
            <w:tcW w:w="708" w:type="dxa"/>
            <w:vAlign w:val="center"/>
          </w:tcPr>
          <w:p w14:paraId="44008BD2" w14:textId="3525678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400C4C3" w14:textId="1C1381F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C896601" w14:textId="31E6101E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0E1ADCD4" w14:textId="771BD8D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79667CA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01881C2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7976AFC" w14:textId="4F7FEE18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37146A">
              <w:rPr>
                <w:rFonts w:ascii="Arial Narrow" w:hAnsi="Arial Narrow"/>
                <w:b/>
                <w:color w:val="0070C0"/>
                <w:sz w:val="18"/>
                <w:szCs w:val="18"/>
              </w:rPr>
              <w:t>PS</w:t>
            </w:r>
          </w:p>
        </w:tc>
      </w:tr>
      <w:tr w:rsidR="00754ED6" w:rsidRPr="00771345" w14:paraId="4F7F1DE4" w14:textId="2DE1C9EF" w:rsidTr="00754ED6">
        <w:trPr>
          <w:cantSplit/>
          <w:trHeight w:val="227"/>
        </w:trPr>
        <w:tc>
          <w:tcPr>
            <w:tcW w:w="657" w:type="dxa"/>
            <w:vMerge/>
            <w:vAlign w:val="center"/>
          </w:tcPr>
          <w:p w14:paraId="029B058A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0303F59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71345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25FB065D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1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2A2FDDC7" w14:textId="1839661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095BD36B" w14:textId="327450D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22CA6539" w14:textId="5CFB41B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</w:t>
            </w:r>
            <w:proofErr w:type="spellEnd"/>
          </w:p>
        </w:tc>
        <w:tc>
          <w:tcPr>
            <w:tcW w:w="1276" w:type="dxa"/>
            <w:vAlign w:val="center"/>
          </w:tcPr>
          <w:p w14:paraId="4999FBC5" w14:textId="5D6A6B18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102</w:t>
            </w:r>
          </w:p>
        </w:tc>
        <w:tc>
          <w:tcPr>
            <w:tcW w:w="1275" w:type="dxa"/>
            <w:vAlign w:val="center"/>
          </w:tcPr>
          <w:p w14:paraId="335C9A05" w14:textId="207AA247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.132</w:t>
            </w:r>
          </w:p>
        </w:tc>
        <w:tc>
          <w:tcPr>
            <w:tcW w:w="1134" w:type="dxa"/>
          </w:tcPr>
          <w:p w14:paraId="028D8969" w14:textId="3B6C9BDB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103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0ADD4196" w14:textId="343CB714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6529D310" w14:textId="271AA0A6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1092E6CC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EACCA11" w14:textId="4955E99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75D0E396" w14:textId="3860110E" w:rsidR="00754ED6" w:rsidRPr="00E632D1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69B7E39B" w14:textId="587B263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172DA027" w14:textId="07760DE9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4EA3A3B9" w14:textId="7A96248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53" w:type="dxa"/>
            <w:vAlign w:val="center"/>
          </w:tcPr>
          <w:p w14:paraId="76CCD80E" w14:textId="2E94CD9C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687" w:type="dxa"/>
            <w:vAlign w:val="center"/>
          </w:tcPr>
          <w:p w14:paraId="2B8987D9" w14:textId="3F98652F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62D65EC" w14:textId="2EB9C35E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6AC03A0" w14:textId="62BA1EA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D</w:t>
            </w:r>
          </w:p>
        </w:tc>
        <w:tc>
          <w:tcPr>
            <w:tcW w:w="709" w:type="dxa"/>
            <w:vAlign w:val="center"/>
          </w:tcPr>
          <w:p w14:paraId="3013D264" w14:textId="5F85D345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7B01D3" w14:textId="2B5CB350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2101B7AC" w14:textId="0045317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+8</w:t>
            </w:r>
          </w:p>
        </w:tc>
        <w:tc>
          <w:tcPr>
            <w:tcW w:w="567" w:type="dxa"/>
            <w:vAlign w:val="center"/>
          </w:tcPr>
          <w:p w14:paraId="59F007EA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6C9251" w14:textId="12A0B77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6A77B4" w14:textId="51FD602B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PS</w:t>
            </w:r>
          </w:p>
        </w:tc>
      </w:tr>
      <w:tr w:rsidR="00754ED6" w:rsidRPr="00771345" w14:paraId="2DF93D2C" w14:textId="61493A9F" w:rsidTr="00754ED6">
        <w:trPr>
          <w:cantSplit/>
          <w:trHeight w:val="227"/>
        </w:trPr>
        <w:tc>
          <w:tcPr>
            <w:tcW w:w="657" w:type="dxa"/>
            <w:vMerge/>
            <w:vAlign w:val="center"/>
          </w:tcPr>
          <w:p w14:paraId="5AAA8413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A99BB58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56B51521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1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10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-11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7BF87DFC" w14:textId="47B5AFE0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07061513" w14:textId="6A6010BE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0F633C5E" w14:textId="60919E2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276" w:type="dxa"/>
            <w:vAlign w:val="center"/>
          </w:tcPr>
          <w:p w14:paraId="6D0F9A0B" w14:textId="54EC4713" w:rsidR="00754ED6" w:rsidRPr="00E45582" w:rsidRDefault="00754ED6" w:rsidP="00174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104b</w:t>
            </w:r>
          </w:p>
        </w:tc>
        <w:tc>
          <w:tcPr>
            <w:tcW w:w="1275" w:type="dxa"/>
            <w:vAlign w:val="center"/>
          </w:tcPr>
          <w:p w14:paraId="0A95852C" w14:textId="6F121D30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103</w:t>
            </w:r>
          </w:p>
        </w:tc>
        <w:tc>
          <w:tcPr>
            <w:tcW w:w="1134" w:type="dxa"/>
          </w:tcPr>
          <w:p w14:paraId="25228F20" w14:textId="24F6AE0E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iol.10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39D9838F" w14:textId="5C00AE56" w:rsidR="00754ED6" w:rsidRPr="00E45582" w:rsidRDefault="00B957F3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hem13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6898E2FB" w14:textId="7E954B4C" w:rsidR="00754ED6" w:rsidRPr="00E45582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4C48B5D0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C73C55B" w14:textId="79FD410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066F0E7" w14:textId="26BAFD5B" w:rsidR="00754ED6" w:rsidRPr="00E632D1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28349447" w14:textId="30B8775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2F5506E" w14:textId="6D397DD5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605" w:type="dxa"/>
            <w:vAlign w:val="center"/>
          </w:tcPr>
          <w:p w14:paraId="042930C7" w14:textId="54002685" w:rsidR="00754ED6" w:rsidRPr="008D1EFF" w:rsidRDefault="00B957F3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ch</w:t>
            </w:r>
          </w:p>
        </w:tc>
        <w:tc>
          <w:tcPr>
            <w:tcW w:w="753" w:type="dxa"/>
            <w:vAlign w:val="center"/>
          </w:tcPr>
          <w:p w14:paraId="3B40F29F" w14:textId="24D29F7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5A89DAB" w14:textId="191F283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14:paraId="70B59624" w14:textId="66BA9FA0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14DC7F0" w14:textId="5F9C1DC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FBE22F" w14:textId="5D00020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D20EE0F" w14:textId="26B02BBB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13597148" w14:textId="16E0BBA5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95B9F59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AFD06C3" w14:textId="43C82A1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B990EB" w14:textId="1AC69CC9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754ED6" w:rsidRPr="00771345" w14:paraId="6BEA145B" w14:textId="23CB2DB8" w:rsidTr="00754ED6">
        <w:trPr>
          <w:cantSplit/>
          <w:trHeight w:val="227"/>
        </w:trPr>
        <w:tc>
          <w:tcPr>
            <w:tcW w:w="657" w:type="dxa"/>
            <w:vMerge/>
            <w:vAlign w:val="center"/>
          </w:tcPr>
          <w:p w14:paraId="4DAC847F" w14:textId="77777777" w:rsidR="00754ED6" w:rsidRPr="00771345" w:rsidRDefault="00754ED6" w:rsidP="00350628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E63C8DC" w14:textId="77777777" w:rsidR="00754ED6" w:rsidRPr="00771345" w:rsidRDefault="00754ED6" w:rsidP="003506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051DA021" w14:textId="77777777" w:rsidR="00754ED6" w:rsidRPr="00771345" w:rsidRDefault="00754ED6" w:rsidP="00350628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2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10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-12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5C94BD5F" w14:textId="58615F2B" w:rsidR="00754ED6" w:rsidRPr="008D1EFF" w:rsidRDefault="00754ED6" w:rsidP="003506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31C5DE" w14:textId="5FF8995B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NJP W</w:t>
            </w:r>
          </w:p>
        </w:tc>
        <w:tc>
          <w:tcPr>
            <w:tcW w:w="1134" w:type="dxa"/>
            <w:vAlign w:val="center"/>
          </w:tcPr>
          <w:p w14:paraId="7D80C61D" w14:textId="5710470B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3D3906" w14:textId="4D5544E1" w:rsidR="00754ED6" w:rsidRPr="00E45582" w:rsidRDefault="00754ED6" w:rsidP="0035062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275" w:type="dxa"/>
            <w:vAlign w:val="center"/>
          </w:tcPr>
          <w:p w14:paraId="57C189FF" w14:textId="546F0599" w:rsidR="00754ED6" w:rsidRPr="00E45582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104b</w:t>
            </w:r>
          </w:p>
        </w:tc>
        <w:tc>
          <w:tcPr>
            <w:tcW w:w="1134" w:type="dxa"/>
          </w:tcPr>
          <w:p w14:paraId="36D7EE47" w14:textId="7E0E8E63" w:rsidR="00754ED6" w:rsidRPr="00E45582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14DCF030" w14:textId="1329588E" w:rsidR="00754ED6" w:rsidRPr="00E45582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iz10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7AF72578" w14:textId="46DC448D" w:rsidR="00754ED6" w:rsidRPr="00E45582" w:rsidRDefault="00754ED6" w:rsidP="0035062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.103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76656A18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A42483" w14:textId="0A5B0B3B" w:rsidR="00754ED6" w:rsidRPr="00F24239" w:rsidRDefault="00754ED6" w:rsidP="00F2423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24239">
              <w:rPr>
                <w:rFonts w:ascii="Arial Narrow" w:hAnsi="Arial Narrow"/>
                <w:b/>
                <w:color w:val="0070C0"/>
                <w:sz w:val="14"/>
                <w:szCs w:val="14"/>
              </w:rPr>
              <w:t>TG 1-3</w:t>
            </w:r>
          </w:p>
        </w:tc>
        <w:tc>
          <w:tcPr>
            <w:tcW w:w="685" w:type="dxa"/>
            <w:vAlign w:val="center"/>
          </w:tcPr>
          <w:p w14:paraId="531990ED" w14:textId="0C705572" w:rsidR="00754ED6" w:rsidRPr="00E632D1" w:rsidRDefault="00754ED6" w:rsidP="0035062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NJP-W</w:t>
            </w:r>
          </w:p>
        </w:tc>
        <w:tc>
          <w:tcPr>
            <w:tcW w:w="515" w:type="dxa"/>
            <w:vAlign w:val="center"/>
          </w:tcPr>
          <w:p w14:paraId="16D9BE0D" w14:textId="6CC9B681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05" w:type="dxa"/>
          </w:tcPr>
          <w:p w14:paraId="62D764B2" w14:textId="60417AE8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605" w:type="dxa"/>
            <w:vAlign w:val="center"/>
          </w:tcPr>
          <w:p w14:paraId="3A5CA60E" w14:textId="481B8558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0F5B3CCF" w14:textId="3EA16199" w:rsidR="00754ED6" w:rsidRPr="008D1EFF" w:rsidRDefault="00754ED6" w:rsidP="00ED68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A387CE2" w14:textId="7FC7EA59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14:paraId="241BBFF9" w14:textId="71B337E1" w:rsidR="00754ED6" w:rsidRPr="001741E9" w:rsidRDefault="00754ED6" w:rsidP="0035062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741E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57A06D13" w14:textId="0D487D4D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8565E4" w14:textId="30FB9BCF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A2BC8F" w14:textId="48559993" w:rsidR="00754ED6" w:rsidRPr="006F36BF" w:rsidRDefault="00754ED6" w:rsidP="0035062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6F36BF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67" w:type="dxa"/>
          </w:tcPr>
          <w:p w14:paraId="7628A6E4" w14:textId="103A1095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0977D14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A632AC" w14:textId="310264C2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1A82D99" w14:textId="4765FD25" w:rsidR="00754ED6" w:rsidRPr="0037146A" w:rsidRDefault="00754ED6" w:rsidP="0035062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754ED6" w:rsidRPr="00771345" w14:paraId="5470C471" w14:textId="249273C9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0E1BD5BB" w14:textId="77777777" w:rsidR="00754ED6" w:rsidRPr="00771345" w:rsidRDefault="00754ED6" w:rsidP="00350628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14:paraId="5CE32559" w14:textId="77777777" w:rsidR="00754ED6" w:rsidRPr="00771345" w:rsidRDefault="00754ED6" w:rsidP="003506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bottom w:val="nil"/>
              <w:right w:val="single" w:sz="12" w:space="0" w:color="008000"/>
            </w:tcBorders>
            <w:vAlign w:val="center"/>
          </w:tcPr>
          <w:p w14:paraId="111CACF0" w14:textId="77777777" w:rsidR="00754ED6" w:rsidRPr="00771345" w:rsidRDefault="00754ED6" w:rsidP="00350628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3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3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271" w:type="dxa"/>
            <w:tcBorders>
              <w:left w:val="nil"/>
              <w:bottom w:val="nil"/>
            </w:tcBorders>
            <w:vAlign w:val="center"/>
          </w:tcPr>
          <w:p w14:paraId="1423325B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4F8542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6B7F14A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9B0AC8E" w14:textId="48B62728" w:rsidR="00754ED6" w:rsidRPr="001741E9" w:rsidRDefault="00754ED6" w:rsidP="003506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41E9">
              <w:rPr>
                <w:rFonts w:ascii="Arial Narrow" w:hAnsi="Arial Narrow"/>
                <w:b/>
                <w:sz w:val="20"/>
                <w:szCs w:val="20"/>
              </w:rPr>
              <w:t>j.pol</w:t>
            </w:r>
            <w:r>
              <w:rPr>
                <w:rFonts w:ascii="Arial Narrow" w:hAnsi="Arial Narrow"/>
                <w:b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9D8830D" w14:textId="6728CC05" w:rsidR="00754ED6" w:rsidRPr="00E45582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285DCA" w14:textId="45D5722E" w:rsidR="00754ED6" w:rsidRPr="00E45582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41A306F1" w14:textId="6C3C12F3" w:rsidR="00754ED6" w:rsidRPr="001741E9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h</w:t>
            </w:r>
            <w:r w:rsidRPr="001741E9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s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04a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64E2F5B" w14:textId="08F396C1" w:rsidR="00754ED6" w:rsidRPr="00E45582" w:rsidRDefault="00754ED6" w:rsidP="0035062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iz102</w:t>
            </w:r>
          </w:p>
        </w:tc>
        <w:tc>
          <w:tcPr>
            <w:tcW w:w="654" w:type="dxa"/>
            <w:tcBorders>
              <w:left w:val="nil"/>
              <w:bottom w:val="nil"/>
            </w:tcBorders>
            <w:vAlign w:val="center"/>
          </w:tcPr>
          <w:p w14:paraId="207B8DCD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3EFBBFD9" w14:textId="677FE1C2" w:rsidR="00754ED6" w:rsidRPr="00F24239" w:rsidRDefault="00754ED6" w:rsidP="0035062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14:paraId="5AFBC185" w14:textId="33354945" w:rsidR="00754ED6" w:rsidRPr="00E632D1" w:rsidRDefault="00754ED6" w:rsidP="00350628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073BF56B" w14:textId="7EAC4DE5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14:paraId="16B545F9" w14:textId="08C07526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2242C524" w14:textId="524C5CFD" w:rsidR="00754ED6" w:rsidRPr="008D1EFF" w:rsidRDefault="00754ED6" w:rsidP="008F530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</w:tcBorders>
            <w:vAlign w:val="center"/>
          </w:tcPr>
          <w:p w14:paraId="7691C38D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5107F162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38C40B80" w14:textId="7C6246DB" w:rsidR="00754ED6" w:rsidRPr="00EB2207" w:rsidRDefault="00754ED6" w:rsidP="0035062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0E81">
              <w:rPr>
                <w:rFonts w:ascii="Arial Narrow" w:hAnsi="Arial Narrow"/>
                <w:b/>
                <w:color w:val="00B0F0"/>
                <w:sz w:val="18"/>
                <w:szCs w:val="18"/>
              </w:rPr>
              <w:t>ZR-5</w:t>
            </w:r>
          </w:p>
        </w:tc>
        <w:tc>
          <w:tcPr>
            <w:tcW w:w="708" w:type="dxa"/>
            <w:tcBorders>
              <w:bottom w:val="nil"/>
            </w:tcBorders>
          </w:tcPr>
          <w:p w14:paraId="53FA119A" w14:textId="6CE7E253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B82348F" w14:textId="7B454249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D273635" w14:textId="16F1768B" w:rsidR="00754ED6" w:rsidRPr="006F36BF" w:rsidRDefault="00754ED6" w:rsidP="0035062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6F36BF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14:paraId="34574414" w14:textId="67019820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2DB8F48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C1472BC" w14:textId="04A34E3A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14:paraId="2B9A2B02" w14:textId="2CFD0B93" w:rsidR="00754ED6" w:rsidRPr="0037146A" w:rsidRDefault="00754ED6" w:rsidP="0035062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754ED6" w:rsidRPr="00771345" w14:paraId="38166696" w14:textId="7AD6CB1D" w:rsidTr="00754ED6">
        <w:trPr>
          <w:cantSplit/>
          <w:trHeight w:val="227"/>
        </w:trPr>
        <w:tc>
          <w:tcPr>
            <w:tcW w:w="657" w:type="dxa"/>
            <w:vMerge/>
            <w:tcBorders>
              <w:bottom w:val="nil"/>
            </w:tcBorders>
            <w:textDirection w:val="btLr"/>
          </w:tcPr>
          <w:p w14:paraId="052CFF4B" w14:textId="77777777" w:rsidR="00754ED6" w:rsidRPr="00771345" w:rsidRDefault="00754ED6" w:rsidP="00350628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14:paraId="2A4A845D" w14:textId="77777777" w:rsidR="00754ED6" w:rsidRPr="00771345" w:rsidRDefault="00754ED6" w:rsidP="003506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bottom w:val="nil"/>
              <w:right w:val="single" w:sz="12" w:space="0" w:color="008000"/>
            </w:tcBorders>
            <w:vAlign w:val="center"/>
          </w:tcPr>
          <w:p w14:paraId="07C4AC65" w14:textId="77777777" w:rsidR="00754ED6" w:rsidRPr="00771345" w:rsidRDefault="00754ED6" w:rsidP="00350628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4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4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271" w:type="dxa"/>
            <w:tcBorders>
              <w:left w:val="nil"/>
              <w:bottom w:val="nil"/>
            </w:tcBorders>
            <w:vAlign w:val="center"/>
          </w:tcPr>
          <w:p w14:paraId="1F16528B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6696CA6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579E118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FBCFF75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0A0E5A7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96E959" w14:textId="18B48C99" w:rsidR="00754ED6" w:rsidRPr="00E45582" w:rsidRDefault="00754ED6" w:rsidP="0035062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104a</w:t>
            </w:r>
          </w:p>
        </w:tc>
        <w:tc>
          <w:tcPr>
            <w:tcW w:w="1046" w:type="dxa"/>
            <w:tcBorders>
              <w:bottom w:val="nil"/>
              <w:right w:val="single" w:sz="12" w:space="0" w:color="008000"/>
            </w:tcBorders>
            <w:vAlign w:val="center"/>
          </w:tcPr>
          <w:p w14:paraId="3382BF38" w14:textId="28CEA0B8" w:rsidR="00754ED6" w:rsidRPr="00E45582" w:rsidRDefault="00754ED6" w:rsidP="0035062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1741E9">
              <w:rPr>
                <w:rFonts w:ascii="Arial Narrow" w:hAnsi="Arial Narrow"/>
                <w:b/>
                <w:sz w:val="18"/>
                <w:szCs w:val="18"/>
              </w:rPr>
              <w:t>j.pol</w:t>
            </w:r>
            <w:r>
              <w:rPr>
                <w:rFonts w:ascii="Arial Narrow" w:hAnsi="Arial Narrow"/>
                <w:b/>
                <w:sz w:val="18"/>
                <w:szCs w:val="18"/>
              </w:rPr>
              <w:t>103</w:t>
            </w:r>
          </w:p>
        </w:tc>
        <w:tc>
          <w:tcPr>
            <w:tcW w:w="1046" w:type="dxa"/>
            <w:tcBorders>
              <w:bottom w:val="nil"/>
              <w:right w:val="single" w:sz="12" w:space="0" w:color="008000"/>
            </w:tcBorders>
            <w:vAlign w:val="center"/>
          </w:tcPr>
          <w:p w14:paraId="39EE9C03" w14:textId="7F0A5047" w:rsidR="00754ED6" w:rsidRPr="00E45582" w:rsidRDefault="00754ED6" w:rsidP="0035062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654" w:type="dxa"/>
            <w:tcBorders>
              <w:left w:val="nil"/>
              <w:bottom w:val="nil"/>
            </w:tcBorders>
            <w:vAlign w:val="center"/>
          </w:tcPr>
          <w:p w14:paraId="11E402AC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73474351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14:paraId="0FEE7B88" w14:textId="5FFC14E9" w:rsidR="00754ED6" w:rsidRPr="00E632D1" w:rsidRDefault="00754ED6" w:rsidP="0035062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4B05C2AF" w14:textId="73780F9E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14:paraId="0C00A747" w14:textId="03349990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370A88D8" w14:textId="434A147C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</w:tcBorders>
            <w:vAlign w:val="center"/>
          </w:tcPr>
          <w:p w14:paraId="2A309512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24D39BC6" w14:textId="4B5B5308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650BB24D" w14:textId="056494D8" w:rsidR="00754ED6" w:rsidRPr="006B4F89" w:rsidRDefault="00754ED6" w:rsidP="00350628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CC416BB" w14:textId="3AAA59C4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9A8C6D8" w14:textId="2B0CF18B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AE12E2D" w14:textId="485D79AE" w:rsidR="00754ED6" w:rsidRPr="006F36BF" w:rsidRDefault="00754ED6" w:rsidP="0035062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6F36BF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14:paraId="6BB548CA" w14:textId="07F4AF1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KS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4B6626C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3EA9896" w14:textId="1A715178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14:paraId="5F1EB519" w14:textId="35C75BE5" w:rsidR="00754ED6" w:rsidRPr="0037146A" w:rsidRDefault="00754ED6" w:rsidP="0035062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754ED6" w:rsidRPr="00771345" w14:paraId="5555B372" w14:textId="7B3EEB1E" w:rsidTr="00754ED6">
        <w:trPr>
          <w:cantSplit/>
          <w:trHeight w:val="227"/>
        </w:trPr>
        <w:tc>
          <w:tcPr>
            <w:tcW w:w="657" w:type="dxa"/>
            <w:vMerge w:val="restart"/>
            <w:tcBorders>
              <w:top w:val="single" w:sz="12" w:space="0" w:color="008000"/>
            </w:tcBorders>
            <w:textDirection w:val="btLr"/>
          </w:tcPr>
          <w:p w14:paraId="4E6A4E8D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color w:val="008000"/>
                <w:sz w:val="18"/>
                <w:szCs w:val="18"/>
              </w:rPr>
              <w:t>WTOREK</w:t>
            </w:r>
          </w:p>
        </w:tc>
        <w:tc>
          <w:tcPr>
            <w:tcW w:w="541" w:type="dxa"/>
            <w:tcBorders>
              <w:top w:val="single" w:sz="12" w:space="0" w:color="008000"/>
            </w:tcBorders>
            <w:vAlign w:val="center"/>
          </w:tcPr>
          <w:p w14:paraId="5F544AB1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3FC24F7A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7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4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8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271" w:type="dxa"/>
            <w:tcBorders>
              <w:top w:val="single" w:sz="12" w:space="0" w:color="008000"/>
              <w:left w:val="nil"/>
            </w:tcBorders>
            <w:vAlign w:val="center"/>
          </w:tcPr>
          <w:p w14:paraId="1C6FD9BC" w14:textId="7F07A7B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0A00AFAE" w14:textId="54C67B80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57606A65" w14:textId="161664D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276" w:type="dxa"/>
            <w:tcBorders>
              <w:top w:val="single" w:sz="12" w:space="0" w:color="008000"/>
            </w:tcBorders>
            <w:vAlign w:val="center"/>
          </w:tcPr>
          <w:p w14:paraId="28DE89C5" w14:textId="509B9004" w:rsidR="00754ED6" w:rsidRPr="003F65B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last104a</w:t>
            </w:r>
          </w:p>
        </w:tc>
        <w:tc>
          <w:tcPr>
            <w:tcW w:w="1275" w:type="dxa"/>
            <w:tcBorders>
              <w:top w:val="single" w:sz="12" w:space="0" w:color="008000"/>
            </w:tcBorders>
            <w:vAlign w:val="center"/>
          </w:tcPr>
          <w:p w14:paraId="7C5825AD" w14:textId="21C04D6B" w:rsidR="00754ED6" w:rsidRPr="003F65B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last104a</w:t>
            </w:r>
          </w:p>
        </w:tc>
        <w:tc>
          <w:tcPr>
            <w:tcW w:w="1134" w:type="dxa"/>
            <w:tcBorders>
              <w:top w:val="single" w:sz="12" w:space="0" w:color="008000"/>
            </w:tcBorders>
          </w:tcPr>
          <w:p w14:paraId="5CAA5941" w14:textId="64E3F88E" w:rsidR="00754ED6" w:rsidRPr="00F248A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0E2EF2C0" w14:textId="2146B8F3" w:rsidR="00754ED6" w:rsidRPr="00F248A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.132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3A2364F3" w14:textId="7EDABCC1" w:rsidR="00754ED6" w:rsidRPr="00F248A2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103</w:t>
            </w:r>
          </w:p>
        </w:tc>
        <w:tc>
          <w:tcPr>
            <w:tcW w:w="654" w:type="dxa"/>
            <w:tcBorders>
              <w:top w:val="single" w:sz="12" w:space="0" w:color="008000"/>
              <w:left w:val="nil"/>
            </w:tcBorders>
            <w:vAlign w:val="center"/>
          </w:tcPr>
          <w:p w14:paraId="7AE496C4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2E78CAE6" w14:textId="5DF4B03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12" w:space="0" w:color="008000"/>
            </w:tcBorders>
            <w:vAlign w:val="center"/>
          </w:tcPr>
          <w:p w14:paraId="6B0CB065" w14:textId="487CD7F4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+5</w:t>
            </w: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60D80089" w14:textId="13984A24" w:rsidR="00754ED6" w:rsidRPr="00E558FA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L-</w:t>
            </w:r>
            <w:r w:rsidRPr="006F36BF">
              <w:rPr>
                <w:rFonts w:ascii="Arial Narrow" w:hAnsi="Arial Narrow"/>
                <w:b/>
                <w:color w:val="0070C0"/>
                <w:sz w:val="18"/>
                <w:szCs w:val="18"/>
              </w:rPr>
              <w:t>OP</w:t>
            </w:r>
          </w:p>
        </w:tc>
        <w:tc>
          <w:tcPr>
            <w:tcW w:w="605" w:type="dxa"/>
            <w:tcBorders>
              <w:top w:val="single" w:sz="12" w:space="0" w:color="008000"/>
            </w:tcBorders>
          </w:tcPr>
          <w:p w14:paraId="682D7B0D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2" w:space="0" w:color="008000"/>
            </w:tcBorders>
            <w:vAlign w:val="center"/>
          </w:tcPr>
          <w:p w14:paraId="59996CB2" w14:textId="5809310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008000"/>
            </w:tcBorders>
            <w:vAlign w:val="center"/>
          </w:tcPr>
          <w:p w14:paraId="6DEBDC33" w14:textId="4EC3E169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single" w:sz="12" w:space="0" w:color="008000"/>
            </w:tcBorders>
            <w:vAlign w:val="center"/>
          </w:tcPr>
          <w:p w14:paraId="0C6B942E" w14:textId="72AC92F4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sz="12" w:space="0" w:color="008000"/>
            </w:tcBorders>
            <w:vAlign w:val="center"/>
          </w:tcPr>
          <w:p w14:paraId="162061BC" w14:textId="5BD6436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008000"/>
            </w:tcBorders>
            <w:vAlign w:val="center"/>
          </w:tcPr>
          <w:p w14:paraId="73522589" w14:textId="5949A7CB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12" w:space="0" w:color="008000"/>
            </w:tcBorders>
          </w:tcPr>
          <w:p w14:paraId="3176FA79" w14:textId="6820987F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3C73B79E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3E580310" w14:textId="4527A15F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517A4E69" w14:textId="28CA975E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5C1EE490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561DEE8E" w14:textId="5D04EBB2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PS</w:t>
            </w:r>
          </w:p>
        </w:tc>
      </w:tr>
      <w:tr w:rsidR="00754ED6" w:rsidRPr="00771345" w14:paraId="1DB49EFF" w14:textId="132BDFA6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53D211E7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3D059D90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1B7A8491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8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3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9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271" w:type="dxa"/>
            <w:tcBorders>
              <w:left w:val="nil"/>
            </w:tcBorders>
          </w:tcPr>
          <w:p w14:paraId="463C6DB1" w14:textId="2230BB2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1748EFED" w14:textId="1113BEB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64291BA8" w14:textId="09757DA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vAlign w:val="center"/>
          </w:tcPr>
          <w:p w14:paraId="1816DD97" w14:textId="0BCA7585" w:rsidR="00754ED6" w:rsidRPr="003F65B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1275" w:type="dxa"/>
            <w:vAlign w:val="center"/>
          </w:tcPr>
          <w:p w14:paraId="403FB05D" w14:textId="6756DEF2" w:rsidR="00754ED6" w:rsidRPr="003F65B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1134" w:type="dxa"/>
          </w:tcPr>
          <w:p w14:paraId="665DB6B3" w14:textId="1EED619E" w:rsidR="00754ED6" w:rsidRPr="00F248A2" w:rsidRDefault="00EB7D67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3436E5D7" w14:textId="5B7909B0" w:rsidR="00754ED6" w:rsidRPr="00F248A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13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391C49C4" w14:textId="0DB02BEB" w:rsidR="00754ED6" w:rsidRPr="00F248A2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104b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0D46A3D2" w14:textId="7BBB0E79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515" w:type="dxa"/>
            <w:vAlign w:val="center"/>
          </w:tcPr>
          <w:p w14:paraId="6A076AEE" w14:textId="2FA31B6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399E1CC7" w14:textId="1A61199F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01C2E2DA" w14:textId="7307BFF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14:paraId="475D48D4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2C856F88" w14:textId="5C1D20FB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16147FF0" w14:textId="135CFEE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687" w:type="dxa"/>
            <w:vAlign w:val="center"/>
          </w:tcPr>
          <w:p w14:paraId="2B7CE844" w14:textId="4AFFA2A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14:paraId="71E73684" w14:textId="798C393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BS</w:t>
            </w:r>
          </w:p>
        </w:tc>
        <w:tc>
          <w:tcPr>
            <w:tcW w:w="708" w:type="dxa"/>
            <w:vAlign w:val="center"/>
          </w:tcPr>
          <w:p w14:paraId="4E236089" w14:textId="0B6B3A1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D2550">
              <w:rPr>
                <w:rFonts w:ascii="Arial Narrow" w:hAnsi="Arial Narrow"/>
                <w:b/>
                <w:color w:val="00B0F0"/>
                <w:sz w:val="18"/>
                <w:szCs w:val="18"/>
              </w:rPr>
              <w:t>U.REN</w:t>
            </w:r>
          </w:p>
        </w:tc>
        <w:tc>
          <w:tcPr>
            <w:tcW w:w="709" w:type="dxa"/>
          </w:tcPr>
          <w:p w14:paraId="3E3B47E7" w14:textId="4587310E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42447C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049FB2D" w14:textId="4284F21A" w:rsidR="00754ED6" w:rsidRPr="008D1EFF" w:rsidRDefault="00EB7D67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5135B4AE" w14:textId="362DF11C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1461650F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3739E3" w14:textId="4A083029" w:rsidR="00754ED6" w:rsidRPr="0037146A" w:rsidRDefault="00754ED6" w:rsidP="006D1E71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  <w:t>WSP</w:t>
            </w:r>
          </w:p>
        </w:tc>
      </w:tr>
      <w:tr w:rsidR="00754ED6" w:rsidRPr="00771345" w14:paraId="2D37A3B9" w14:textId="61923BF8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354454E9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97A31EF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71345">
              <w:rPr>
                <w:rFonts w:ascii="Arial Narrow" w:hAnsi="Arial Narrow"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7FDA55A4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9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271" w:type="dxa"/>
            <w:tcBorders>
              <w:left w:val="nil"/>
            </w:tcBorders>
          </w:tcPr>
          <w:p w14:paraId="76148124" w14:textId="619C8730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0BAB38FE" w14:textId="5A19365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42B625F1" w14:textId="1713A09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vAlign w:val="center"/>
          </w:tcPr>
          <w:p w14:paraId="60DA54D5" w14:textId="534E86AF" w:rsidR="00754ED6" w:rsidRPr="003F65B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275" w:type="dxa"/>
            <w:vAlign w:val="center"/>
          </w:tcPr>
          <w:p w14:paraId="32F557C1" w14:textId="3C761064" w:rsidR="00754ED6" w:rsidRPr="003F65B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134" w:type="dxa"/>
          </w:tcPr>
          <w:p w14:paraId="093461EE" w14:textId="3E0B7E2F" w:rsidR="00754ED6" w:rsidRPr="00F248A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399DA0A2" w14:textId="7EADFEE5" w:rsidR="00754ED6" w:rsidRPr="00F248A2" w:rsidRDefault="00B957F3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104b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6F283107" w14:textId="73FA6524" w:rsidR="00754ED6" w:rsidRPr="00F248A2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132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73EDD300" w14:textId="1B878F59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5C491C7" w14:textId="36048B5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1192C9F" w14:textId="3B6BE88C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1DD1CBD8" w14:textId="657D959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14:paraId="379B9879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1485EF85" w14:textId="3324992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714270D1" w14:textId="3EAD820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687" w:type="dxa"/>
            <w:vAlign w:val="center"/>
          </w:tcPr>
          <w:p w14:paraId="1CEF0846" w14:textId="656983E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14:paraId="191D3322" w14:textId="5F39454E" w:rsidR="00754ED6" w:rsidRPr="008D1EFF" w:rsidRDefault="00B957F3" w:rsidP="00DB28EF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B957F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103F60B1" w14:textId="7AC905E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A6D28C3" w14:textId="463291EF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C19F19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016F41" w14:textId="37B160EE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D15DD1D" w14:textId="2775DA5F" w:rsidR="00754ED6" w:rsidRPr="008971EE" w:rsidRDefault="00754ED6" w:rsidP="008971E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971EE">
              <w:rPr>
                <w:rFonts w:ascii="Arial Narrow" w:hAnsi="Arial Narrow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14:paraId="5AD08CD5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951ABC6" w14:textId="3B5E3A86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WSP</w:t>
            </w:r>
          </w:p>
        </w:tc>
      </w:tr>
      <w:tr w:rsidR="00754ED6" w:rsidRPr="00311848" w14:paraId="29AA7F49" w14:textId="7FFEE30D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4A90AD0C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2B4B9215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71345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0D2FF89D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1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04614F5E" w14:textId="32539F1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.</w:t>
            </w:r>
          </w:p>
        </w:tc>
        <w:tc>
          <w:tcPr>
            <w:tcW w:w="1134" w:type="dxa"/>
            <w:vAlign w:val="center"/>
          </w:tcPr>
          <w:p w14:paraId="242E82B2" w14:textId="43CD3CC5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2758AD53" w14:textId="2E14DAB5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D</w:t>
            </w:r>
            <w:proofErr w:type="spellEnd"/>
          </w:p>
        </w:tc>
        <w:tc>
          <w:tcPr>
            <w:tcW w:w="1276" w:type="dxa"/>
            <w:vAlign w:val="center"/>
          </w:tcPr>
          <w:p w14:paraId="0FFE07A5" w14:textId="5CB9247D" w:rsidR="00754ED6" w:rsidRPr="003F65B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104a</w:t>
            </w:r>
          </w:p>
        </w:tc>
        <w:tc>
          <w:tcPr>
            <w:tcW w:w="1275" w:type="dxa"/>
            <w:vAlign w:val="center"/>
          </w:tcPr>
          <w:p w14:paraId="1F780B27" w14:textId="463F1459" w:rsidR="00754ED6" w:rsidRPr="003F65B2" w:rsidRDefault="00754ED6" w:rsidP="007C32F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dżwr102</w:t>
            </w:r>
          </w:p>
        </w:tc>
        <w:tc>
          <w:tcPr>
            <w:tcW w:w="1134" w:type="dxa"/>
          </w:tcPr>
          <w:p w14:paraId="5B509236" w14:textId="45F4C445" w:rsidR="00754ED6" w:rsidRPr="00F248A2" w:rsidRDefault="00EB7D67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em13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3D06008D" w14:textId="09D20655" w:rsidR="00754ED6" w:rsidRPr="00F248A2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104b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A500062" w14:textId="4E36B9E8" w:rsidR="00754ED6" w:rsidRPr="00F248A2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5A2B7D4D" w14:textId="7EE1BF3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172DAAC" w14:textId="50EDF5A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wd</w:t>
            </w:r>
          </w:p>
        </w:tc>
        <w:tc>
          <w:tcPr>
            <w:tcW w:w="685" w:type="dxa"/>
            <w:vAlign w:val="center"/>
          </w:tcPr>
          <w:p w14:paraId="3E3BE14F" w14:textId="446AF06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1A3F71F6" w14:textId="4390855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D</w:t>
            </w:r>
          </w:p>
        </w:tc>
        <w:tc>
          <w:tcPr>
            <w:tcW w:w="605" w:type="dxa"/>
          </w:tcPr>
          <w:p w14:paraId="7F16AA85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0F03B12E" w14:textId="3253A739" w:rsidR="00754ED6" w:rsidRPr="008D1EFF" w:rsidRDefault="00EB7D67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B7D67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53" w:type="dxa"/>
            <w:vAlign w:val="center"/>
          </w:tcPr>
          <w:p w14:paraId="1BB0D7C7" w14:textId="1F323FA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5828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K</w:t>
            </w:r>
          </w:p>
        </w:tc>
        <w:tc>
          <w:tcPr>
            <w:tcW w:w="687" w:type="dxa"/>
            <w:vAlign w:val="center"/>
          </w:tcPr>
          <w:p w14:paraId="6A52AB42" w14:textId="4FCA8A5E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14:paraId="0080E523" w14:textId="2364923F" w:rsidR="00754ED6" w:rsidRPr="00311848" w:rsidRDefault="00754ED6" w:rsidP="00483FBE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  <w:lang w:val="en-US"/>
              </w:rPr>
            </w:pPr>
            <w:r w:rsidRPr="0061302E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08" w:type="dxa"/>
          </w:tcPr>
          <w:p w14:paraId="6BE3213D" w14:textId="04F91606" w:rsidR="00754ED6" w:rsidRPr="00483FBE" w:rsidRDefault="00754ED6" w:rsidP="00DB28E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83FBE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037F23D7" w14:textId="77777777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F8EA5BB" w14:textId="77777777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E78BA5E" w14:textId="0148ACE3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929445" w14:textId="559DD14A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0A4EF908" w14:textId="77777777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ADADF05" w14:textId="4C5E49D1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  <w:t>PS</w:t>
            </w:r>
          </w:p>
        </w:tc>
      </w:tr>
      <w:tr w:rsidR="00754ED6" w:rsidRPr="00311848" w14:paraId="795D07B8" w14:textId="32191139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0CE1DD67" w14:textId="77777777" w:rsidR="00754ED6" w:rsidRPr="00311848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FF76FA4" w14:textId="77777777" w:rsidR="00754ED6" w:rsidRPr="00311848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11848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6282BB65" w14:textId="77777777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</w:pPr>
            <w:r w:rsidRPr="00311848">
              <w:rPr>
                <w:rFonts w:ascii="Arial Narrow" w:hAnsi="Arial Narrow"/>
                <w:b/>
                <w:color w:val="000080"/>
                <w:sz w:val="16"/>
                <w:szCs w:val="16"/>
                <w:lang w:val="en-US"/>
              </w:rPr>
              <w:t>11</w:t>
            </w:r>
            <w:r w:rsidRPr="00311848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  <w:t>10</w:t>
            </w:r>
            <w:r w:rsidRPr="00311848">
              <w:rPr>
                <w:rFonts w:ascii="Arial Narrow" w:hAnsi="Arial Narrow"/>
                <w:b/>
                <w:color w:val="000080"/>
                <w:sz w:val="16"/>
                <w:szCs w:val="16"/>
                <w:lang w:val="en-US"/>
              </w:rPr>
              <w:t>-11</w:t>
            </w:r>
            <w:r w:rsidRPr="00311848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  <w:t>5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4C5C0335" w14:textId="17D3A514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F3E937" w14:textId="2A22D0C9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rel</w:t>
            </w:r>
            <w:proofErr w:type="spellEnd"/>
          </w:p>
        </w:tc>
        <w:tc>
          <w:tcPr>
            <w:tcW w:w="1134" w:type="dxa"/>
            <w:vAlign w:val="center"/>
          </w:tcPr>
          <w:p w14:paraId="2846981B" w14:textId="51A20710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j.ang</w:t>
            </w:r>
            <w:proofErr w:type="spellEnd"/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37461555" w14:textId="62390B7B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m</w:t>
            </w: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uz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102</w:t>
            </w:r>
          </w:p>
        </w:tc>
        <w:tc>
          <w:tcPr>
            <w:tcW w:w="1275" w:type="dxa"/>
            <w:vAlign w:val="center"/>
          </w:tcPr>
          <w:p w14:paraId="16AD34D6" w14:textId="704F7C9C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m</w:t>
            </w: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uz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102</w:t>
            </w:r>
          </w:p>
        </w:tc>
        <w:tc>
          <w:tcPr>
            <w:tcW w:w="1134" w:type="dxa"/>
          </w:tcPr>
          <w:p w14:paraId="0DD0B489" w14:textId="5348DA93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j.pol.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103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1AAAA77D" w14:textId="69D11324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h</w:t>
            </w: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ist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104a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1FE83756" w14:textId="2A484106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m</w:t>
            </w: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at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132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2A9F9850" w14:textId="1F4936C6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14:paraId="47A30623" w14:textId="7B9DB933" w:rsidR="00754ED6" w:rsidRPr="00A20273" w:rsidRDefault="00754ED6" w:rsidP="00DB28EF">
            <w:pPr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542F34B8" w14:textId="61B4F928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4+5</w:t>
            </w:r>
          </w:p>
        </w:tc>
        <w:tc>
          <w:tcPr>
            <w:tcW w:w="515" w:type="dxa"/>
            <w:vAlign w:val="center"/>
          </w:tcPr>
          <w:p w14:paraId="3206660A" w14:textId="4D1CD051" w:rsidR="00754ED6" w:rsidRPr="00311848" w:rsidRDefault="0037227D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  <w:lang w:val="en-US"/>
              </w:rPr>
              <w:t>L.I</w:t>
            </w:r>
          </w:p>
        </w:tc>
        <w:tc>
          <w:tcPr>
            <w:tcW w:w="605" w:type="dxa"/>
          </w:tcPr>
          <w:p w14:paraId="326B3F11" w14:textId="5EFE034E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05" w:type="dxa"/>
            <w:vAlign w:val="center"/>
          </w:tcPr>
          <w:p w14:paraId="3A855664" w14:textId="201E068A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  <w:lang w:val="en-US"/>
              </w:rPr>
              <w:t>św</w:t>
            </w:r>
            <w:proofErr w:type="spellEnd"/>
          </w:p>
        </w:tc>
        <w:tc>
          <w:tcPr>
            <w:tcW w:w="753" w:type="dxa"/>
            <w:vAlign w:val="center"/>
          </w:tcPr>
          <w:p w14:paraId="284FFC1E" w14:textId="08538FD4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87" w:type="dxa"/>
            <w:vAlign w:val="center"/>
          </w:tcPr>
          <w:p w14:paraId="1F87D0CF" w14:textId="08C166B3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14:paraId="38625ABC" w14:textId="2AC03303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515828"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  <w:t>K</w:t>
            </w:r>
          </w:p>
        </w:tc>
        <w:tc>
          <w:tcPr>
            <w:tcW w:w="708" w:type="dxa"/>
          </w:tcPr>
          <w:p w14:paraId="303FA75A" w14:textId="19757FCE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14:paraId="1504055C" w14:textId="3F3F298B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64E4FD8" w14:textId="77777777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559FEDE" w14:textId="70DBE723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93459E" w14:textId="6F09CAD1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04E2965E" w14:textId="77777777" w:rsidR="00754ED6" w:rsidRPr="00311848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7C5C680" w14:textId="3BDFC7DB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754ED6" w:rsidRPr="00771345" w14:paraId="0B3DD711" w14:textId="20EFA817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00FE1B5A" w14:textId="77777777" w:rsidR="00754ED6" w:rsidRPr="00311848" w:rsidRDefault="00754ED6" w:rsidP="00DC2416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F6C08C3" w14:textId="77777777" w:rsidR="00754ED6" w:rsidRPr="00311848" w:rsidRDefault="00754ED6" w:rsidP="00DC241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11848">
              <w:rPr>
                <w:rFonts w:ascii="Arial Narrow" w:hAnsi="Arial Narrow"/>
                <w:sz w:val="16"/>
                <w:szCs w:val="16"/>
                <w:lang w:val="en-US"/>
              </w:rPr>
              <w:t>6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5E98FC1A" w14:textId="77777777" w:rsidR="00754ED6" w:rsidRPr="00311848" w:rsidRDefault="00754ED6" w:rsidP="00DC2416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</w:pPr>
            <w:r w:rsidRPr="00311848">
              <w:rPr>
                <w:rFonts w:ascii="Arial Narrow" w:hAnsi="Arial Narrow"/>
                <w:b/>
                <w:color w:val="000080"/>
                <w:sz w:val="16"/>
                <w:szCs w:val="16"/>
                <w:lang w:val="en-US"/>
              </w:rPr>
              <w:t>12</w:t>
            </w:r>
            <w:r w:rsidRPr="00311848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  <w:t>10</w:t>
            </w:r>
            <w:r w:rsidRPr="00311848">
              <w:rPr>
                <w:rFonts w:ascii="Arial Narrow" w:hAnsi="Arial Narrow"/>
                <w:b/>
                <w:color w:val="000080"/>
                <w:sz w:val="16"/>
                <w:szCs w:val="16"/>
                <w:lang w:val="en-US"/>
              </w:rPr>
              <w:t>-12</w:t>
            </w:r>
            <w:r w:rsidRPr="00311848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  <w:t>5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2E0C5FEE" w14:textId="3B73101F" w:rsidR="00754ED6" w:rsidRPr="00311848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C8ED9A" w14:textId="1583F1C5" w:rsidR="00754ED6" w:rsidRPr="00311848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inf</w:t>
            </w:r>
            <w:proofErr w:type="spellEnd"/>
          </w:p>
        </w:tc>
        <w:tc>
          <w:tcPr>
            <w:tcW w:w="1134" w:type="dxa"/>
            <w:vAlign w:val="center"/>
          </w:tcPr>
          <w:p w14:paraId="564FF301" w14:textId="1814B961" w:rsidR="00754ED6" w:rsidRPr="00311848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F0E81">
              <w:rPr>
                <w:rFonts w:ascii="Arial Narrow" w:hAnsi="Arial Narrow"/>
                <w:b/>
                <w:color w:val="00B0F0"/>
                <w:sz w:val="18"/>
                <w:szCs w:val="18"/>
                <w:lang w:val="en-US"/>
              </w:rPr>
              <w:t>FS</w:t>
            </w:r>
            <w:r>
              <w:rPr>
                <w:rFonts w:ascii="Arial Narrow" w:hAnsi="Arial Narrow"/>
                <w:b/>
                <w:color w:val="00B0F0"/>
                <w:sz w:val="18"/>
                <w:szCs w:val="18"/>
                <w:lang w:val="en-US"/>
              </w:rPr>
              <w:t>-L</w:t>
            </w:r>
          </w:p>
        </w:tc>
        <w:tc>
          <w:tcPr>
            <w:tcW w:w="1276" w:type="dxa"/>
            <w:vAlign w:val="center"/>
          </w:tcPr>
          <w:p w14:paraId="542A40D5" w14:textId="0C46FFE0" w:rsidR="00754ED6" w:rsidRPr="00311848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r</w:t>
            </w:r>
            <w:r w:rsidRPr="00311848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el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102</w:t>
            </w:r>
          </w:p>
        </w:tc>
        <w:tc>
          <w:tcPr>
            <w:tcW w:w="1275" w:type="dxa"/>
            <w:vAlign w:val="center"/>
          </w:tcPr>
          <w:p w14:paraId="7406128D" w14:textId="6E12E56B" w:rsidR="00754ED6" w:rsidRPr="003F65B2" w:rsidRDefault="00EB7D67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tech</w:t>
            </w:r>
            <w:r w:rsidR="00754ED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14:paraId="2802AFFF" w14:textId="642FC86E" w:rsidR="00754ED6" w:rsidRPr="00F248A2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104b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0A269E62" w14:textId="09E32273" w:rsidR="00754ED6" w:rsidRPr="00F248A2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0696D9CA" w14:textId="3016D152" w:rsidR="00754ED6" w:rsidRPr="00F248A2" w:rsidRDefault="00754ED6" w:rsidP="00DC241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OS103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642DD919" w14:textId="65B6B088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14:paraId="4DEE6F32" w14:textId="0638719E" w:rsidR="00754ED6" w:rsidRPr="00A20273" w:rsidRDefault="00754ED6" w:rsidP="00DC241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4F2CA635" w14:textId="71B25CE6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14:paraId="7EF11F4F" w14:textId="52079068" w:rsidR="00754ED6" w:rsidRPr="00A7376A" w:rsidRDefault="00754ED6" w:rsidP="007624EA">
            <w:pPr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  <w:lang w:val="en-US"/>
              </w:rPr>
              <w:t>FS-L</w:t>
            </w:r>
          </w:p>
        </w:tc>
        <w:tc>
          <w:tcPr>
            <w:tcW w:w="605" w:type="dxa"/>
          </w:tcPr>
          <w:p w14:paraId="7B61A890" w14:textId="76AE1F48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605" w:type="dxa"/>
            <w:vAlign w:val="center"/>
          </w:tcPr>
          <w:p w14:paraId="034B14A9" w14:textId="71B8C623" w:rsidR="00754ED6" w:rsidRPr="008D1EFF" w:rsidRDefault="00EB7D67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EB7D67"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753" w:type="dxa"/>
            <w:vAlign w:val="center"/>
          </w:tcPr>
          <w:p w14:paraId="72644DB7" w14:textId="5EFA0A71" w:rsidR="00754ED6" w:rsidRPr="008D1EFF" w:rsidRDefault="00EB7D67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  <w:lang w:val="en-US"/>
              </w:rPr>
              <w:t>św</w:t>
            </w:r>
            <w:proofErr w:type="spellEnd"/>
          </w:p>
        </w:tc>
        <w:tc>
          <w:tcPr>
            <w:tcW w:w="687" w:type="dxa"/>
            <w:vAlign w:val="center"/>
          </w:tcPr>
          <w:p w14:paraId="0D0659C6" w14:textId="6CAF330B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14:paraId="47AEC7E3" w14:textId="101C2F8E" w:rsidR="00754ED6" w:rsidRPr="00311848" w:rsidRDefault="00754ED6" w:rsidP="00DC2416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173729D5" w14:textId="2173A21E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wos</w:t>
            </w:r>
          </w:p>
        </w:tc>
        <w:tc>
          <w:tcPr>
            <w:tcW w:w="709" w:type="dxa"/>
          </w:tcPr>
          <w:p w14:paraId="3A4C861A" w14:textId="363C4945" w:rsidR="00754ED6" w:rsidRPr="001C1B87" w:rsidRDefault="00754ED6" w:rsidP="00DC241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4C1765A" w14:textId="3269FC3F" w:rsidR="00754ED6" w:rsidRPr="008D1EFF" w:rsidRDefault="00754ED6" w:rsidP="00DC2416">
            <w:pPr>
              <w:rPr>
                <w:rFonts w:ascii="Arial Narrow" w:hAnsi="Arial Narrow"/>
                <w:b/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CE62B8B" w14:textId="341E0D4B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214CF7" w14:textId="59FDD279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9924E90" w14:textId="7777777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9A35D43" w14:textId="1302FAE5" w:rsidR="00754ED6" w:rsidRPr="0037146A" w:rsidRDefault="00754ED6" w:rsidP="002D7E43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754ED6" w:rsidRPr="00771345" w14:paraId="4D34B01A" w14:textId="7C86AA56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5E70673D" w14:textId="77777777" w:rsidR="00754ED6" w:rsidRPr="00771345" w:rsidRDefault="00754ED6" w:rsidP="00DC2416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14:paraId="1935749E" w14:textId="77777777" w:rsidR="00754ED6" w:rsidRPr="00771345" w:rsidRDefault="00754ED6" w:rsidP="00DC24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bottom w:val="nil"/>
              <w:right w:val="single" w:sz="12" w:space="0" w:color="008000"/>
            </w:tcBorders>
            <w:vAlign w:val="center"/>
          </w:tcPr>
          <w:p w14:paraId="32C782A1" w14:textId="77777777" w:rsidR="00754ED6" w:rsidRPr="00771345" w:rsidRDefault="00754ED6" w:rsidP="00DC2416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3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3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271" w:type="dxa"/>
            <w:tcBorders>
              <w:left w:val="nil"/>
              <w:bottom w:val="nil"/>
            </w:tcBorders>
            <w:vAlign w:val="center"/>
          </w:tcPr>
          <w:p w14:paraId="2AEB1AEE" w14:textId="7777777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874D808" w14:textId="77777777" w:rsidR="00754ED6" w:rsidRPr="008D1EFF" w:rsidRDefault="00754ED6" w:rsidP="00DC24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5906DE4" w14:textId="7777777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0D4AC81" w14:textId="6FEE6F7D" w:rsidR="00754ED6" w:rsidRPr="003F65B2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9EAA130" w14:textId="572B1FE9" w:rsidR="00754ED6" w:rsidRPr="003F65B2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104a</w:t>
            </w:r>
          </w:p>
        </w:tc>
        <w:tc>
          <w:tcPr>
            <w:tcW w:w="1134" w:type="dxa"/>
            <w:tcBorders>
              <w:bottom w:val="nil"/>
            </w:tcBorders>
          </w:tcPr>
          <w:p w14:paraId="59367D7C" w14:textId="4A7B6267" w:rsidR="00754ED6" w:rsidRPr="00F248A2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1A78F017" w14:textId="4C2F5224" w:rsidR="00754ED6" w:rsidRPr="00F248A2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10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C9F675E" w14:textId="6DD10C69" w:rsidR="00754ED6" w:rsidRPr="00F248A2" w:rsidRDefault="00754ED6" w:rsidP="00DC241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hem102</w:t>
            </w:r>
          </w:p>
        </w:tc>
        <w:tc>
          <w:tcPr>
            <w:tcW w:w="654" w:type="dxa"/>
            <w:tcBorders>
              <w:left w:val="nil"/>
              <w:bottom w:val="nil"/>
            </w:tcBorders>
            <w:vAlign w:val="center"/>
          </w:tcPr>
          <w:p w14:paraId="7A4D3FC9" w14:textId="7777777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</w:tcPr>
          <w:p w14:paraId="0094FC88" w14:textId="3A34FE1E" w:rsidR="00754ED6" w:rsidRPr="00A20273" w:rsidRDefault="00754ED6" w:rsidP="00DC241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14:paraId="6EA8A048" w14:textId="25704FED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5619D0CF" w14:textId="4922135C" w:rsidR="00754ED6" w:rsidRPr="00A7376A" w:rsidRDefault="00754ED6" w:rsidP="00DC2416">
            <w:pPr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14:paraId="6B09925A" w14:textId="27A44AB0" w:rsidR="00754ED6" w:rsidRPr="001C1B87" w:rsidRDefault="00754ED6" w:rsidP="00DC241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376C74BC" w14:textId="4671164C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61302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ch</w:t>
            </w:r>
          </w:p>
        </w:tc>
        <w:tc>
          <w:tcPr>
            <w:tcW w:w="753" w:type="dxa"/>
            <w:tcBorders>
              <w:bottom w:val="nil"/>
            </w:tcBorders>
            <w:vAlign w:val="center"/>
          </w:tcPr>
          <w:p w14:paraId="56C71A7A" w14:textId="5AA11FA0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proofErr w:type="spellStart"/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  <w:lang w:val="en-US"/>
              </w:rPr>
              <w:t>św</w:t>
            </w:r>
            <w:proofErr w:type="spellEnd"/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2F4F8D6B" w14:textId="733F7E09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19F10635" w14:textId="0364CD91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E87EBE8" w14:textId="59F68CB2" w:rsidR="00754ED6" w:rsidRPr="00B902C8" w:rsidRDefault="00754ED6" w:rsidP="00B902C8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U VAL.</w:t>
            </w:r>
          </w:p>
        </w:tc>
        <w:tc>
          <w:tcPr>
            <w:tcW w:w="709" w:type="dxa"/>
            <w:tcBorders>
              <w:bottom w:val="nil"/>
            </w:tcBorders>
          </w:tcPr>
          <w:p w14:paraId="4F71F627" w14:textId="7B128C33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14:paraId="61FD0BF6" w14:textId="180AC00F" w:rsidR="00754ED6" w:rsidRPr="008D1EFF" w:rsidRDefault="00754ED6" w:rsidP="00DC2416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3C0B562" w14:textId="6C88F93C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2FB4259" w14:textId="4576FF83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</w:tcPr>
          <w:p w14:paraId="0C2D30B1" w14:textId="7777777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A2F21E9" w14:textId="67E60809" w:rsidR="00754ED6" w:rsidRPr="0037146A" w:rsidRDefault="00754ED6" w:rsidP="00DC2416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754ED6" w:rsidRPr="00771345" w14:paraId="7D2F4F2C" w14:textId="509D6D5F" w:rsidTr="00754ED6">
        <w:trPr>
          <w:cantSplit/>
          <w:trHeight w:val="227"/>
        </w:trPr>
        <w:tc>
          <w:tcPr>
            <w:tcW w:w="657" w:type="dxa"/>
            <w:vMerge/>
            <w:tcBorders>
              <w:bottom w:val="nil"/>
            </w:tcBorders>
            <w:textDirection w:val="btLr"/>
          </w:tcPr>
          <w:p w14:paraId="7954A1B8" w14:textId="77777777" w:rsidR="00754ED6" w:rsidRPr="00925203" w:rsidRDefault="00754ED6" w:rsidP="00DC2416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14:paraId="3ECD0C9A" w14:textId="77777777" w:rsidR="00754ED6" w:rsidRPr="00771345" w:rsidRDefault="00754ED6" w:rsidP="00DC24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bottom w:val="nil"/>
              <w:right w:val="single" w:sz="12" w:space="0" w:color="008000"/>
            </w:tcBorders>
            <w:vAlign w:val="center"/>
          </w:tcPr>
          <w:p w14:paraId="5B69340E" w14:textId="77777777" w:rsidR="00754ED6" w:rsidRPr="00771345" w:rsidRDefault="00754ED6" w:rsidP="00DC2416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4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4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271" w:type="dxa"/>
            <w:tcBorders>
              <w:left w:val="nil"/>
              <w:bottom w:val="nil"/>
            </w:tcBorders>
            <w:vAlign w:val="center"/>
          </w:tcPr>
          <w:p w14:paraId="6DFEDB32" w14:textId="7777777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52BEC65" w14:textId="7777777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18D9CC" w14:textId="7777777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16851A9" w14:textId="3DBC89A4" w:rsidR="00754ED6" w:rsidRPr="003F65B2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A117F1B" w14:textId="763793DF" w:rsidR="00754ED6" w:rsidRPr="003F65B2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C463049" w14:textId="7015341C" w:rsidR="00754ED6" w:rsidRPr="008D1EFF" w:rsidRDefault="00754ED6" w:rsidP="00DC241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46" w:type="dxa"/>
            <w:tcBorders>
              <w:bottom w:val="nil"/>
              <w:right w:val="single" w:sz="12" w:space="0" w:color="008000"/>
            </w:tcBorders>
            <w:vAlign w:val="center"/>
          </w:tcPr>
          <w:p w14:paraId="6BB73590" w14:textId="4DC1AE7A" w:rsidR="00754ED6" w:rsidRPr="00F248A2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046" w:type="dxa"/>
            <w:tcBorders>
              <w:bottom w:val="nil"/>
              <w:right w:val="single" w:sz="12" w:space="0" w:color="008000"/>
            </w:tcBorders>
            <w:vAlign w:val="center"/>
          </w:tcPr>
          <w:p w14:paraId="6E8EB55E" w14:textId="50F632F6" w:rsidR="00754ED6" w:rsidRPr="00F248A2" w:rsidRDefault="00754ED6" w:rsidP="00DC241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104a</w:t>
            </w:r>
          </w:p>
        </w:tc>
        <w:tc>
          <w:tcPr>
            <w:tcW w:w="654" w:type="dxa"/>
            <w:tcBorders>
              <w:left w:val="nil"/>
              <w:bottom w:val="nil"/>
            </w:tcBorders>
            <w:vAlign w:val="center"/>
          </w:tcPr>
          <w:p w14:paraId="73D0D241" w14:textId="7777777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</w:tcPr>
          <w:p w14:paraId="2D1EF23D" w14:textId="56F85DBB" w:rsidR="00754ED6" w:rsidRPr="00A20273" w:rsidRDefault="00754ED6" w:rsidP="00DC241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  <w:lang w:val="de-DE"/>
              </w:rPr>
            </w:pP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14:paraId="173FD3EC" w14:textId="60B6EE51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06B1BC56" w14:textId="6F55C2B0" w:rsidR="00754ED6" w:rsidRPr="00A7376A" w:rsidRDefault="00754ED6" w:rsidP="00DC2416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14:paraId="6B6CF855" w14:textId="48B3D9DA" w:rsidR="00754ED6" w:rsidRPr="001C1B87" w:rsidRDefault="00754ED6" w:rsidP="00DC241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6B92DA2C" w14:textId="2F29E6AD" w:rsidR="00754ED6" w:rsidRPr="008D1EFF" w:rsidRDefault="00EB7D67" w:rsidP="00DC2416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proofErr w:type="spellStart"/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  <w:lang w:val="en-US"/>
              </w:rPr>
              <w:t>św</w:t>
            </w:r>
            <w:proofErr w:type="spellEnd"/>
          </w:p>
        </w:tc>
        <w:tc>
          <w:tcPr>
            <w:tcW w:w="753" w:type="dxa"/>
            <w:tcBorders>
              <w:bottom w:val="nil"/>
            </w:tcBorders>
            <w:vAlign w:val="center"/>
          </w:tcPr>
          <w:p w14:paraId="7BC8CD41" w14:textId="75833870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61773FCE" w14:textId="65D30864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36D7B228" w14:textId="4D2EE414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BDA66BA" w14:textId="4B2C77F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U VAL.</w:t>
            </w:r>
          </w:p>
        </w:tc>
        <w:tc>
          <w:tcPr>
            <w:tcW w:w="709" w:type="dxa"/>
            <w:tcBorders>
              <w:bottom w:val="nil"/>
            </w:tcBorders>
          </w:tcPr>
          <w:p w14:paraId="54A397E7" w14:textId="7D55D8BE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</w:tcPr>
          <w:p w14:paraId="23076AD0" w14:textId="377602E0" w:rsidR="00754ED6" w:rsidRPr="008D1EFF" w:rsidRDefault="00754ED6" w:rsidP="00DC2416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E9964A2" w14:textId="7777777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DB6881A" w14:textId="6EF85CC3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E8FFAA1" w14:textId="77777777" w:rsidR="00754ED6" w:rsidRPr="008D1EFF" w:rsidRDefault="00754ED6" w:rsidP="00DC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28CC35B" w14:textId="4C2874B9" w:rsidR="00754ED6" w:rsidRPr="0037146A" w:rsidRDefault="00754ED6" w:rsidP="00DC2416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754ED6" w:rsidRPr="00771345" w14:paraId="75577054" w14:textId="500F8F77" w:rsidTr="00754ED6">
        <w:trPr>
          <w:cantSplit/>
          <w:trHeight w:val="447"/>
        </w:trPr>
        <w:tc>
          <w:tcPr>
            <w:tcW w:w="657" w:type="dxa"/>
            <w:vMerge w:val="restart"/>
            <w:tcBorders>
              <w:top w:val="single" w:sz="12" w:space="0" w:color="008000"/>
            </w:tcBorders>
            <w:textDirection w:val="btLr"/>
          </w:tcPr>
          <w:p w14:paraId="1AFD5860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color w:val="008000"/>
                <w:sz w:val="18"/>
                <w:szCs w:val="18"/>
              </w:rPr>
              <w:t>ŚRODA</w:t>
            </w:r>
          </w:p>
        </w:tc>
        <w:tc>
          <w:tcPr>
            <w:tcW w:w="541" w:type="dxa"/>
            <w:tcBorders>
              <w:top w:val="single" w:sz="12" w:space="0" w:color="008000"/>
            </w:tcBorders>
            <w:vAlign w:val="center"/>
          </w:tcPr>
          <w:p w14:paraId="04342B6D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6072B230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7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4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8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271" w:type="dxa"/>
            <w:tcBorders>
              <w:top w:val="single" w:sz="12" w:space="0" w:color="008000"/>
              <w:left w:val="nil"/>
            </w:tcBorders>
            <w:vAlign w:val="center"/>
          </w:tcPr>
          <w:p w14:paraId="2B2AC11E" w14:textId="2ACD7DCF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223F6209" w14:textId="0CCA669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74A0A758" w14:textId="2E3ECCD4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tcBorders>
              <w:top w:val="single" w:sz="12" w:space="0" w:color="008000"/>
            </w:tcBorders>
            <w:vAlign w:val="center"/>
          </w:tcPr>
          <w:p w14:paraId="5240BE06" w14:textId="4D00DED8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275" w:type="dxa"/>
            <w:tcBorders>
              <w:top w:val="single" w:sz="12" w:space="0" w:color="008000"/>
            </w:tcBorders>
            <w:vAlign w:val="center"/>
          </w:tcPr>
          <w:p w14:paraId="18C6CB1E" w14:textId="25713432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.104b</w:t>
            </w:r>
          </w:p>
        </w:tc>
        <w:tc>
          <w:tcPr>
            <w:tcW w:w="1134" w:type="dxa"/>
            <w:tcBorders>
              <w:top w:val="single" w:sz="12" w:space="0" w:color="008000"/>
            </w:tcBorders>
          </w:tcPr>
          <w:p w14:paraId="1D6AF6B2" w14:textId="330C2C73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ch102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2B86D85E" w14:textId="49275965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uz104a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6F274F7C" w14:textId="5CE5C600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.132</w:t>
            </w:r>
          </w:p>
        </w:tc>
        <w:tc>
          <w:tcPr>
            <w:tcW w:w="654" w:type="dxa"/>
            <w:tcBorders>
              <w:top w:val="single" w:sz="12" w:space="0" w:color="008000"/>
              <w:left w:val="nil"/>
            </w:tcBorders>
            <w:vAlign w:val="center"/>
          </w:tcPr>
          <w:p w14:paraId="522130DF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5E5CB958" w14:textId="1276AA5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12" w:space="0" w:color="008000"/>
            </w:tcBorders>
            <w:vAlign w:val="center"/>
          </w:tcPr>
          <w:p w14:paraId="263F591C" w14:textId="6E964D05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674A4F7A" w14:textId="37EC626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12" w:space="0" w:color="008000"/>
            </w:tcBorders>
          </w:tcPr>
          <w:p w14:paraId="19497683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2" w:space="0" w:color="008000"/>
            </w:tcBorders>
            <w:vAlign w:val="center"/>
          </w:tcPr>
          <w:p w14:paraId="28D7E007" w14:textId="1B259F2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t</w:t>
            </w:r>
          </w:p>
        </w:tc>
        <w:tc>
          <w:tcPr>
            <w:tcW w:w="753" w:type="dxa"/>
            <w:tcBorders>
              <w:top w:val="single" w:sz="12" w:space="0" w:color="008000"/>
            </w:tcBorders>
            <w:vAlign w:val="center"/>
          </w:tcPr>
          <w:p w14:paraId="7CBA24D0" w14:textId="248685E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610B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8</w:t>
            </w:r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  <w:lang w:val="en-US"/>
              </w:rPr>
              <w:t>św</w:t>
            </w:r>
            <w:proofErr w:type="spellEnd"/>
          </w:p>
        </w:tc>
        <w:tc>
          <w:tcPr>
            <w:tcW w:w="687" w:type="dxa"/>
            <w:tcBorders>
              <w:top w:val="single" w:sz="12" w:space="0" w:color="008000"/>
            </w:tcBorders>
            <w:vAlign w:val="center"/>
          </w:tcPr>
          <w:p w14:paraId="0C232937" w14:textId="54184B6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sz="12" w:space="0" w:color="008000"/>
            </w:tcBorders>
            <w:vAlign w:val="center"/>
          </w:tcPr>
          <w:p w14:paraId="3BF0DAF4" w14:textId="0574A24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008000"/>
            </w:tcBorders>
            <w:vAlign w:val="center"/>
          </w:tcPr>
          <w:p w14:paraId="220C906B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8000"/>
            </w:tcBorders>
          </w:tcPr>
          <w:p w14:paraId="570D212D" w14:textId="4BFF548F" w:rsidR="00754ED6" w:rsidRPr="00A7376A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2DBEA00D" w14:textId="29058A8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050EF15C" w14:textId="68C2123B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94E19B6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343D12F1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44E737E0" w14:textId="001C1770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WSP</w:t>
            </w:r>
          </w:p>
        </w:tc>
      </w:tr>
      <w:tr w:rsidR="00754ED6" w:rsidRPr="00771345" w14:paraId="64F153F3" w14:textId="0B3BD243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367D2C32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B15405E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79535DEA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8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3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9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0E46DF4F" w14:textId="7C97FE4C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4FF19292" w14:textId="41F3405C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  <w:vAlign w:val="center"/>
          </w:tcPr>
          <w:p w14:paraId="0190BFB6" w14:textId="36AFBDD4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vAlign w:val="center"/>
          </w:tcPr>
          <w:p w14:paraId="29176656" w14:textId="35D333BB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132</w:t>
            </w:r>
          </w:p>
        </w:tc>
        <w:tc>
          <w:tcPr>
            <w:tcW w:w="1275" w:type="dxa"/>
            <w:vAlign w:val="center"/>
          </w:tcPr>
          <w:p w14:paraId="01BDB415" w14:textId="3FEA9493" w:rsidR="00754ED6" w:rsidRPr="00D70926" w:rsidRDefault="0096288A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iol</w:t>
            </w:r>
            <w:r w:rsidR="00754ED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14:paraId="65B24981" w14:textId="5CA92EC4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last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03BAC115" w14:textId="553E3DD9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E8E01F2" w14:textId="60A05B89" w:rsidR="00754ED6" w:rsidRPr="00D70926" w:rsidRDefault="000427BC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em</w:t>
            </w:r>
            <w:r w:rsidR="00754ED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2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18ED670D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9711CC" w14:textId="18F53BF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4C92A22A" w14:textId="224CF0C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515" w:type="dxa"/>
            <w:vAlign w:val="center"/>
          </w:tcPr>
          <w:p w14:paraId="3064040B" w14:textId="4C91C71F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14:paraId="677953D5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07FBEB39" w14:textId="54BA04E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53" w:type="dxa"/>
            <w:vAlign w:val="center"/>
          </w:tcPr>
          <w:p w14:paraId="667B9949" w14:textId="709EE018" w:rsidR="00754ED6" w:rsidRPr="008D1EFF" w:rsidRDefault="0096288A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87" w:type="dxa"/>
            <w:vAlign w:val="center"/>
          </w:tcPr>
          <w:p w14:paraId="2EB46C79" w14:textId="1AB28548" w:rsidR="00754ED6" w:rsidRPr="008D1EFF" w:rsidRDefault="0096288A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0,5P</w:t>
            </w:r>
          </w:p>
        </w:tc>
        <w:tc>
          <w:tcPr>
            <w:tcW w:w="649" w:type="dxa"/>
            <w:vAlign w:val="center"/>
          </w:tcPr>
          <w:p w14:paraId="5AB22776" w14:textId="17C9046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PS</w:t>
            </w:r>
          </w:p>
        </w:tc>
        <w:tc>
          <w:tcPr>
            <w:tcW w:w="708" w:type="dxa"/>
            <w:vAlign w:val="center"/>
          </w:tcPr>
          <w:p w14:paraId="7FA0BAF8" w14:textId="502E7CF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431CBE1" w14:textId="55809B0A" w:rsidR="00754ED6" w:rsidRPr="00A7376A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15676676" w14:textId="3B954D8F" w:rsidR="00754ED6" w:rsidRPr="008D1EFF" w:rsidRDefault="0096288A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28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AD269AD" w14:textId="5F206E46" w:rsidR="00754ED6" w:rsidRPr="005D2550" w:rsidRDefault="00754ED6" w:rsidP="00DB28E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255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52CDD27" w14:textId="2568E2B0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52CE9B4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A6A8EB3" w14:textId="336F3FEB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  <w:t>WSP</w:t>
            </w:r>
          </w:p>
        </w:tc>
      </w:tr>
      <w:tr w:rsidR="00754ED6" w:rsidRPr="00771345" w14:paraId="198D15F1" w14:textId="7A6DC664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192E72E9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25FB221F" w14:textId="77777777" w:rsidR="00754ED6" w:rsidRPr="00746E12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6E12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2E58D20F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9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207F5847" w14:textId="1B413AE9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134" w:type="dxa"/>
            <w:vAlign w:val="center"/>
          </w:tcPr>
          <w:p w14:paraId="506A5291" w14:textId="0617054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19EE560D" w14:textId="7022187B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vAlign w:val="center"/>
          </w:tcPr>
          <w:p w14:paraId="6767EE3D" w14:textId="35443DAB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104a</w:t>
            </w:r>
          </w:p>
        </w:tc>
        <w:tc>
          <w:tcPr>
            <w:tcW w:w="1275" w:type="dxa"/>
            <w:vAlign w:val="center"/>
          </w:tcPr>
          <w:p w14:paraId="192B78DF" w14:textId="3B33A4CC" w:rsidR="00754ED6" w:rsidRPr="00D70926" w:rsidRDefault="0096288A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em</w:t>
            </w:r>
            <w:r w:rsidR="00754ED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14:paraId="33C8CD44" w14:textId="7F9D9B9D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397783C5" w14:textId="0970B8C1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3906DCC8" w14:textId="2201A346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iol102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5750B1AE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DBD55EC" w14:textId="006DB09B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3962648" w14:textId="108B210C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62479968" w14:textId="695DD57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14:paraId="5EB53FC7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6FD5115B" w14:textId="78152E44" w:rsidR="00754ED6" w:rsidRPr="008D1EFF" w:rsidRDefault="008F5300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5828">
              <w:rPr>
                <w:rFonts w:ascii="Arial Narrow" w:hAnsi="Arial Narrow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753" w:type="dxa"/>
            <w:vAlign w:val="center"/>
          </w:tcPr>
          <w:p w14:paraId="5C07C372" w14:textId="69CD346C" w:rsidR="00754ED6" w:rsidRPr="008D1EFF" w:rsidRDefault="0096288A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687" w:type="dxa"/>
            <w:vAlign w:val="center"/>
          </w:tcPr>
          <w:p w14:paraId="30E1E221" w14:textId="45D0D256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649" w:type="dxa"/>
            <w:vAlign w:val="center"/>
          </w:tcPr>
          <w:p w14:paraId="64ACCD2D" w14:textId="7B6A534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PS</w:t>
            </w:r>
          </w:p>
        </w:tc>
        <w:tc>
          <w:tcPr>
            <w:tcW w:w="708" w:type="dxa"/>
            <w:vAlign w:val="center"/>
          </w:tcPr>
          <w:p w14:paraId="5448123C" w14:textId="3C12D1E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BF06E4C" w14:textId="6AE4A683" w:rsidR="00754ED6" w:rsidRPr="00A7376A" w:rsidRDefault="00754ED6" w:rsidP="00DB28E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01C44609" w14:textId="3382523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61BF7473" w14:textId="687F923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08E34DEE" w14:textId="011A133E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3314807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914AF12" w14:textId="459CDA95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</w:pPr>
            <w:r w:rsidRPr="0037146A"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  <w:t>PS</w:t>
            </w:r>
          </w:p>
        </w:tc>
      </w:tr>
      <w:tr w:rsidR="00754ED6" w:rsidRPr="00771345" w14:paraId="29003AD7" w14:textId="7FA80572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548F6E34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D83AED0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5FD626F2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1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35A0F366" w14:textId="28A0BDBB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  <w:vAlign w:val="center"/>
          </w:tcPr>
          <w:p w14:paraId="7AA64F97" w14:textId="1ED805BC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9485541" w14:textId="78F7474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1276" w:type="dxa"/>
            <w:vAlign w:val="center"/>
          </w:tcPr>
          <w:p w14:paraId="46FB9320" w14:textId="288A1C98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104b</w:t>
            </w:r>
          </w:p>
        </w:tc>
        <w:tc>
          <w:tcPr>
            <w:tcW w:w="1275" w:type="dxa"/>
            <w:vAlign w:val="center"/>
          </w:tcPr>
          <w:p w14:paraId="3C481DC6" w14:textId="6C52E0BF" w:rsidR="00754ED6" w:rsidRPr="00D70926" w:rsidRDefault="00EB7D67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em132</w:t>
            </w:r>
          </w:p>
        </w:tc>
        <w:tc>
          <w:tcPr>
            <w:tcW w:w="1134" w:type="dxa"/>
          </w:tcPr>
          <w:p w14:paraId="35AB0507" w14:textId="6D582015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7CECBE0C" w14:textId="238B8B3D" w:rsidR="00754ED6" w:rsidRPr="00D70926" w:rsidRDefault="00327F40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iol10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143D0C4" w14:textId="66527ED9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db104a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41ACB32A" w14:textId="38A66D7B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515" w:type="dxa"/>
            <w:vAlign w:val="center"/>
          </w:tcPr>
          <w:p w14:paraId="1962226F" w14:textId="63C2D44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64CFBD6F" w14:textId="6468F16C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5828">
              <w:rPr>
                <w:rFonts w:ascii="Arial Narrow" w:hAnsi="Arial Narrow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515" w:type="dxa"/>
            <w:vAlign w:val="center"/>
          </w:tcPr>
          <w:p w14:paraId="10A3459C" w14:textId="4A3DB359" w:rsidR="00754ED6" w:rsidRPr="008D1EFF" w:rsidRDefault="0037227D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L.</w:t>
            </w:r>
            <w:r w:rsidR="00754ED6" w:rsidRPr="007624EA">
              <w:rPr>
                <w:rFonts w:ascii="Arial Narrow" w:hAnsi="Arial Narrow"/>
                <w:b/>
                <w:color w:val="00B0F0"/>
                <w:sz w:val="18"/>
                <w:szCs w:val="18"/>
              </w:rPr>
              <w:t>P</w:t>
            </w:r>
          </w:p>
        </w:tc>
        <w:tc>
          <w:tcPr>
            <w:tcW w:w="605" w:type="dxa"/>
          </w:tcPr>
          <w:p w14:paraId="00C2C54A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62B235EE" w14:textId="046BFA48" w:rsidR="00754ED6" w:rsidRPr="008D1EFF" w:rsidRDefault="008F5300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302E">
              <w:rPr>
                <w:rFonts w:ascii="Arial Narrow" w:hAnsi="Arial Narrow"/>
                <w:b/>
                <w:color w:val="00B0F0"/>
                <w:sz w:val="18"/>
                <w:szCs w:val="18"/>
                <w:lang w:val="en-US"/>
              </w:rPr>
              <w:t>P-0,5</w:t>
            </w:r>
          </w:p>
        </w:tc>
        <w:tc>
          <w:tcPr>
            <w:tcW w:w="753" w:type="dxa"/>
            <w:vAlign w:val="center"/>
          </w:tcPr>
          <w:p w14:paraId="69CBD781" w14:textId="0591F9E8" w:rsidR="00754ED6" w:rsidRPr="008D1EFF" w:rsidRDefault="00EB7D67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687" w:type="dxa"/>
            <w:vAlign w:val="center"/>
          </w:tcPr>
          <w:p w14:paraId="4C176D38" w14:textId="62525DCE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649" w:type="dxa"/>
          </w:tcPr>
          <w:p w14:paraId="39C5D2C3" w14:textId="5F7B0FAD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5335F60" w14:textId="3F9D20B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EDECC3A" w14:textId="2E5D3B72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44DABB4" w14:textId="148DB4E2" w:rsidR="00754ED6" w:rsidRPr="008D1EFF" w:rsidRDefault="00327F40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F40"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2C1020A" w14:textId="2D0A308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17817D2" w14:textId="146C235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7369320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4C15C57" w14:textId="2356E882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PS</w:t>
            </w:r>
          </w:p>
        </w:tc>
      </w:tr>
      <w:tr w:rsidR="00754ED6" w:rsidRPr="00771345" w14:paraId="6DDAB967" w14:textId="6C1B0099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08DE1DA7" w14:textId="77777777" w:rsidR="00754ED6" w:rsidRPr="00771345" w:rsidRDefault="00754ED6" w:rsidP="00DB28EF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C245773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293BB111" w14:textId="77777777" w:rsidR="00754ED6" w:rsidRPr="00771345" w:rsidRDefault="00754ED6" w:rsidP="00DB28EF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1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10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-11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7204AE4B" w14:textId="5C06F9B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89F5A46" w14:textId="448C302C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D</w:t>
            </w:r>
            <w:proofErr w:type="spellEnd"/>
          </w:p>
        </w:tc>
        <w:tc>
          <w:tcPr>
            <w:tcW w:w="1134" w:type="dxa"/>
            <w:vAlign w:val="center"/>
          </w:tcPr>
          <w:p w14:paraId="5456FFFA" w14:textId="1DB6578A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276" w:type="dxa"/>
            <w:vAlign w:val="center"/>
          </w:tcPr>
          <w:p w14:paraId="28A6FDC7" w14:textId="7E2FB069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ch.104a</w:t>
            </w:r>
          </w:p>
        </w:tc>
        <w:tc>
          <w:tcPr>
            <w:tcW w:w="1275" w:type="dxa"/>
            <w:vAlign w:val="center"/>
          </w:tcPr>
          <w:p w14:paraId="29627A9C" w14:textId="440EF26D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1134" w:type="dxa"/>
          </w:tcPr>
          <w:p w14:paraId="420678CE" w14:textId="06991E49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w10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0D555147" w14:textId="2ADA49A8" w:rsidR="00754ED6" w:rsidRPr="00D70926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104b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1D1BCD7D" w14:textId="76DBE599" w:rsidR="00754ED6" w:rsidRPr="00D70926" w:rsidRDefault="000427BC" w:rsidP="000427B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</w:t>
            </w:r>
            <w:r w:rsidR="00754ED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1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04a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4EA6ECD5" w14:textId="1EDFE6C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515" w:type="dxa"/>
            <w:vAlign w:val="center"/>
          </w:tcPr>
          <w:p w14:paraId="74D87899" w14:textId="0EA54CB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F9781E4" w14:textId="2CBAFA65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D</w:t>
            </w:r>
          </w:p>
        </w:tc>
        <w:tc>
          <w:tcPr>
            <w:tcW w:w="515" w:type="dxa"/>
            <w:vAlign w:val="center"/>
          </w:tcPr>
          <w:p w14:paraId="625EC87D" w14:textId="036338F0" w:rsidR="00754ED6" w:rsidRPr="00E558FA" w:rsidRDefault="00754ED6" w:rsidP="00DB28EF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</w:tcPr>
          <w:p w14:paraId="584F9EA8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693E5A3F" w14:textId="5B9DBF78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t</w:t>
            </w:r>
          </w:p>
        </w:tc>
        <w:tc>
          <w:tcPr>
            <w:tcW w:w="753" w:type="dxa"/>
            <w:vAlign w:val="center"/>
          </w:tcPr>
          <w:p w14:paraId="1818FFE0" w14:textId="740289D0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21CF7D0" w14:textId="096039BE" w:rsidR="00754ED6" w:rsidRPr="008D1EFF" w:rsidRDefault="0096288A" w:rsidP="009628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649" w:type="dxa"/>
          </w:tcPr>
          <w:p w14:paraId="7C5BAC51" w14:textId="6441CC13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3EEA3BF" w14:textId="454BC375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3B21">
              <w:rPr>
                <w:rFonts w:ascii="Arial Narrow" w:hAnsi="Arial Narrow"/>
                <w:b/>
                <w:color w:val="00B0F0"/>
                <w:sz w:val="18"/>
                <w:szCs w:val="18"/>
              </w:rPr>
              <w:t>U.MA</w:t>
            </w:r>
          </w:p>
        </w:tc>
        <w:tc>
          <w:tcPr>
            <w:tcW w:w="709" w:type="dxa"/>
          </w:tcPr>
          <w:p w14:paraId="550CCE32" w14:textId="222F7B81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4F3F02" w14:textId="477C8E74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63130AD" w14:textId="7B014B4C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8254DD8" w14:textId="107B8789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1A2807A6" w14:textId="77777777" w:rsidR="00754ED6" w:rsidRPr="008D1EFF" w:rsidRDefault="00754ED6" w:rsidP="00DB28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FCD9BB1" w14:textId="617D1B0F" w:rsidR="00754ED6" w:rsidRPr="0037146A" w:rsidRDefault="00754ED6" w:rsidP="00DB28EF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AB2EDD" w:rsidRPr="00771345" w14:paraId="6B21DDDB" w14:textId="180FBE04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7B079807" w14:textId="77777777" w:rsidR="00AB2EDD" w:rsidRPr="00771345" w:rsidRDefault="00AB2EDD" w:rsidP="00AB2EDD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D604F3C" w14:textId="77777777" w:rsidR="00AB2EDD" w:rsidRPr="00771345" w:rsidRDefault="00AB2EDD" w:rsidP="00AB2E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22CC9308" w14:textId="77777777" w:rsidR="00AB2EDD" w:rsidRPr="00771345" w:rsidRDefault="00AB2EDD" w:rsidP="00AB2EDD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2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10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-12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1D31527B" w14:textId="4ED81C36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1134" w:type="dxa"/>
            <w:vAlign w:val="center"/>
          </w:tcPr>
          <w:p w14:paraId="0835F17C" w14:textId="53BF19B5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7DC963" w14:textId="5B9B304C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A39C4E" w14:textId="7FC1D8AC" w:rsidR="00AB2EDD" w:rsidRPr="007C32FD" w:rsidRDefault="00AB2EDD" w:rsidP="00AB2E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C32FD">
              <w:rPr>
                <w:rFonts w:ascii="Arial Narrow" w:hAnsi="Arial Narrow"/>
                <w:b/>
                <w:sz w:val="20"/>
                <w:szCs w:val="20"/>
              </w:rPr>
              <w:t>gw</w:t>
            </w:r>
            <w:proofErr w:type="spellEnd"/>
          </w:p>
        </w:tc>
        <w:tc>
          <w:tcPr>
            <w:tcW w:w="1275" w:type="dxa"/>
            <w:vAlign w:val="center"/>
          </w:tcPr>
          <w:p w14:paraId="1BB01ECD" w14:textId="654A29A4" w:rsidR="00AB2EDD" w:rsidRPr="00D70926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</w:tcPr>
          <w:p w14:paraId="4E9A565E" w14:textId="41B7FA04" w:rsidR="00AB2EDD" w:rsidRPr="00D70926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11F04152" w14:textId="7B41A7E0" w:rsidR="00AB2EDD" w:rsidRPr="00D70926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4906B337" w14:textId="1E085D37" w:rsidR="00AB2EDD" w:rsidRPr="00D70926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21162950" w14:textId="41F46C29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  <w:vAlign w:val="center"/>
          </w:tcPr>
          <w:p w14:paraId="6A3B9DDA" w14:textId="0B650792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C23B274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081C217" w14:textId="14224FFC" w:rsidR="00AB2EDD" w:rsidRPr="008D1EFF" w:rsidRDefault="00AB2EDD" w:rsidP="00AB2EDD">
            <w:pPr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14:paraId="1F27E05F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1CFFBDCE" w14:textId="01867AF6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1A214C53" w14:textId="1701DE1B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A79C062" w14:textId="155679BA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14:paraId="7BD613DD" w14:textId="057AD34D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EC50230" w14:textId="324EF080" w:rsidR="00AB2EDD" w:rsidRPr="009004F5" w:rsidRDefault="00AB2EDD" w:rsidP="00AB2EDD">
            <w:pPr>
              <w:jc w:val="center"/>
              <w:rPr>
                <w:rFonts w:ascii="Arial Narrow" w:hAnsi="Arial Narrow"/>
                <w:b/>
                <w:color w:val="4BACC6" w:themeColor="accent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D</w:t>
            </w:r>
          </w:p>
        </w:tc>
        <w:tc>
          <w:tcPr>
            <w:tcW w:w="709" w:type="dxa"/>
          </w:tcPr>
          <w:p w14:paraId="46F1E3D9" w14:textId="253D71A6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BED1B3" w14:textId="21717EE6" w:rsidR="00AB2EDD" w:rsidRPr="006F36BF" w:rsidRDefault="00AB2EDD" w:rsidP="00AB2EDD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  <w:lang w:val="en-US"/>
              </w:rPr>
              <w:t>św</w:t>
            </w:r>
            <w:proofErr w:type="spellEnd"/>
          </w:p>
        </w:tc>
        <w:tc>
          <w:tcPr>
            <w:tcW w:w="567" w:type="dxa"/>
          </w:tcPr>
          <w:p w14:paraId="5B7FA002" w14:textId="262AB9E3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A2A60B7" w14:textId="7D21B58A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OP</w:t>
            </w:r>
          </w:p>
        </w:tc>
        <w:tc>
          <w:tcPr>
            <w:tcW w:w="567" w:type="dxa"/>
          </w:tcPr>
          <w:p w14:paraId="56CD2D36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AE3B33" w14:textId="5DB69CA0" w:rsidR="00AB2EDD" w:rsidRPr="0037146A" w:rsidRDefault="00AB2EDD" w:rsidP="00AB2EDD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AB2EDD" w:rsidRPr="00771345" w14:paraId="5B7BACA2" w14:textId="3133C080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0D48FB98" w14:textId="77777777" w:rsidR="00AB2EDD" w:rsidRPr="00771345" w:rsidRDefault="00AB2EDD" w:rsidP="00AB2EDD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14:paraId="43E8B263" w14:textId="77777777" w:rsidR="00AB2EDD" w:rsidRPr="00771345" w:rsidRDefault="00AB2EDD" w:rsidP="00AB2E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bottom w:val="nil"/>
              <w:right w:val="single" w:sz="12" w:space="0" w:color="008000"/>
            </w:tcBorders>
            <w:vAlign w:val="center"/>
          </w:tcPr>
          <w:p w14:paraId="51105455" w14:textId="77777777" w:rsidR="00AB2EDD" w:rsidRPr="00771345" w:rsidRDefault="00AB2EDD" w:rsidP="00AB2EDD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3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3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271" w:type="dxa"/>
            <w:tcBorders>
              <w:left w:val="nil"/>
              <w:bottom w:val="nil"/>
            </w:tcBorders>
            <w:vAlign w:val="center"/>
          </w:tcPr>
          <w:p w14:paraId="7A802EF2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295F39A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DAF0DD2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FB217F0" w14:textId="0DD215F1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E4D4CB3" w14:textId="539CD0E8" w:rsidR="00AB2EDD" w:rsidRPr="007C32FD" w:rsidRDefault="00AB2EDD" w:rsidP="00AB2EDD">
            <w:pPr>
              <w:jc w:val="center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proofErr w:type="spellStart"/>
            <w:r w:rsidRPr="007C32FD">
              <w:rPr>
                <w:rFonts w:ascii="Arial Narrow" w:hAnsi="Arial Narrow"/>
                <w:b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168421E8" w14:textId="2D48DDB0" w:rsidR="00AB2EDD" w:rsidRPr="00DC2416" w:rsidRDefault="00AB2EDD" w:rsidP="00AB2EDD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66158191" w14:textId="009F211E" w:rsidR="00AB2EDD" w:rsidRPr="00D70926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62189208" w14:textId="176D1805" w:rsidR="00AB2EDD" w:rsidRPr="00D70926" w:rsidRDefault="00AB2EDD" w:rsidP="00AB2EDD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654" w:type="dxa"/>
            <w:tcBorders>
              <w:left w:val="nil"/>
              <w:bottom w:val="nil"/>
            </w:tcBorders>
            <w:vAlign w:val="center"/>
          </w:tcPr>
          <w:p w14:paraId="63A72E7F" w14:textId="55224312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1FAFA611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14:paraId="30828B2E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1B22359C" w14:textId="4EE26BF8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14:paraId="7EB38593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A6F699B" w14:textId="57D76E69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</w:tcBorders>
            <w:vAlign w:val="center"/>
          </w:tcPr>
          <w:p w14:paraId="6F33212B" w14:textId="3DB26270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178C61DD" w14:textId="52CEBCBC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7F931CD8" w14:textId="1D6DB361" w:rsidR="00AB2EDD" w:rsidRPr="00D46ADA" w:rsidRDefault="00AB2EDD" w:rsidP="00AB2EDD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9C68833" w14:textId="3EEA960A" w:rsidR="00AB2EDD" w:rsidRPr="008D1EFF" w:rsidRDefault="00AB2EDD" w:rsidP="00AB2EDD">
            <w:pPr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6B7E8A">
              <w:rPr>
                <w:rFonts w:ascii="Arial Narrow" w:hAnsi="Arial Narrow"/>
                <w:b/>
                <w:color w:val="00B0F0"/>
                <w:sz w:val="18"/>
                <w:szCs w:val="18"/>
              </w:rPr>
              <w:t>U.RUS</w:t>
            </w:r>
          </w:p>
        </w:tc>
        <w:tc>
          <w:tcPr>
            <w:tcW w:w="709" w:type="dxa"/>
            <w:tcBorders>
              <w:bottom w:val="nil"/>
            </w:tcBorders>
          </w:tcPr>
          <w:p w14:paraId="6063DE92" w14:textId="413DC592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25E8344" w14:textId="1A1DF47B" w:rsidR="00AB2EDD" w:rsidRPr="006F36BF" w:rsidRDefault="00AB2EDD" w:rsidP="00AB2EDD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  <w:lang w:val="en-US"/>
              </w:rPr>
              <w:t>św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14:paraId="2EDECE0D" w14:textId="4073935E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+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493966D" w14:textId="2272EC09" w:rsidR="00AB2EDD" w:rsidRPr="005D2550" w:rsidRDefault="00AB2EDD" w:rsidP="00AB2E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2550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14:paraId="1CFE94F0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A752790" w14:textId="4657C281" w:rsidR="00AB2EDD" w:rsidRPr="0037146A" w:rsidRDefault="00AB2EDD" w:rsidP="00AB2EDD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AB2EDD" w:rsidRPr="00771345" w14:paraId="36052AA2" w14:textId="4BBEF541" w:rsidTr="00754ED6">
        <w:trPr>
          <w:cantSplit/>
          <w:trHeight w:val="227"/>
        </w:trPr>
        <w:tc>
          <w:tcPr>
            <w:tcW w:w="657" w:type="dxa"/>
            <w:vMerge/>
            <w:tcBorders>
              <w:bottom w:val="nil"/>
            </w:tcBorders>
            <w:textDirection w:val="btLr"/>
          </w:tcPr>
          <w:p w14:paraId="329A9D37" w14:textId="77777777" w:rsidR="00AB2EDD" w:rsidRPr="00771345" w:rsidRDefault="00AB2EDD" w:rsidP="00AB2EDD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14:paraId="708E2311" w14:textId="77777777" w:rsidR="00AB2EDD" w:rsidRPr="00771345" w:rsidRDefault="00AB2EDD" w:rsidP="00AB2E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bottom w:val="nil"/>
              <w:right w:val="single" w:sz="12" w:space="0" w:color="008000"/>
            </w:tcBorders>
            <w:vAlign w:val="center"/>
          </w:tcPr>
          <w:p w14:paraId="17E42615" w14:textId="77777777" w:rsidR="00AB2EDD" w:rsidRPr="00771345" w:rsidRDefault="00AB2EDD" w:rsidP="00AB2EDD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4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4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271" w:type="dxa"/>
            <w:tcBorders>
              <w:left w:val="nil"/>
              <w:bottom w:val="nil"/>
            </w:tcBorders>
            <w:vAlign w:val="center"/>
          </w:tcPr>
          <w:p w14:paraId="2695C47A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A9F55C9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AAD537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DC2669E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5E76162" w14:textId="3B28ED01" w:rsidR="00AB2EDD" w:rsidRPr="00D70926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88FF053" w14:textId="0F71E81B" w:rsidR="00AB2EDD" w:rsidRPr="00D70926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nil"/>
              <w:right w:val="single" w:sz="12" w:space="0" w:color="008000"/>
            </w:tcBorders>
            <w:vAlign w:val="center"/>
          </w:tcPr>
          <w:p w14:paraId="55038694" w14:textId="5BF3D2D5" w:rsidR="00AB2EDD" w:rsidRPr="00D70926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nil"/>
              <w:right w:val="single" w:sz="12" w:space="0" w:color="008000"/>
            </w:tcBorders>
            <w:vAlign w:val="center"/>
          </w:tcPr>
          <w:p w14:paraId="034EC139" w14:textId="6D36C47A" w:rsidR="00AB2EDD" w:rsidRPr="00483FBE" w:rsidRDefault="00AB2EDD" w:rsidP="00AB2E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w8</w:t>
            </w:r>
          </w:p>
        </w:tc>
        <w:tc>
          <w:tcPr>
            <w:tcW w:w="654" w:type="dxa"/>
            <w:tcBorders>
              <w:left w:val="nil"/>
              <w:bottom w:val="nil"/>
            </w:tcBorders>
            <w:vAlign w:val="center"/>
          </w:tcPr>
          <w:p w14:paraId="7F5758EE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54FBAFA1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14:paraId="568D8622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0E5FAD9B" w14:textId="4C880958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14:paraId="67A4B44B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4472C4"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793D254" w14:textId="48184F3D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4472C4"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nil"/>
            </w:tcBorders>
            <w:vAlign w:val="center"/>
          </w:tcPr>
          <w:p w14:paraId="4CF88AC6" w14:textId="7F77381A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75F0B8D9" w14:textId="7B395BA0" w:rsidR="00AB2EDD" w:rsidRPr="008D1EFF" w:rsidRDefault="00AB2EDD" w:rsidP="00AB2EDD">
            <w:pPr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2EF064C1" w14:textId="14874045" w:rsidR="00AB2EDD" w:rsidRPr="00D46ADA" w:rsidRDefault="00AB2EDD" w:rsidP="00AB2EDD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75606C5" w14:textId="4CFBBC71" w:rsidR="00AB2EDD" w:rsidRPr="00483FBE" w:rsidRDefault="00AB2EDD" w:rsidP="00AB2EDD">
            <w:pPr>
              <w:jc w:val="center"/>
              <w:rPr>
                <w:rFonts w:ascii="Arial Narrow" w:hAnsi="Arial Narrow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</w:t>
            </w:r>
            <w:r w:rsidRPr="00F75065">
              <w:rPr>
                <w:rFonts w:ascii="Arial Narrow" w:hAnsi="Arial Narrow"/>
                <w:b/>
                <w:bCs/>
                <w:sz w:val="20"/>
                <w:szCs w:val="20"/>
              </w:rPr>
              <w:t>w8</w:t>
            </w:r>
          </w:p>
        </w:tc>
        <w:tc>
          <w:tcPr>
            <w:tcW w:w="709" w:type="dxa"/>
            <w:tcBorders>
              <w:bottom w:val="nil"/>
            </w:tcBorders>
          </w:tcPr>
          <w:p w14:paraId="1A4E986C" w14:textId="79D14AD3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43A2D71" w14:textId="0A38CBA2" w:rsidR="00AB2EDD" w:rsidRPr="006F36BF" w:rsidRDefault="00AB2EDD" w:rsidP="00AB2EDD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  <w:lang w:val="en-US"/>
              </w:rPr>
              <w:t>św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14:paraId="56EE2975" w14:textId="2AD57792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DE615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KS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9B94C71" w14:textId="60DAFB68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4B643D9" w14:textId="77777777" w:rsidR="00AB2EDD" w:rsidRPr="008D1EFF" w:rsidRDefault="00AB2EDD" w:rsidP="00AB2E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455AE1C" w14:textId="11DAC9BB" w:rsidR="00AB2EDD" w:rsidRPr="0037146A" w:rsidRDefault="00AB2EDD" w:rsidP="00AB2EDD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754ED6" w:rsidRPr="00771345" w14:paraId="5151B3FB" w14:textId="0B16911E" w:rsidTr="00754ED6">
        <w:trPr>
          <w:cantSplit/>
          <w:trHeight w:val="227"/>
        </w:trPr>
        <w:tc>
          <w:tcPr>
            <w:tcW w:w="657" w:type="dxa"/>
            <w:vMerge w:val="restart"/>
            <w:tcBorders>
              <w:top w:val="single" w:sz="12" w:space="0" w:color="008000"/>
            </w:tcBorders>
            <w:textDirection w:val="btLr"/>
          </w:tcPr>
          <w:p w14:paraId="7F41671C" w14:textId="77777777" w:rsidR="00754ED6" w:rsidRPr="00771345" w:rsidRDefault="00754ED6" w:rsidP="00B902C8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color w:val="008000"/>
                <w:sz w:val="18"/>
                <w:szCs w:val="18"/>
              </w:rPr>
              <w:t>CZWARTEK</w:t>
            </w:r>
          </w:p>
        </w:tc>
        <w:tc>
          <w:tcPr>
            <w:tcW w:w="541" w:type="dxa"/>
            <w:tcBorders>
              <w:top w:val="single" w:sz="12" w:space="0" w:color="008000"/>
            </w:tcBorders>
            <w:vAlign w:val="center"/>
          </w:tcPr>
          <w:p w14:paraId="0B1D8A59" w14:textId="77777777" w:rsidR="00754ED6" w:rsidRPr="00771345" w:rsidRDefault="00754ED6" w:rsidP="00B90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07511E79" w14:textId="77777777" w:rsidR="00754ED6" w:rsidRPr="00771345" w:rsidRDefault="00754ED6" w:rsidP="00B902C8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7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4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8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271" w:type="dxa"/>
            <w:tcBorders>
              <w:top w:val="single" w:sz="12" w:space="0" w:color="008000"/>
              <w:left w:val="nil"/>
            </w:tcBorders>
            <w:vAlign w:val="center"/>
          </w:tcPr>
          <w:p w14:paraId="4E0ACCE4" w14:textId="474418B5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0F6324DE" w14:textId="0BF00D52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698A0A8C" w14:textId="781EFA1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008000"/>
            </w:tcBorders>
            <w:vAlign w:val="center"/>
          </w:tcPr>
          <w:p w14:paraId="6FC39C03" w14:textId="5FAB9890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275" w:type="dxa"/>
            <w:tcBorders>
              <w:top w:val="single" w:sz="12" w:space="0" w:color="008000"/>
            </w:tcBorders>
            <w:vAlign w:val="center"/>
          </w:tcPr>
          <w:p w14:paraId="3E45024C" w14:textId="67E20C55" w:rsidR="00754ED6" w:rsidRPr="00D97079" w:rsidRDefault="00501A2E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g</w:t>
            </w:r>
            <w:r w:rsidR="00754ED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12" w:space="0" w:color="008000"/>
            </w:tcBorders>
          </w:tcPr>
          <w:p w14:paraId="7875E3F7" w14:textId="0D66A471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104b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5DB76A13" w14:textId="743771C2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last104a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606D31BE" w14:textId="210E7AB1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654" w:type="dxa"/>
            <w:tcBorders>
              <w:top w:val="single" w:sz="12" w:space="0" w:color="008000"/>
              <w:left w:val="nil"/>
            </w:tcBorders>
            <w:vAlign w:val="center"/>
          </w:tcPr>
          <w:p w14:paraId="581A33DE" w14:textId="7777777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0044B06E" w14:textId="5FF84B1D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12" w:space="0" w:color="008000"/>
            </w:tcBorders>
            <w:vAlign w:val="center"/>
          </w:tcPr>
          <w:p w14:paraId="66312B33" w14:textId="1F375D99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0753290F" w14:textId="108C001E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29BE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</w:t>
            </w:r>
            <w:r w:rsidR="0037227D" w:rsidRPr="0037227D">
              <w:rPr>
                <w:rFonts w:ascii="Arial Narrow" w:hAnsi="Arial Narrow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605" w:type="dxa"/>
            <w:tcBorders>
              <w:top w:val="single" w:sz="12" w:space="0" w:color="008000"/>
            </w:tcBorders>
          </w:tcPr>
          <w:p w14:paraId="4FEAB910" w14:textId="7777777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2" w:space="0" w:color="008000"/>
            </w:tcBorders>
            <w:vAlign w:val="center"/>
          </w:tcPr>
          <w:p w14:paraId="1C5AEB09" w14:textId="116B28B8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L-</w:t>
            </w:r>
            <w:r w:rsidRPr="001F29BE">
              <w:rPr>
                <w:rFonts w:ascii="Arial Narrow" w:hAnsi="Arial Narrow"/>
                <w:b/>
                <w:color w:val="0070C0"/>
                <w:sz w:val="18"/>
                <w:szCs w:val="18"/>
              </w:rPr>
              <w:t>PC</w:t>
            </w:r>
          </w:p>
        </w:tc>
        <w:tc>
          <w:tcPr>
            <w:tcW w:w="753" w:type="dxa"/>
            <w:tcBorders>
              <w:top w:val="single" w:sz="12" w:space="0" w:color="008000"/>
            </w:tcBorders>
            <w:vAlign w:val="center"/>
          </w:tcPr>
          <w:p w14:paraId="66F76FCA" w14:textId="1CBF76CA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008000"/>
            </w:tcBorders>
            <w:vAlign w:val="center"/>
          </w:tcPr>
          <w:p w14:paraId="3D888913" w14:textId="33F97ED6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</w:t>
            </w:r>
            <w:r w:rsidRPr="00E558F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-O,5</w:t>
            </w:r>
          </w:p>
        </w:tc>
        <w:tc>
          <w:tcPr>
            <w:tcW w:w="649" w:type="dxa"/>
            <w:tcBorders>
              <w:top w:val="single" w:sz="12" w:space="0" w:color="008000"/>
            </w:tcBorders>
            <w:vAlign w:val="center"/>
          </w:tcPr>
          <w:p w14:paraId="39FF7EEF" w14:textId="6159E2E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008000"/>
            </w:tcBorders>
            <w:vAlign w:val="center"/>
          </w:tcPr>
          <w:p w14:paraId="19B57948" w14:textId="1D29A10E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 D</w:t>
            </w:r>
          </w:p>
        </w:tc>
        <w:tc>
          <w:tcPr>
            <w:tcW w:w="709" w:type="dxa"/>
            <w:tcBorders>
              <w:top w:val="single" w:sz="12" w:space="0" w:color="008000"/>
            </w:tcBorders>
          </w:tcPr>
          <w:p w14:paraId="61FA8C8E" w14:textId="7244BCB6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63EF15C6" w14:textId="647F7AA6" w:rsidR="00754ED6" w:rsidRPr="008D1EFF" w:rsidRDefault="008F5300" w:rsidP="00B902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6623463D" w14:textId="2DF92481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724A6EEB" w14:textId="1CE712B8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2C8E28A1" w14:textId="7777777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3AA46F61" w14:textId="3D44C828" w:rsidR="00754ED6" w:rsidRPr="0037146A" w:rsidRDefault="00754ED6" w:rsidP="00B902C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PS</w:t>
            </w:r>
          </w:p>
        </w:tc>
      </w:tr>
      <w:tr w:rsidR="00754ED6" w:rsidRPr="00771345" w14:paraId="09B12104" w14:textId="0CCFDD6D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4672728F" w14:textId="77777777" w:rsidR="00754ED6" w:rsidRPr="00771345" w:rsidRDefault="00754ED6" w:rsidP="00B902C8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2FA1B1A4" w14:textId="77777777" w:rsidR="00754ED6" w:rsidRPr="00771345" w:rsidRDefault="00754ED6" w:rsidP="00B90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6928A450" w14:textId="77777777" w:rsidR="00754ED6" w:rsidRPr="00771345" w:rsidRDefault="00754ED6" w:rsidP="00B902C8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8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3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9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573472B1" w14:textId="1D7879DD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1220E425" w14:textId="6461BBEB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12DD0BE1" w14:textId="1D5A0C95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vAlign w:val="center"/>
          </w:tcPr>
          <w:p w14:paraId="451D5F33" w14:textId="731C216B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275" w:type="dxa"/>
            <w:vAlign w:val="center"/>
          </w:tcPr>
          <w:p w14:paraId="12DA04AB" w14:textId="635CD43A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</w:tcPr>
          <w:p w14:paraId="50F1BF21" w14:textId="3CC588CB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13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653E38DE" w14:textId="3652AEF4" w:rsidR="00754ED6" w:rsidRPr="00D97079" w:rsidRDefault="008F5300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g</w:t>
            </w:r>
            <w:r w:rsidR="00754ED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0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1F187B5C" w14:textId="2EA3AC2D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.104b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094142AE" w14:textId="7777777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14:paraId="27A7C0EA" w14:textId="0B1CCBA8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85" w:type="dxa"/>
            <w:vAlign w:val="center"/>
          </w:tcPr>
          <w:p w14:paraId="69A09138" w14:textId="23323666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4FF004BC" w14:textId="1B5CD54E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14:paraId="44A4D3EF" w14:textId="7777777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vAlign w:val="center"/>
          </w:tcPr>
          <w:p w14:paraId="45F26FA5" w14:textId="4D3DBEE0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753" w:type="dxa"/>
            <w:vAlign w:val="center"/>
          </w:tcPr>
          <w:p w14:paraId="00B1F47F" w14:textId="783CD8F4" w:rsidR="00754ED6" w:rsidRPr="008D1EFF" w:rsidRDefault="00754ED6" w:rsidP="005948B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687" w:type="dxa"/>
            <w:vAlign w:val="center"/>
          </w:tcPr>
          <w:p w14:paraId="45FD60A9" w14:textId="4411AD99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de-DE"/>
              </w:rPr>
              <w:t>OP -O,5</w:t>
            </w:r>
          </w:p>
        </w:tc>
        <w:tc>
          <w:tcPr>
            <w:tcW w:w="649" w:type="dxa"/>
            <w:vAlign w:val="center"/>
          </w:tcPr>
          <w:p w14:paraId="247219E6" w14:textId="0A462A4B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48585E14" w14:textId="12418E63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 w:rsidRPr="00515828">
              <w:rPr>
                <w:rFonts w:ascii="Arial Narrow" w:hAnsi="Arial Narrow"/>
                <w:b/>
                <w:color w:val="FF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709" w:type="dxa"/>
          </w:tcPr>
          <w:p w14:paraId="011DF0B9" w14:textId="108296A5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4A8994F" w14:textId="09910D7F" w:rsidR="00754ED6" w:rsidRPr="008D1EFF" w:rsidRDefault="008F5300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567" w:type="dxa"/>
          </w:tcPr>
          <w:p w14:paraId="030E5D12" w14:textId="1BFD0E66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91533CF" w14:textId="00463940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14:paraId="1D7175DA" w14:textId="7777777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14:paraId="6724CBF3" w14:textId="33FD307F" w:rsidR="00754ED6" w:rsidRPr="0037146A" w:rsidRDefault="00754ED6" w:rsidP="00B902C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  <w:t>WSP</w:t>
            </w:r>
          </w:p>
        </w:tc>
      </w:tr>
      <w:tr w:rsidR="00754ED6" w:rsidRPr="00771345" w14:paraId="353F16C7" w14:textId="2DF8E16F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6B4C53F8" w14:textId="77777777" w:rsidR="00754ED6" w:rsidRPr="00771345" w:rsidRDefault="00754ED6" w:rsidP="00B902C8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  <w:lang w:val="de-DE"/>
              </w:rPr>
            </w:pPr>
          </w:p>
        </w:tc>
        <w:tc>
          <w:tcPr>
            <w:tcW w:w="541" w:type="dxa"/>
            <w:vAlign w:val="center"/>
          </w:tcPr>
          <w:p w14:paraId="6A3E2FCD" w14:textId="77777777" w:rsidR="00754ED6" w:rsidRPr="00771345" w:rsidRDefault="00754ED6" w:rsidP="00B90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71345">
              <w:rPr>
                <w:rFonts w:ascii="Arial Narrow" w:hAnsi="Arial Narrow"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6EBCBC16" w14:textId="77777777" w:rsidR="00754ED6" w:rsidRPr="00771345" w:rsidRDefault="00754ED6" w:rsidP="00B902C8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lang w:val="en-US"/>
              </w:rPr>
              <w:t>9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  <w:t>2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lang w:val="en-US"/>
              </w:rPr>
              <w:t>-1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5988986B" w14:textId="17DC6E69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684C2798" w14:textId="3C9C63FF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4C97F38B" w14:textId="7A769EC8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vAlign w:val="center"/>
          </w:tcPr>
          <w:p w14:paraId="7C6708F7" w14:textId="342FC00C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132</w:t>
            </w:r>
          </w:p>
        </w:tc>
        <w:tc>
          <w:tcPr>
            <w:tcW w:w="1275" w:type="dxa"/>
            <w:vAlign w:val="center"/>
          </w:tcPr>
          <w:p w14:paraId="17CFD409" w14:textId="558F4CDA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134" w:type="dxa"/>
          </w:tcPr>
          <w:p w14:paraId="1B060AC1" w14:textId="1EA408FD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gr10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51D74B67" w14:textId="4CFF6217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4B749E96" w14:textId="7AC3CB36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53F4B71C" w14:textId="34739EE4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14:paraId="6E21861C" w14:textId="75256CB0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1722D151" w14:textId="7CDB2422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2DC4CEB1" w14:textId="4DABB81F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14:paraId="374C37EA" w14:textId="7777777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723A33F7" w14:textId="54D08272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53" w:type="dxa"/>
            <w:vAlign w:val="center"/>
          </w:tcPr>
          <w:p w14:paraId="3DE87880" w14:textId="39CDA45F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vAlign w:val="center"/>
          </w:tcPr>
          <w:p w14:paraId="1A63A463" w14:textId="28ECEB0B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- O,5</w:t>
            </w:r>
          </w:p>
        </w:tc>
        <w:tc>
          <w:tcPr>
            <w:tcW w:w="649" w:type="dxa"/>
          </w:tcPr>
          <w:p w14:paraId="7BA6344A" w14:textId="72A9F309" w:rsidR="00754ED6" w:rsidRPr="008D1EFF" w:rsidRDefault="00754ED6" w:rsidP="00483F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3FBE">
              <w:rPr>
                <w:rFonts w:ascii="Arial Narrow" w:hAnsi="Arial Narrow"/>
                <w:b/>
                <w:color w:val="00B0F0"/>
                <w:sz w:val="18"/>
                <w:szCs w:val="18"/>
              </w:rPr>
              <w:t>PS</w:t>
            </w:r>
          </w:p>
        </w:tc>
        <w:tc>
          <w:tcPr>
            <w:tcW w:w="708" w:type="dxa"/>
            <w:vAlign w:val="center"/>
          </w:tcPr>
          <w:p w14:paraId="32310248" w14:textId="33783AE3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D314053" w14:textId="35943924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7D8487" w14:textId="5EF2188C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B51D063" w14:textId="2BB680B3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+8</w:t>
            </w:r>
          </w:p>
        </w:tc>
        <w:tc>
          <w:tcPr>
            <w:tcW w:w="567" w:type="dxa"/>
            <w:vAlign w:val="center"/>
          </w:tcPr>
          <w:p w14:paraId="4CB43949" w14:textId="13742C6B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067EC3" w14:textId="7777777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6628FC" w14:textId="2538B7CA" w:rsidR="00754ED6" w:rsidRPr="0037146A" w:rsidRDefault="00754ED6" w:rsidP="00B902C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  <w:t>WSP</w:t>
            </w:r>
          </w:p>
        </w:tc>
      </w:tr>
      <w:tr w:rsidR="00754ED6" w:rsidRPr="00771345" w14:paraId="31B4B55E" w14:textId="0B3B0BFC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505991DB" w14:textId="77777777" w:rsidR="00754ED6" w:rsidRPr="00771345" w:rsidRDefault="00754ED6" w:rsidP="00B902C8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73D55EE" w14:textId="77777777" w:rsidR="00754ED6" w:rsidRPr="00771345" w:rsidRDefault="00754ED6" w:rsidP="00B90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71345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271636FF" w14:textId="77777777" w:rsidR="00754ED6" w:rsidRPr="00771345" w:rsidRDefault="00754ED6" w:rsidP="00B902C8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1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1A489C92" w14:textId="5120EBF0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D</w:t>
            </w:r>
            <w:proofErr w:type="spellEnd"/>
          </w:p>
        </w:tc>
        <w:tc>
          <w:tcPr>
            <w:tcW w:w="1134" w:type="dxa"/>
            <w:vAlign w:val="center"/>
          </w:tcPr>
          <w:p w14:paraId="6EAB4EE6" w14:textId="223F8FC9" w:rsidR="00754ED6" w:rsidRPr="001741E9" w:rsidRDefault="00754ED6" w:rsidP="00174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741E9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.niem</w:t>
            </w:r>
            <w:proofErr w:type="spellEnd"/>
          </w:p>
        </w:tc>
        <w:tc>
          <w:tcPr>
            <w:tcW w:w="1134" w:type="dxa"/>
            <w:vAlign w:val="center"/>
          </w:tcPr>
          <w:p w14:paraId="3CFEC0CC" w14:textId="5AE1F38C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vAlign w:val="center"/>
          </w:tcPr>
          <w:p w14:paraId="143713AD" w14:textId="75620C11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275" w:type="dxa"/>
            <w:vAlign w:val="center"/>
          </w:tcPr>
          <w:p w14:paraId="1FFA84DA" w14:textId="0103C3D4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134" w:type="dxa"/>
          </w:tcPr>
          <w:p w14:paraId="68C77117" w14:textId="7AEA3C78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464A6DA6" w14:textId="7E3AB47D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13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305D6188" w14:textId="4BD5D1DD" w:rsidR="00754ED6" w:rsidRPr="00D97079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gr102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09736B49" w14:textId="6AD8D318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E790EF" w14:textId="20290675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D</w:t>
            </w:r>
          </w:p>
        </w:tc>
        <w:tc>
          <w:tcPr>
            <w:tcW w:w="685" w:type="dxa"/>
            <w:vAlign w:val="center"/>
          </w:tcPr>
          <w:p w14:paraId="6DAFEA40" w14:textId="346E08E9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0BA99C1" w14:textId="4EC59947" w:rsidR="00754ED6" w:rsidRPr="00D8477A" w:rsidRDefault="00754ED6" w:rsidP="00B90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605" w:type="dxa"/>
          </w:tcPr>
          <w:p w14:paraId="4E39FBBC" w14:textId="7777777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61A9485E" w14:textId="0209D4EB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364A3463" w14:textId="4FA3960D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687" w:type="dxa"/>
            <w:vAlign w:val="center"/>
          </w:tcPr>
          <w:p w14:paraId="57C88591" w14:textId="5A2CDA25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14:paraId="42B8F014" w14:textId="620464BE" w:rsidR="00754ED6" w:rsidRPr="001741E9" w:rsidRDefault="00754ED6" w:rsidP="00B902C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741E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BDF1864" w14:textId="1B8B22BF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8B78819" w14:textId="52F5E56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ED03C5" w14:textId="52ABA0D6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76B66A7D" w14:textId="21C7355B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F203A04" w14:textId="7256B3DB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5E87FE" w14:textId="77777777" w:rsidR="00754ED6" w:rsidRPr="008D1EFF" w:rsidRDefault="00754ED6" w:rsidP="00B902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4F77D4" w14:textId="7FE2C68F" w:rsidR="00754ED6" w:rsidRPr="0037146A" w:rsidRDefault="00754ED6" w:rsidP="00B902C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PS</w:t>
            </w:r>
          </w:p>
        </w:tc>
      </w:tr>
      <w:tr w:rsidR="00754ED6" w:rsidRPr="00771345" w14:paraId="5E87A687" w14:textId="17CC92C0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7C9E9735" w14:textId="77777777" w:rsidR="00754ED6" w:rsidRPr="00771345" w:rsidRDefault="00754ED6" w:rsidP="00350628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B1BD811" w14:textId="77777777" w:rsidR="00754ED6" w:rsidRPr="00771345" w:rsidRDefault="00754ED6" w:rsidP="003506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263D0248" w14:textId="77777777" w:rsidR="00754ED6" w:rsidRPr="00771345" w:rsidRDefault="00754ED6" w:rsidP="00350628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1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10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-11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0D8D529C" w14:textId="232FFACA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A6E4F8" w14:textId="32D19899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AABDB4" w14:textId="26DAAB3E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24EA">
              <w:rPr>
                <w:rFonts w:ascii="Arial Narrow" w:hAnsi="Arial Narrow"/>
                <w:b/>
                <w:color w:val="00B0F0"/>
                <w:sz w:val="18"/>
                <w:szCs w:val="18"/>
              </w:rPr>
              <w:t>FS</w:t>
            </w:r>
          </w:p>
        </w:tc>
        <w:tc>
          <w:tcPr>
            <w:tcW w:w="1276" w:type="dxa"/>
            <w:vAlign w:val="center"/>
          </w:tcPr>
          <w:p w14:paraId="033CAAC4" w14:textId="5ADFF046" w:rsidR="00754ED6" w:rsidRPr="00D97079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6FD055" w14:textId="478C5BC8" w:rsidR="00754ED6" w:rsidRPr="00D97079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w104a</w:t>
            </w:r>
          </w:p>
        </w:tc>
        <w:tc>
          <w:tcPr>
            <w:tcW w:w="1134" w:type="dxa"/>
          </w:tcPr>
          <w:p w14:paraId="61983062" w14:textId="0CA07925" w:rsidR="00754ED6" w:rsidRPr="00D97079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68518D6" w14:textId="1A07E84B" w:rsidR="00754ED6" w:rsidRPr="00D97079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hem10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5B169F89" w14:textId="50B7CD86" w:rsidR="00754ED6" w:rsidRPr="00D97079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132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0DF323CA" w14:textId="6FD28EBE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3B0A7C4" w14:textId="6BC10525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B20EA8F" w14:textId="271C3D08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8D3606A" w14:textId="657083AC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L.I</w:t>
            </w:r>
            <w:r w:rsidR="0037227D">
              <w:rPr>
                <w:rFonts w:ascii="Arial Narrow" w:hAnsi="Arial Narrow"/>
                <w:b/>
                <w:color w:val="00B0F0"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14:paraId="0EDD8674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1026B514" w14:textId="31977850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ch</w:t>
            </w:r>
          </w:p>
        </w:tc>
        <w:tc>
          <w:tcPr>
            <w:tcW w:w="753" w:type="dxa"/>
            <w:vAlign w:val="center"/>
          </w:tcPr>
          <w:p w14:paraId="37FD6954" w14:textId="56591A1D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  <w:r w:rsidR="009E3A0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</w:t>
            </w:r>
          </w:p>
        </w:tc>
        <w:tc>
          <w:tcPr>
            <w:tcW w:w="687" w:type="dxa"/>
            <w:vAlign w:val="center"/>
          </w:tcPr>
          <w:p w14:paraId="0FBE83AD" w14:textId="180A4AF3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14:paraId="1ACE3441" w14:textId="04E20984" w:rsidR="00754ED6" w:rsidRPr="008D1EFF" w:rsidRDefault="00754ED6" w:rsidP="00515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6ADA">
              <w:rPr>
                <w:rFonts w:ascii="Arial Narrow" w:hAnsi="Arial Narrow"/>
                <w:b/>
                <w:color w:val="00B0F0"/>
                <w:sz w:val="18"/>
                <w:szCs w:val="18"/>
              </w:rPr>
              <w:t>FS</w:t>
            </w: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-R</w:t>
            </w:r>
          </w:p>
        </w:tc>
        <w:tc>
          <w:tcPr>
            <w:tcW w:w="708" w:type="dxa"/>
          </w:tcPr>
          <w:p w14:paraId="73B76220" w14:textId="1161928B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D3C4E86" w14:textId="3304E5F3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9D4FE8" w14:textId="1747E996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6F36BF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67" w:type="dxa"/>
            <w:vAlign w:val="center"/>
          </w:tcPr>
          <w:p w14:paraId="470F6055" w14:textId="7A6D9193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EF69D5" w14:textId="19F2AAE3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BBD8C4" w14:textId="77777777" w:rsidR="00754ED6" w:rsidRPr="008D1EFF" w:rsidRDefault="00754ED6" w:rsidP="00350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FC6A52" w14:textId="3F2D54E1" w:rsidR="00754ED6" w:rsidRPr="0037146A" w:rsidRDefault="00754ED6" w:rsidP="0035062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8F5300" w:rsidRPr="00771345" w14:paraId="4017F819" w14:textId="48E67E53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150C619C" w14:textId="77777777" w:rsidR="008F5300" w:rsidRPr="00771345" w:rsidRDefault="008F5300" w:rsidP="008F5300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7096BFA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5F80022D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2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10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-12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271" w:type="dxa"/>
            <w:tcBorders>
              <w:left w:val="nil"/>
            </w:tcBorders>
          </w:tcPr>
          <w:p w14:paraId="4CE06691" w14:textId="162A5ED8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BA9EE" w14:textId="2DD7E8B8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4306D3" w14:textId="5C4FA54D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A20273">
              <w:rPr>
                <w:rFonts w:ascii="Arial Narrow" w:hAnsi="Arial Narrow"/>
                <w:b/>
                <w:color w:val="00B050"/>
                <w:sz w:val="18"/>
                <w:szCs w:val="18"/>
              </w:rPr>
              <w:t>Św3</w:t>
            </w:r>
          </w:p>
        </w:tc>
        <w:tc>
          <w:tcPr>
            <w:tcW w:w="1276" w:type="dxa"/>
            <w:vAlign w:val="center"/>
          </w:tcPr>
          <w:p w14:paraId="15698DB1" w14:textId="72D7F879" w:rsidR="008F5300" w:rsidRPr="00D97079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6D8C41" w14:textId="1C3FE322" w:rsidR="008F5300" w:rsidRPr="00D97079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75065">
              <w:rPr>
                <w:rFonts w:ascii="Arial Narrow" w:hAnsi="Arial Narrow"/>
                <w:b/>
                <w:color w:val="00B0F0"/>
                <w:sz w:val="18"/>
                <w:szCs w:val="18"/>
              </w:rPr>
              <w:t>zaj.wyr</w:t>
            </w:r>
            <w:proofErr w:type="spellEnd"/>
            <w:r w:rsidRPr="00F75065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F75065">
              <w:rPr>
                <w:rFonts w:ascii="Arial Narrow" w:hAnsi="Arial Narrow"/>
                <w:b/>
                <w:color w:val="00B0F0"/>
                <w:sz w:val="18"/>
                <w:szCs w:val="18"/>
              </w:rPr>
              <w:t>j.pol</w:t>
            </w:r>
            <w:proofErr w:type="spellEnd"/>
            <w:r w:rsidRPr="00F75065">
              <w:rPr>
                <w:rFonts w:ascii="Arial Narrow" w:hAnsi="Arial Narrow"/>
                <w:b/>
                <w:color w:val="00B0F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EAA61FF" w14:textId="59F95D93" w:rsidR="008F5300" w:rsidRPr="00D97079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75065">
              <w:rPr>
                <w:rFonts w:ascii="Arial Narrow" w:hAnsi="Arial Narrow"/>
                <w:b/>
                <w:color w:val="00B0F0"/>
                <w:sz w:val="18"/>
                <w:szCs w:val="18"/>
              </w:rPr>
              <w:t>zaj.wyr</w:t>
            </w:r>
            <w:proofErr w:type="spellEnd"/>
            <w:r w:rsidRPr="00F75065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F75065">
              <w:rPr>
                <w:rFonts w:ascii="Arial Narrow" w:hAnsi="Arial Narrow"/>
                <w:b/>
                <w:color w:val="00B0F0"/>
                <w:sz w:val="18"/>
                <w:szCs w:val="18"/>
              </w:rPr>
              <w:t>j.pol</w:t>
            </w:r>
            <w:proofErr w:type="spellEnd"/>
            <w:r w:rsidRPr="00F75065">
              <w:rPr>
                <w:rFonts w:ascii="Arial Narrow" w:hAnsi="Arial Narrow"/>
                <w:b/>
                <w:color w:val="00B0F0"/>
                <w:sz w:val="18"/>
                <w:szCs w:val="18"/>
              </w:rPr>
              <w:t>.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97E38F2" w14:textId="0257B9B1" w:rsidR="008F5300" w:rsidRPr="00D97079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.132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008000"/>
            </w:tcBorders>
            <w:vAlign w:val="center"/>
          </w:tcPr>
          <w:p w14:paraId="6A5B766D" w14:textId="4C2E27E0" w:rsidR="008F5300" w:rsidRPr="00D97079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</w:t>
            </w:r>
            <w:proofErr w:type="spellEnd"/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  <w:vAlign w:val="center"/>
          </w:tcPr>
          <w:p w14:paraId="51DB1D9F" w14:textId="51A4221A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</w:t>
            </w:r>
            <w:r w:rsidRPr="00A20273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w3</w:t>
            </w:r>
          </w:p>
        </w:tc>
        <w:tc>
          <w:tcPr>
            <w:tcW w:w="515" w:type="dxa"/>
            <w:vAlign w:val="center"/>
          </w:tcPr>
          <w:p w14:paraId="5E0C376C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5B72233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DA7AA96" w14:textId="3B4485B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L.3-6</w:t>
            </w:r>
          </w:p>
        </w:tc>
        <w:tc>
          <w:tcPr>
            <w:tcW w:w="605" w:type="dxa"/>
          </w:tcPr>
          <w:p w14:paraId="1EDB4CC3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14480ED7" w14:textId="2748355D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L</w:t>
            </w:r>
            <w:r w:rsidRPr="00EB7D67">
              <w:rPr>
                <w:rFonts w:ascii="Arial Narrow" w:hAnsi="Arial Narrow"/>
                <w:b/>
                <w:color w:val="00B0F0"/>
                <w:sz w:val="18"/>
                <w:szCs w:val="18"/>
              </w:rPr>
              <w:t>ZZ</w:t>
            </w:r>
          </w:p>
        </w:tc>
        <w:tc>
          <w:tcPr>
            <w:tcW w:w="753" w:type="dxa"/>
            <w:vAlign w:val="center"/>
          </w:tcPr>
          <w:p w14:paraId="2B6E197C" w14:textId="62787E92" w:rsidR="008F5300" w:rsidRPr="008D1EFF" w:rsidRDefault="008F5300" w:rsidP="008F5300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F36BF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7św</w:t>
            </w:r>
          </w:p>
        </w:tc>
        <w:tc>
          <w:tcPr>
            <w:tcW w:w="687" w:type="dxa"/>
            <w:vAlign w:val="center"/>
          </w:tcPr>
          <w:p w14:paraId="39D4798C" w14:textId="64D7EB3D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 w:rsidRPr="007B4192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 xml:space="preserve">8 </w:t>
            </w:r>
            <w:proofErr w:type="spellStart"/>
            <w:r w:rsidRPr="007B4192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649" w:type="dxa"/>
          </w:tcPr>
          <w:p w14:paraId="2747BEFC" w14:textId="7865CE02" w:rsidR="008F5300" w:rsidRPr="008D1EFF" w:rsidRDefault="008F5300" w:rsidP="008F5300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ED6854">
              <w:rPr>
                <w:rFonts w:ascii="Arial Narrow" w:hAnsi="Arial Narrow"/>
                <w:b/>
                <w:color w:val="00B0F0"/>
                <w:sz w:val="18"/>
                <w:szCs w:val="18"/>
              </w:rPr>
              <w:t>ZR-4-6</w:t>
            </w:r>
          </w:p>
        </w:tc>
        <w:tc>
          <w:tcPr>
            <w:tcW w:w="708" w:type="dxa"/>
          </w:tcPr>
          <w:p w14:paraId="06769C32" w14:textId="35F14F17" w:rsidR="008F5300" w:rsidRPr="008A2853" w:rsidRDefault="008F5300" w:rsidP="008F5300">
            <w:pPr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proofErr w:type="spellStart"/>
            <w:r w:rsidRPr="008A2853">
              <w:rPr>
                <w:rFonts w:ascii="Arial Narrow" w:hAnsi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  <w:r w:rsidRPr="008A2853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5-6</w:t>
            </w:r>
          </w:p>
        </w:tc>
        <w:tc>
          <w:tcPr>
            <w:tcW w:w="709" w:type="dxa"/>
          </w:tcPr>
          <w:p w14:paraId="0F52EB0E" w14:textId="61D8BFDB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103719" w14:textId="16C733E6" w:rsidR="008F5300" w:rsidRPr="006F36B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6F36BF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67" w:type="dxa"/>
            <w:vAlign w:val="center"/>
          </w:tcPr>
          <w:p w14:paraId="381EB112" w14:textId="58769C7A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7BC41A" w14:textId="4B87543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1ED4A5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4B648E9" w14:textId="170654E9" w:rsidR="008F5300" w:rsidRPr="0037146A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8F5300" w:rsidRPr="00771345" w14:paraId="6B6C7858" w14:textId="1F7386B9" w:rsidTr="00754ED6">
        <w:trPr>
          <w:cantSplit/>
          <w:trHeight w:val="227"/>
        </w:trPr>
        <w:tc>
          <w:tcPr>
            <w:tcW w:w="657" w:type="dxa"/>
            <w:vMerge/>
            <w:textDirection w:val="btLr"/>
          </w:tcPr>
          <w:p w14:paraId="7295AEAC" w14:textId="77777777" w:rsidR="008F5300" w:rsidRPr="00771345" w:rsidRDefault="008F5300" w:rsidP="008F5300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14:paraId="735AE348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bottom w:val="nil"/>
              <w:right w:val="single" w:sz="12" w:space="0" w:color="008000"/>
            </w:tcBorders>
            <w:vAlign w:val="center"/>
          </w:tcPr>
          <w:p w14:paraId="00CE4974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3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3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271" w:type="dxa"/>
            <w:tcBorders>
              <w:left w:val="nil"/>
              <w:bottom w:val="nil"/>
            </w:tcBorders>
          </w:tcPr>
          <w:p w14:paraId="04E4AA35" w14:textId="7285380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362562C" w14:textId="4F07B698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E90ADAE" w14:textId="0D92F46B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F63E90B" w14:textId="06AD6CF0" w:rsidR="008F5300" w:rsidRPr="00D97079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6F01627" w14:textId="478AC617" w:rsidR="008F5300" w:rsidRPr="00F75065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38E90C3" w14:textId="6CE5D0DE" w:rsidR="008F5300" w:rsidRPr="00F75065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4F546454" w14:textId="0CE3E6A8" w:rsidR="008F5300" w:rsidRPr="00D97079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Z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12" w:space="0" w:color="008000"/>
            </w:tcBorders>
            <w:vAlign w:val="center"/>
          </w:tcPr>
          <w:p w14:paraId="7399BC09" w14:textId="38120994" w:rsidR="008F5300" w:rsidRPr="00D97079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  <w:r w:rsidRPr="00E83B21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  <w:vAlign w:val="center"/>
          </w:tcPr>
          <w:p w14:paraId="6BCF9715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15E3FD8A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14:paraId="668242D0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2E4A21CC" w14:textId="45352270" w:rsidR="008F5300" w:rsidRPr="008D1EFF" w:rsidRDefault="008F5300" w:rsidP="008F530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14:paraId="091C0C4A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6CFF48BA" w14:textId="5E1C920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</w:tcBorders>
          </w:tcPr>
          <w:p w14:paraId="1895FB90" w14:textId="25A613E8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4CE07DAE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5B426928" w14:textId="011011A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4472C4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DC9016B" w14:textId="008F3AC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80421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8</w:t>
            </w:r>
            <w:r w:rsidRPr="00F75065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</w:p>
        </w:tc>
        <w:tc>
          <w:tcPr>
            <w:tcW w:w="709" w:type="dxa"/>
            <w:tcBorders>
              <w:bottom w:val="nil"/>
            </w:tcBorders>
          </w:tcPr>
          <w:p w14:paraId="43483033" w14:textId="4B100AEF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36DF58F" w14:textId="731EBFBD" w:rsidR="008F5300" w:rsidRPr="006F36B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6F36BF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C725167" w14:textId="595DD9B2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8A9D02E" w14:textId="26FCD180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5A466FB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BB50ACE" w14:textId="25E13F18" w:rsidR="008F5300" w:rsidRPr="0037146A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8F5300" w:rsidRPr="00771345" w14:paraId="1C22843A" w14:textId="6F7D71DD" w:rsidTr="00754ED6">
        <w:trPr>
          <w:cantSplit/>
          <w:trHeight w:val="227"/>
        </w:trPr>
        <w:tc>
          <w:tcPr>
            <w:tcW w:w="657" w:type="dxa"/>
            <w:vMerge/>
            <w:tcBorders>
              <w:bottom w:val="nil"/>
            </w:tcBorders>
            <w:textDirection w:val="btLr"/>
          </w:tcPr>
          <w:p w14:paraId="3B51BD62" w14:textId="77777777" w:rsidR="008F5300" w:rsidRPr="00771345" w:rsidRDefault="008F5300" w:rsidP="008F5300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14:paraId="49DB245B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bottom w:val="nil"/>
              <w:right w:val="single" w:sz="12" w:space="0" w:color="008000"/>
            </w:tcBorders>
            <w:vAlign w:val="center"/>
          </w:tcPr>
          <w:p w14:paraId="770E8308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4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4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271" w:type="dxa"/>
            <w:tcBorders>
              <w:left w:val="nil"/>
              <w:bottom w:val="nil"/>
            </w:tcBorders>
          </w:tcPr>
          <w:p w14:paraId="02C5D128" w14:textId="7BC2F07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9F599C2" w14:textId="75F4BBF2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18AA74" w14:textId="59B758DA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350022C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F70509D" w14:textId="196B1A6C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2D16FF9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1046" w:type="dxa"/>
            <w:tcBorders>
              <w:bottom w:val="nil"/>
              <w:right w:val="single" w:sz="12" w:space="0" w:color="008000"/>
            </w:tcBorders>
            <w:vAlign w:val="center"/>
          </w:tcPr>
          <w:p w14:paraId="67C19499" w14:textId="78FABDF6" w:rsidR="008F5300" w:rsidRPr="00715B7C" w:rsidRDefault="008F5300" w:rsidP="008F530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nil"/>
              <w:right w:val="single" w:sz="12" w:space="0" w:color="008000"/>
            </w:tcBorders>
            <w:vAlign w:val="center"/>
          </w:tcPr>
          <w:p w14:paraId="086E9637" w14:textId="6385DD80" w:rsidR="008F5300" w:rsidRPr="00B902C8" w:rsidRDefault="008F5300" w:rsidP="008F53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Z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856D49" w14:textId="77777777" w:rsidR="008F5300" w:rsidRPr="008D1EFF" w:rsidRDefault="008F5300" w:rsidP="008F530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3ABE50ED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14:paraId="323371E9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7AA5BB00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14:paraId="4ABEE78B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4303FA84" w14:textId="14102743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</w:tcBorders>
          </w:tcPr>
          <w:p w14:paraId="0AAE7C30" w14:textId="5AA9AC02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62DEF5EE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1E8DAA04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4472C4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BC02D47" w14:textId="046A73F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695BDC1" w14:textId="4D9B44FB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99D8176" w14:textId="7DAEB6E8" w:rsidR="008F5300" w:rsidRPr="006F36B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6F36BF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14:paraId="3A7C585F" w14:textId="007578A8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F56F972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6AC6873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A196AC9" w14:textId="3B4D8F6A" w:rsidR="008F5300" w:rsidRPr="0037146A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8F5300" w:rsidRPr="00771345" w14:paraId="0DFCB5C5" w14:textId="45930AF0" w:rsidTr="00754ED6">
        <w:trPr>
          <w:cantSplit/>
          <w:trHeight w:val="227"/>
        </w:trPr>
        <w:tc>
          <w:tcPr>
            <w:tcW w:w="657" w:type="dxa"/>
            <w:vMerge w:val="restart"/>
            <w:tcBorders>
              <w:top w:val="single" w:sz="12" w:space="0" w:color="008000"/>
            </w:tcBorders>
            <w:textDirection w:val="btLr"/>
          </w:tcPr>
          <w:p w14:paraId="73376B6D" w14:textId="77777777" w:rsidR="008F5300" w:rsidRPr="00771345" w:rsidRDefault="008F5300" w:rsidP="008F5300">
            <w:pPr>
              <w:ind w:left="113" w:right="113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71345">
              <w:rPr>
                <w:rFonts w:ascii="Arial Narrow" w:hAnsi="Arial Narrow"/>
                <w:b/>
                <w:color w:val="008000"/>
                <w:sz w:val="18"/>
                <w:szCs w:val="18"/>
              </w:rPr>
              <w:t>PIĄTEK</w:t>
            </w:r>
          </w:p>
        </w:tc>
        <w:tc>
          <w:tcPr>
            <w:tcW w:w="541" w:type="dxa"/>
            <w:tcBorders>
              <w:top w:val="single" w:sz="12" w:space="0" w:color="008000"/>
            </w:tcBorders>
            <w:vAlign w:val="center"/>
          </w:tcPr>
          <w:p w14:paraId="302123F1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026CAB66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7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4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8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271" w:type="dxa"/>
            <w:tcBorders>
              <w:top w:val="single" w:sz="12" w:space="0" w:color="008000"/>
              <w:left w:val="nil"/>
            </w:tcBorders>
            <w:vAlign w:val="center"/>
          </w:tcPr>
          <w:p w14:paraId="1DF8092D" w14:textId="559E48D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4F84C1C4" w14:textId="6C4A4BE9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330A5272" w14:textId="69A122A2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tcBorders>
              <w:top w:val="single" w:sz="12" w:space="0" w:color="008000"/>
            </w:tcBorders>
            <w:vAlign w:val="center"/>
          </w:tcPr>
          <w:p w14:paraId="2E09BBE1" w14:textId="66B50F9A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132</w:t>
            </w:r>
          </w:p>
        </w:tc>
        <w:tc>
          <w:tcPr>
            <w:tcW w:w="1275" w:type="dxa"/>
            <w:tcBorders>
              <w:top w:val="single" w:sz="12" w:space="0" w:color="008000"/>
            </w:tcBorders>
            <w:vAlign w:val="center"/>
          </w:tcPr>
          <w:p w14:paraId="46795FC2" w14:textId="7A2948B9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</w:tcBorders>
          </w:tcPr>
          <w:p w14:paraId="395B7815" w14:textId="61A53F8F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10b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051A98F8" w14:textId="0C26E8E5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686B25AD" w14:textId="2232BB47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os103</w:t>
            </w:r>
          </w:p>
        </w:tc>
        <w:tc>
          <w:tcPr>
            <w:tcW w:w="654" w:type="dxa"/>
            <w:tcBorders>
              <w:top w:val="single" w:sz="12" w:space="0" w:color="008000"/>
              <w:left w:val="nil"/>
            </w:tcBorders>
            <w:vAlign w:val="center"/>
          </w:tcPr>
          <w:p w14:paraId="719157E7" w14:textId="0FD7882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6FE634FF" w14:textId="1BA6A923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5828">
              <w:rPr>
                <w:rFonts w:ascii="Arial Narrow" w:hAnsi="Arial Narrow"/>
                <w:b/>
                <w:color w:val="0070C0"/>
                <w:sz w:val="18"/>
                <w:szCs w:val="18"/>
              </w:rPr>
              <w:t>TPC</w:t>
            </w:r>
          </w:p>
        </w:tc>
        <w:tc>
          <w:tcPr>
            <w:tcW w:w="685" w:type="dxa"/>
            <w:tcBorders>
              <w:top w:val="single" w:sz="12" w:space="0" w:color="008000"/>
            </w:tcBorders>
            <w:vAlign w:val="center"/>
          </w:tcPr>
          <w:p w14:paraId="6D8C130B" w14:textId="1FB1051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31C3894E" w14:textId="651E04B9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12" w:space="0" w:color="008000"/>
            </w:tcBorders>
          </w:tcPr>
          <w:p w14:paraId="6DDD9DD4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2" w:space="0" w:color="008000"/>
            </w:tcBorders>
            <w:vAlign w:val="center"/>
          </w:tcPr>
          <w:p w14:paraId="35773600" w14:textId="1AEDA29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12" w:space="0" w:color="008000"/>
            </w:tcBorders>
            <w:vAlign w:val="center"/>
          </w:tcPr>
          <w:p w14:paraId="395F6E79" w14:textId="68E99AF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008000"/>
            </w:tcBorders>
            <w:vAlign w:val="center"/>
          </w:tcPr>
          <w:p w14:paraId="1D1DF4F2" w14:textId="547FD4B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649" w:type="dxa"/>
            <w:tcBorders>
              <w:top w:val="single" w:sz="12" w:space="0" w:color="008000"/>
            </w:tcBorders>
            <w:vAlign w:val="center"/>
          </w:tcPr>
          <w:p w14:paraId="214AAB5A" w14:textId="56D4DF66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8000"/>
            </w:tcBorders>
            <w:vAlign w:val="center"/>
          </w:tcPr>
          <w:p w14:paraId="489C6174" w14:textId="5BAC0C29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008000"/>
            </w:tcBorders>
            <w:vAlign w:val="center"/>
          </w:tcPr>
          <w:p w14:paraId="32537D1A" w14:textId="260701D8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47F31FBE" w14:textId="5F9CCD9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551598EF" w14:textId="172FA80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3898EBA8" w14:textId="2355A4EB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5D9555E9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38221141" w14:textId="2A2693F9" w:rsidR="008F5300" w:rsidRPr="0037146A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WSP</w:t>
            </w:r>
          </w:p>
        </w:tc>
      </w:tr>
      <w:tr w:rsidR="008F5300" w:rsidRPr="00771345" w14:paraId="34E3AD5F" w14:textId="5E2096AC" w:rsidTr="00754ED6">
        <w:trPr>
          <w:cantSplit/>
          <w:trHeight w:val="227"/>
        </w:trPr>
        <w:tc>
          <w:tcPr>
            <w:tcW w:w="657" w:type="dxa"/>
            <w:vMerge/>
          </w:tcPr>
          <w:p w14:paraId="32D60129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6F75D62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6AC64A1F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8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3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9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54167914" w14:textId="7756737D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7D2FCACE" w14:textId="7C1B0AE3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134" w:type="dxa"/>
            <w:vAlign w:val="center"/>
          </w:tcPr>
          <w:p w14:paraId="2D84392C" w14:textId="53DFDAE6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vAlign w:val="center"/>
          </w:tcPr>
          <w:p w14:paraId="44921C09" w14:textId="46F520A1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275" w:type="dxa"/>
            <w:vAlign w:val="center"/>
          </w:tcPr>
          <w:p w14:paraId="344A50F3" w14:textId="22A133AB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1134" w:type="dxa"/>
          </w:tcPr>
          <w:p w14:paraId="22103F4A" w14:textId="156FF54B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.13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6458B885" w14:textId="70058298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em13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3AABC0D3" w14:textId="560BDBDE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.104b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6A1137D1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1972C9C" w14:textId="722C3CB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F9734CA" w14:textId="2623465A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6D0F43D" w14:textId="324EB1F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14:paraId="1FCE2B22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09368D3F" w14:textId="2A5AE8AB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F5300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53" w:type="dxa"/>
            <w:vAlign w:val="center"/>
          </w:tcPr>
          <w:p w14:paraId="0CD56F80" w14:textId="1D878FB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687" w:type="dxa"/>
            <w:vAlign w:val="center"/>
          </w:tcPr>
          <w:p w14:paraId="73232B28" w14:textId="25853E09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14:paraId="273B9D70" w14:textId="20466352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35138790" w14:textId="2481EF46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4469CA" w14:textId="640CA9D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9B595A" w14:textId="0D5F837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BFABE9" w14:textId="77C80F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E32D7CB" w14:textId="794F197B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F8D71E6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B97AD63" w14:textId="051C441A" w:rsidR="008F5300" w:rsidRPr="0037146A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  <w:t>WSP</w:t>
            </w:r>
          </w:p>
        </w:tc>
      </w:tr>
      <w:tr w:rsidR="008F5300" w:rsidRPr="00771345" w14:paraId="22F822EA" w14:textId="1706A75E" w:rsidTr="00754ED6">
        <w:trPr>
          <w:cantSplit/>
          <w:trHeight w:val="227"/>
        </w:trPr>
        <w:tc>
          <w:tcPr>
            <w:tcW w:w="657" w:type="dxa"/>
            <w:vMerge/>
          </w:tcPr>
          <w:p w14:paraId="1D7ED979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2669C722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71345">
              <w:rPr>
                <w:rFonts w:ascii="Arial Narrow" w:hAnsi="Arial Narrow"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43092477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9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50C8BD26" w14:textId="0F191D49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134" w:type="dxa"/>
            <w:vAlign w:val="center"/>
          </w:tcPr>
          <w:p w14:paraId="400D456E" w14:textId="362AFD8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582D52A5" w14:textId="216A5E6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276" w:type="dxa"/>
            <w:vAlign w:val="center"/>
          </w:tcPr>
          <w:p w14:paraId="5DC85AEF" w14:textId="384EED2E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niem.104b</w:t>
            </w:r>
          </w:p>
        </w:tc>
        <w:tc>
          <w:tcPr>
            <w:tcW w:w="1275" w:type="dxa"/>
            <w:vAlign w:val="center"/>
          </w:tcPr>
          <w:p w14:paraId="6A55583D" w14:textId="13046F9F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em132</w:t>
            </w:r>
          </w:p>
        </w:tc>
        <w:tc>
          <w:tcPr>
            <w:tcW w:w="1134" w:type="dxa"/>
          </w:tcPr>
          <w:p w14:paraId="67271F0F" w14:textId="230AEDCA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103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62DF68CD" w14:textId="3A650311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FC45EF5" w14:textId="03319610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1B7BB8B8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515" w:type="dxa"/>
            <w:vAlign w:val="center"/>
          </w:tcPr>
          <w:p w14:paraId="746A2AE8" w14:textId="06A306A8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7FCEBBC" w14:textId="2187F613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2CEC630A" w14:textId="3298F13B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14:paraId="581C3BEB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03A04503" w14:textId="7C9CC01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3684376B" w14:textId="74A231DB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87" w:type="dxa"/>
            <w:vAlign w:val="center"/>
          </w:tcPr>
          <w:p w14:paraId="094EC79C" w14:textId="4F3A715A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5828">
              <w:rPr>
                <w:rFonts w:ascii="Arial Narrow" w:hAnsi="Arial Narrow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649" w:type="dxa"/>
            <w:vAlign w:val="center"/>
          </w:tcPr>
          <w:p w14:paraId="2E4C66F1" w14:textId="6853B54C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415F907" w14:textId="27C51DD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9FF5457" w14:textId="65E10942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535C6D" w14:textId="66001508" w:rsidR="008F5300" w:rsidRPr="00501A2E" w:rsidRDefault="00501A2E" w:rsidP="008F530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00DC518" w14:textId="575B5B4F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+8</w:t>
            </w:r>
          </w:p>
        </w:tc>
        <w:tc>
          <w:tcPr>
            <w:tcW w:w="567" w:type="dxa"/>
            <w:vAlign w:val="center"/>
          </w:tcPr>
          <w:p w14:paraId="0B4F2188" w14:textId="2295300D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5C622E3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9A5694" w14:textId="49C66A04" w:rsidR="008F5300" w:rsidRPr="0037146A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PS-P</w:t>
            </w:r>
          </w:p>
        </w:tc>
      </w:tr>
      <w:tr w:rsidR="008F5300" w:rsidRPr="00771345" w14:paraId="444B05C3" w14:textId="045F4E1F" w:rsidTr="00754ED6">
        <w:trPr>
          <w:cantSplit/>
          <w:trHeight w:val="227"/>
        </w:trPr>
        <w:tc>
          <w:tcPr>
            <w:tcW w:w="657" w:type="dxa"/>
            <w:vMerge/>
          </w:tcPr>
          <w:p w14:paraId="246038DC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A721F33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71345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2723A1C0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2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1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1D00FB66" w14:textId="35B60273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49B937D2" w14:textId="72951478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619F3CDE" w14:textId="7EFB63D2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4EEF8BA" w14:textId="38AB9305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zyr102</w:t>
            </w:r>
          </w:p>
        </w:tc>
        <w:tc>
          <w:tcPr>
            <w:tcW w:w="1275" w:type="dxa"/>
            <w:vAlign w:val="center"/>
          </w:tcPr>
          <w:p w14:paraId="4EC8B682" w14:textId="597C4E41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104a</w:t>
            </w:r>
          </w:p>
        </w:tc>
        <w:tc>
          <w:tcPr>
            <w:tcW w:w="1134" w:type="dxa"/>
          </w:tcPr>
          <w:p w14:paraId="050E8940" w14:textId="5C6F7D42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19B3FE92" w14:textId="61D357AD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iz10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939E1DC" w14:textId="58B0E7A6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2C9A7EF4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E051BCD" w14:textId="3BD363B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508540C" w14:textId="463CFEA2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0B8D42A1" w14:textId="2D016EB6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2CAA1CAC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4541CE0A" w14:textId="4E339A0F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088A2E47" w14:textId="3BDAAD63" w:rsidR="008F5300" w:rsidRPr="008D1EFF" w:rsidRDefault="008F5300" w:rsidP="008F530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81E08B3" w14:textId="5F3C1D2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14:paraId="734089A0" w14:textId="20370AC1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DECADB9" w14:textId="7AA460A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4BD14994" w14:textId="423837CC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009586" w14:textId="0C073023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C74F898" w14:textId="2A352800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E719A90" w14:textId="0FDF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7435AC3" w14:textId="36DBB2A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4030E5E" w14:textId="58FB1894" w:rsidR="008F5300" w:rsidRPr="0037146A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PS</w:t>
            </w:r>
          </w:p>
        </w:tc>
      </w:tr>
      <w:tr w:rsidR="008F5300" w:rsidRPr="00771345" w14:paraId="51E41F66" w14:textId="7E9A753A" w:rsidTr="00754ED6">
        <w:trPr>
          <w:cantSplit/>
          <w:trHeight w:val="227"/>
        </w:trPr>
        <w:tc>
          <w:tcPr>
            <w:tcW w:w="657" w:type="dxa"/>
            <w:vMerge/>
          </w:tcPr>
          <w:p w14:paraId="0D28ECF9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617CBD8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09F410F0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1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10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-11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733A7737" w14:textId="2EEFA95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24FC6361" w14:textId="1BF7099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w</w:t>
            </w:r>
            <w:proofErr w:type="spellEnd"/>
          </w:p>
        </w:tc>
        <w:tc>
          <w:tcPr>
            <w:tcW w:w="1134" w:type="dxa"/>
            <w:vAlign w:val="center"/>
          </w:tcPr>
          <w:p w14:paraId="017D5762" w14:textId="3121F170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276" w:type="dxa"/>
            <w:vAlign w:val="center"/>
          </w:tcPr>
          <w:p w14:paraId="408E0798" w14:textId="62A9EBEC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1275" w:type="dxa"/>
            <w:vAlign w:val="center"/>
          </w:tcPr>
          <w:p w14:paraId="23C62684" w14:textId="269B43FB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134" w:type="dxa"/>
          </w:tcPr>
          <w:p w14:paraId="03C06229" w14:textId="373AC504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068267F6" w14:textId="3AE7A58D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iol102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53DAEA29" w14:textId="61701BD0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104b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1055FDAA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</w:tcPr>
          <w:p w14:paraId="4DF12345" w14:textId="1B86B61F" w:rsidR="008F5300" w:rsidRPr="008D1EFF" w:rsidRDefault="008F5300" w:rsidP="008F53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36E2F6F8" w14:textId="1A057252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14:paraId="3C2946F6" w14:textId="5DFF69F6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</w:tcPr>
          <w:p w14:paraId="3FB3029C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4472C4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16940E0E" w14:textId="151AC98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4472C4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48EBFBE3" w14:textId="69F544A6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02B1446" w14:textId="143CB95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14:paraId="2FB58EFB" w14:textId="56DA02B9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33B0CF2" w14:textId="7982427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B6C90FB" w14:textId="01C16119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02CAB2" w14:textId="02ED436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6926DC83" w14:textId="0C132103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2E6833B" w14:textId="1B7C4886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304528A7" w14:textId="630BAD52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4BD6BF9" w14:textId="6F0399CD" w:rsidR="008F5300" w:rsidRPr="0037146A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PS</w:t>
            </w:r>
          </w:p>
        </w:tc>
      </w:tr>
      <w:tr w:rsidR="008F5300" w:rsidRPr="00771345" w14:paraId="72193EBC" w14:textId="66CE2330" w:rsidTr="00754ED6">
        <w:trPr>
          <w:cantSplit/>
          <w:trHeight w:val="227"/>
        </w:trPr>
        <w:tc>
          <w:tcPr>
            <w:tcW w:w="657" w:type="dxa"/>
            <w:vMerge/>
          </w:tcPr>
          <w:p w14:paraId="37957422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B94FB4A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right w:val="single" w:sz="12" w:space="0" w:color="008000"/>
            </w:tcBorders>
            <w:vAlign w:val="center"/>
          </w:tcPr>
          <w:p w14:paraId="1D7935E7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2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10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-12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271" w:type="dxa"/>
            <w:tcBorders>
              <w:left w:val="nil"/>
            </w:tcBorders>
          </w:tcPr>
          <w:p w14:paraId="4E15A7AC" w14:textId="7D7B1DD3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  <w:vAlign w:val="center"/>
          </w:tcPr>
          <w:p w14:paraId="2FCE59A3" w14:textId="46738013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518820" w14:textId="267F732B" w:rsidR="008F5300" w:rsidRPr="00F027E1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276" w:type="dxa"/>
            <w:vAlign w:val="center"/>
          </w:tcPr>
          <w:p w14:paraId="44DFF929" w14:textId="0271F8B0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F6662F3" w14:textId="2F4BF242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EE1EF" w14:textId="1E00C336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685E8FF9" w14:textId="39F3EC66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0EC630EE" w14:textId="64921F94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ang.104a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14:paraId="644FDC65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</w:tcPr>
          <w:p w14:paraId="66C708E6" w14:textId="1813A420" w:rsidR="008F5300" w:rsidRPr="00515828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515828">
              <w:rPr>
                <w:rFonts w:ascii="Arial Narrow" w:hAnsi="Arial Narrow"/>
                <w:b/>
                <w:color w:val="0070C0"/>
                <w:sz w:val="16"/>
                <w:szCs w:val="16"/>
              </w:rPr>
              <w:t>TG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-2</w:t>
            </w:r>
          </w:p>
        </w:tc>
        <w:tc>
          <w:tcPr>
            <w:tcW w:w="685" w:type="dxa"/>
            <w:vAlign w:val="center"/>
          </w:tcPr>
          <w:p w14:paraId="7CAD4335" w14:textId="77AA3A37" w:rsidR="008F5300" w:rsidRPr="008D1EFF" w:rsidRDefault="008F5300" w:rsidP="008F5300">
            <w:pPr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DF8386D" w14:textId="261CE9FD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</w:tcPr>
          <w:p w14:paraId="01B579B9" w14:textId="77777777" w:rsidR="008F5300" w:rsidRPr="008D1EFF" w:rsidRDefault="008F5300" w:rsidP="008F530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56995DED" w14:textId="5177F316" w:rsidR="008F5300" w:rsidRPr="008D1EFF" w:rsidRDefault="008F5300" w:rsidP="008F530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54B52D01" w14:textId="0157842E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58C6C62" w14:textId="1CD7D261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14:paraId="3726D075" w14:textId="674DB7B2" w:rsidR="008F5300" w:rsidRPr="004A4D0D" w:rsidRDefault="008F5300" w:rsidP="008F53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17DEB6" w14:textId="1EAE92B4" w:rsidR="008F5300" w:rsidRPr="004A4D0D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20"/>
                <w:szCs w:val="20"/>
                <w:lang w:val="en-US"/>
              </w:rPr>
            </w:pPr>
            <w:r w:rsidRPr="004A4D0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9C7CD87" w14:textId="2A3ED776" w:rsidR="008F5300" w:rsidRPr="003D5864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246C9E" w14:textId="3E636EDD" w:rsidR="008F5300" w:rsidRPr="006F36B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6F36BF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67" w:type="dxa"/>
          </w:tcPr>
          <w:p w14:paraId="0D67A233" w14:textId="63EA8623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BC625DD" w14:textId="3660D8B4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BA776FC" w14:textId="3772D55F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4A53CC6" w14:textId="607FA58B" w:rsidR="008F5300" w:rsidRPr="0037146A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8F5300" w:rsidRPr="00771345" w14:paraId="55EF16A4" w14:textId="74EA9353" w:rsidTr="00754ED6">
        <w:trPr>
          <w:cantSplit/>
          <w:trHeight w:val="227"/>
        </w:trPr>
        <w:tc>
          <w:tcPr>
            <w:tcW w:w="657" w:type="dxa"/>
            <w:vMerge/>
          </w:tcPr>
          <w:p w14:paraId="4D88A516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14:paraId="0E322153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bottom w:val="nil"/>
              <w:right w:val="single" w:sz="12" w:space="0" w:color="008000"/>
            </w:tcBorders>
            <w:vAlign w:val="center"/>
          </w:tcPr>
          <w:p w14:paraId="343528F2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3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5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3</w:t>
            </w:r>
            <w:r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271" w:type="dxa"/>
            <w:tcBorders>
              <w:left w:val="nil"/>
              <w:bottom w:val="nil"/>
            </w:tcBorders>
          </w:tcPr>
          <w:p w14:paraId="7670A3CD" w14:textId="1EF358E3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A48F225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B7E6D41" w14:textId="0550D49C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C321B18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94668AC" w14:textId="65AF3C81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D2A5931" w14:textId="198749CF" w:rsidR="008F5300" w:rsidRPr="008D1EFF" w:rsidRDefault="008F5300" w:rsidP="008F5300">
            <w:pPr>
              <w:rPr>
                <w:rFonts w:ascii="Arial Narrow" w:hAnsi="Arial Narrow"/>
                <w:b/>
              </w:rPr>
            </w:pP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2CAC63F3" w14:textId="28FB57A6" w:rsidR="008F5300" w:rsidRPr="00FB2BF2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.pol.103</w:t>
            </w:r>
          </w:p>
        </w:tc>
        <w:tc>
          <w:tcPr>
            <w:tcW w:w="1046" w:type="dxa"/>
            <w:tcBorders>
              <w:right w:val="single" w:sz="12" w:space="0" w:color="008000"/>
            </w:tcBorders>
            <w:vAlign w:val="center"/>
          </w:tcPr>
          <w:p w14:paraId="6C832F20" w14:textId="37E73F96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iz102</w:t>
            </w:r>
          </w:p>
        </w:tc>
        <w:tc>
          <w:tcPr>
            <w:tcW w:w="654" w:type="dxa"/>
            <w:tcBorders>
              <w:left w:val="nil"/>
              <w:bottom w:val="nil"/>
            </w:tcBorders>
            <w:vAlign w:val="center"/>
          </w:tcPr>
          <w:p w14:paraId="7FB3D442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30E2EF13" w14:textId="0A58F2FB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ZD</w:t>
            </w: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14:paraId="0CFA7290" w14:textId="6C9974F0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14:paraId="7F09BCCD" w14:textId="4104B4D0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14:paraId="11DA6650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339CF10B" w14:textId="2A0B62CF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</w:tcBorders>
            <w:vAlign w:val="center"/>
          </w:tcPr>
          <w:p w14:paraId="26D8147B" w14:textId="1576788F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4A967239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08A8CFC0" w14:textId="110AD916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F36A076" w14:textId="511FAF80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DB6B30B" w14:textId="151603B8" w:rsidR="008F5300" w:rsidRPr="003D5864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4FFA794" w14:textId="07A0F745" w:rsidR="008F5300" w:rsidRPr="006F36B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6F36BF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14:paraId="3ECCB8E6" w14:textId="65575F4D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5828">
              <w:rPr>
                <w:rFonts w:ascii="Arial Narrow" w:hAnsi="Arial Narrow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EDE2B1E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C28F664" w14:textId="375AAF4B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14:paraId="16F5273D" w14:textId="64497C38" w:rsidR="008F5300" w:rsidRPr="0037146A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</w:tr>
      <w:tr w:rsidR="008F5300" w:rsidRPr="00771345" w14:paraId="6D9AD6AC" w14:textId="61E32D6C" w:rsidTr="00754ED6">
        <w:trPr>
          <w:cantSplit/>
          <w:trHeight w:val="227"/>
        </w:trPr>
        <w:tc>
          <w:tcPr>
            <w:tcW w:w="657" w:type="dxa"/>
            <w:vMerge/>
            <w:tcBorders>
              <w:bottom w:val="single" w:sz="12" w:space="0" w:color="008000"/>
            </w:tcBorders>
          </w:tcPr>
          <w:p w14:paraId="5044765B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12" w:space="0" w:color="008000"/>
            </w:tcBorders>
            <w:vAlign w:val="center"/>
          </w:tcPr>
          <w:p w14:paraId="6D7D66A9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34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bottom w:val="single" w:sz="12" w:space="0" w:color="008000"/>
              <w:right w:val="single" w:sz="12" w:space="0" w:color="008000"/>
            </w:tcBorders>
            <w:vAlign w:val="center"/>
          </w:tcPr>
          <w:p w14:paraId="7ED846EB" w14:textId="77777777" w:rsidR="008F5300" w:rsidRPr="00771345" w:rsidRDefault="008F5300" w:rsidP="008F5300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14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00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</w:rPr>
              <w:t>-14</w:t>
            </w:r>
            <w:r w:rsidRPr="00771345">
              <w:rPr>
                <w:rFonts w:ascii="Arial Narrow" w:hAnsi="Arial Narrow"/>
                <w:b/>
                <w:color w:val="000080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271" w:type="dxa"/>
            <w:tcBorders>
              <w:left w:val="nil"/>
              <w:bottom w:val="single" w:sz="12" w:space="0" w:color="008000"/>
            </w:tcBorders>
          </w:tcPr>
          <w:p w14:paraId="4A25AA5E" w14:textId="78A5CC69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008000"/>
            </w:tcBorders>
            <w:vAlign w:val="center"/>
          </w:tcPr>
          <w:p w14:paraId="2205C1E0" w14:textId="38A7AB51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008000"/>
            </w:tcBorders>
          </w:tcPr>
          <w:p w14:paraId="51EB6D2A" w14:textId="08F924AA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008000"/>
            </w:tcBorders>
            <w:vAlign w:val="center"/>
          </w:tcPr>
          <w:p w14:paraId="4FC7C657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bottom w:val="single" w:sz="12" w:space="0" w:color="008000"/>
            </w:tcBorders>
          </w:tcPr>
          <w:p w14:paraId="3E10C887" w14:textId="0EB0FE2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134" w:type="dxa"/>
            <w:tcBorders>
              <w:bottom w:val="single" w:sz="12" w:space="0" w:color="008000"/>
            </w:tcBorders>
          </w:tcPr>
          <w:p w14:paraId="24E9C37A" w14:textId="7F5D5788" w:rsidR="008F5300" w:rsidRPr="008D1EFF" w:rsidRDefault="008F5300" w:rsidP="008F530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46" w:type="dxa"/>
            <w:tcBorders>
              <w:bottom w:val="single" w:sz="12" w:space="0" w:color="008000"/>
              <w:right w:val="single" w:sz="12" w:space="0" w:color="008000"/>
            </w:tcBorders>
            <w:vAlign w:val="center"/>
          </w:tcPr>
          <w:p w14:paraId="36FCF065" w14:textId="31E51E76" w:rsidR="008F5300" w:rsidRPr="00FB2BF2" w:rsidRDefault="008F5300" w:rsidP="008F530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12" w:space="0" w:color="008000"/>
              <w:right w:val="single" w:sz="12" w:space="0" w:color="008000"/>
            </w:tcBorders>
            <w:vAlign w:val="center"/>
          </w:tcPr>
          <w:p w14:paraId="209F1AB3" w14:textId="40363231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nil"/>
              <w:bottom w:val="single" w:sz="12" w:space="0" w:color="008000"/>
            </w:tcBorders>
            <w:shd w:val="clear" w:color="auto" w:fill="auto"/>
            <w:vAlign w:val="center"/>
          </w:tcPr>
          <w:p w14:paraId="12D00DDC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14:paraId="52B079AD" w14:textId="116E44A1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F0"/>
                <w:sz w:val="18"/>
                <w:szCs w:val="18"/>
              </w:rPr>
              <w:t>ZD</w:t>
            </w:r>
          </w:p>
        </w:tc>
        <w:tc>
          <w:tcPr>
            <w:tcW w:w="685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14:paraId="5738C9FF" w14:textId="7F5201D6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single" w:sz="12" w:space="0" w:color="70AD47"/>
            </w:tcBorders>
            <w:shd w:val="clear" w:color="auto" w:fill="auto"/>
            <w:vAlign w:val="center"/>
          </w:tcPr>
          <w:p w14:paraId="38AA27E9" w14:textId="1CFA8ABD" w:rsidR="008F5300" w:rsidRPr="008D1EFF" w:rsidRDefault="008F5300" w:rsidP="008F5300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12" w:space="0" w:color="008000"/>
            </w:tcBorders>
          </w:tcPr>
          <w:p w14:paraId="78DF075A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14:paraId="72C9DB2D" w14:textId="0293BDA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single" w:sz="12" w:space="0" w:color="70AD47"/>
            </w:tcBorders>
            <w:shd w:val="clear" w:color="auto" w:fill="auto"/>
            <w:vAlign w:val="center"/>
          </w:tcPr>
          <w:p w14:paraId="44EA3CC4" w14:textId="7264ABE8" w:rsidR="008F5300" w:rsidRPr="008D1EFF" w:rsidRDefault="008F5300" w:rsidP="008F5300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14:paraId="692A08F0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14:paraId="0CA5C1F2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008000"/>
            </w:tcBorders>
            <w:shd w:val="clear" w:color="auto" w:fill="auto"/>
          </w:tcPr>
          <w:p w14:paraId="4E0E23D3" w14:textId="6FBF32AA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8000"/>
            </w:tcBorders>
            <w:shd w:val="clear" w:color="auto" w:fill="auto"/>
          </w:tcPr>
          <w:p w14:paraId="0F81375D" w14:textId="78001625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515828">
              <w:rPr>
                <w:rFonts w:ascii="Arial Narrow" w:hAnsi="Arial Narrow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14:paraId="6B3598DD" w14:textId="453AC385" w:rsidR="008F5300" w:rsidRPr="006F36BF" w:rsidRDefault="008F5300" w:rsidP="008F530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roofErr w:type="spellStart"/>
            <w:r w:rsidRPr="006F36BF"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67" w:type="dxa"/>
            <w:tcBorders>
              <w:bottom w:val="single" w:sz="12" w:space="0" w:color="008000"/>
            </w:tcBorders>
            <w:shd w:val="clear" w:color="auto" w:fill="auto"/>
          </w:tcPr>
          <w:p w14:paraId="02364B54" w14:textId="5EF4557A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14:paraId="77F47E80" w14:textId="77777777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shd w:val="clear" w:color="auto" w:fill="auto"/>
          </w:tcPr>
          <w:p w14:paraId="79A5DC0D" w14:textId="1C1EF041" w:rsidR="008F5300" w:rsidRPr="008D1EFF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00DD46B" w14:textId="2BD95DB3" w:rsidR="008F5300" w:rsidRPr="0037146A" w:rsidRDefault="008F5300" w:rsidP="008F5300">
            <w:pPr>
              <w:jc w:val="center"/>
              <w:rPr>
                <w:rFonts w:ascii="Arial Narrow" w:hAnsi="Arial Narrow"/>
                <w:color w:val="0070C0"/>
                <w:sz w:val="18"/>
                <w:szCs w:val="18"/>
              </w:rPr>
            </w:pPr>
          </w:p>
        </w:tc>
      </w:tr>
      <w:tr w:rsidR="008F5300" w:rsidRPr="00771345" w14:paraId="524A2193" w14:textId="6C525002" w:rsidTr="00754ED6">
        <w:trPr>
          <w:cantSplit/>
          <w:trHeight w:val="413"/>
        </w:trPr>
        <w:tc>
          <w:tcPr>
            <w:tcW w:w="1918" w:type="dxa"/>
            <w:gridSpan w:val="3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682A8176" w14:textId="77777777" w:rsidR="008F5300" w:rsidRPr="00566EA9" w:rsidRDefault="008F5300" w:rsidP="008F5300">
            <w:pPr>
              <w:pStyle w:val="Nagwek1"/>
              <w:framePr w:hSpace="0" w:wrap="auto" w:vAnchor="margin" w:hAnchor="text" w:xAlign="left" w:yAlign="inline"/>
              <w:rPr>
                <w:rFonts w:ascii="Arial Narrow" w:hAnsi="Arial Narrow"/>
                <w:sz w:val="14"/>
                <w:szCs w:val="14"/>
              </w:rPr>
            </w:pPr>
            <w:r w:rsidRPr="00566EA9">
              <w:rPr>
                <w:rFonts w:ascii="Arial Narrow" w:hAnsi="Arial Narrow"/>
                <w:sz w:val="14"/>
                <w:szCs w:val="14"/>
              </w:rPr>
              <w:t>RAZEM</w:t>
            </w:r>
          </w:p>
        </w:tc>
        <w:tc>
          <w:tcPr>
            <w:tcW w:w="1271" w:type="dxa"/>
            <w:tcBorders>
              <w:top w:val="single" w:sz="12" w:space="0" w:color="008000"/>
              <w:left w:val="nil"/>
            </w:tcBorders>
            <w:vAlign w:val="center"/>
          </w:tcPr>
          <w:p w14:paraId="41B58B2C" w14:textId="193FD396" w:rsidR="008F5300" w:rsidRPr="003F65B2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F65B2">
              <w:rPr>
                <w:rFonts w:ascii="Arial Narrow" w:hAnsi="Arial Narrow"/>
                <w:b/>
                <w:sz w:val="18"/>
                <w:szCs w:val="18"/>
              </w:rPr>
              <w:t>24+1</w:t>
            </w: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6CA8E1C3" w14:textId="40A4EA53" w:rsidR="008F5300" w:rsidRPr="003F65B2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F65B2">
              <w:rPr>
                <w:rFonts w:ascii="Arial Narrow" w:hAnsi="Arial Narrow"/>
                <w:b/>
                <w:sz w:val="18"/>
                <w:szCs w:val="18"/>
              </w:rPr>
              <w:t>24+1</w:t>
            </w: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12" w:space="0" w:color="008000"/>
            </w:tcBorders>
            <w:vAlign w:val="center"/>
          </w:tcPr>
          <w:p w14:paraId="25E9DA52" w14:textId="11BE466A" w:rsidR="008F5300" w:rsidRPr="003F65B2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F65B2">
              <w:rPr>
                <w:rFonts w:ascii="Arial Narrow" w:hAnsi="Arial Narrow"/>
                <w:b/>
                <w:sz w:val="18"/>
                <w:szCs w:val="18"/>
              </w:rPr>
              <w:t>24+1</w:t>
            </w: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12" w:space="0" w:color="008000"/>
            </w:tcBorders>
            <w:vAlign w:val="center"/>
          </w:tcPr>
          <w:p w14:paraId="17694599" w14:textId="67668043" w:rsidR="008F5300" w:rsidRPr="00FA43E0" w:rsidRDefault="008F5300" w:rsidP="008F5300">
            <w:pPr>
              <w:pStyle w:val="Nagwek5"/>
              <w:framePr w:wrap="auto" w:vAnchor="margin" w:hAnchor="text" w:xAlign="left" w:yAlign="inlin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43E0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9 -2Ł</w:t>
            </w:r>
          </w:p>
        </w:tc>
        <w:tc>
          <w:tcPr>
            <w:tcW w:w="1275" w:type="dxa"/>
            <w:tcBorders>
              <w:top w:val="single" w:sz="12" w:space="0" w:color="008000"/>
            </w:tcBorders>
            <w:vAlign w:val="center"/>
          </w:tcPr>
          <w:p w14:paraId="3C9FAED6" w14:textId="48F516AA" w:rsidR="008F5300" w:rsidRPr="00FA43E0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-2Ł</w:t>
            </w:r>
          </w:p>
        </w:tc>
        <w:tc>
          <w:tcPr>
            <w:tcW w:w="1134" w:type="dxa"/>
            <w:tcBorders>
              <w:top w:val="single" w:sz="12" w:space="0" w:color="008000"/>
            </w:tcBorders>
          </w:tcPr>
          <w:p w14:paraId="6291A2BF" w14:textId="77777777" w:rsidR="008F5300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409A45A" w14:textId="2B1531A6" w:rsidR="008F5300" w:rsidRPr="00FA43E0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9+1D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30F2F52D" w14:textId="4290B70E" w:rsidR="008F5300" w:rsidRPr="00FE0DA5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6-4Ł-DZ</w:t>
            </w:r>
          </w:p>
        </w:tc>
        <w:tc>
          <w:tcPr>
            <w:tcW w:w="1046" w:type="dxa"/>
            <w:tcBorders>
              <w:top w:val="single" w:sz="12" w:space="0" w:color="008000"/>
              <w:right w:val="single" w:sz="12" w:space="0" w:color="008000"/>
            </w:tcBorders>
            <w:vAlign w:val="center"/>
          </w:tcPr>
          <w:p w14:paraId="73B48926" w14:textId="1F3F2B1F" w:rsidR="008F5300" w:rsidRPr="00D80FE9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8-4Ł-DZ</w:t>
            </w:r>
          </w:p>
        </w:tc>
        <w:tc>
          <w:tcPr>
            <w:tcW w:w="654" w:type="dxa"/>
            <w:tcBorders>
              <w:top w:val="single" w:sz="12" w:space="0" w:color="008000"/>
              <w:left w:val="nil"/>
            </w:tcBorders>
            <w:vAlign w:val="center"/>
          </w:tcPr>
          <w:p w14:paraId="6FFE73C8" w14:textId="7B81D18C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76A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0FACBEF6" w14:textId="140C3331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685" w:type="dxa"/>
            <w:tcBorders>
              <w:top w:val="single" w:sz="12" w:space="0" w:color="008000"/>
            </w:tcBorders>
            <w:vAlign w:val="center"/>
          </w:tcPr>
          <w:p w14:paraId="7126AE38" w14:textId="2CC0C80E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76A">
              <w:rPr>
                <w:rFonts w:ascii="Arial Narrow" w:hAnsi="Arial Narrow"/>
                <w:b/>
                <w:sz w:val="18"/>
                <w:szCs w:val="18"/>
              </w:rPr>
              <w:t>22-2 łącz</w:t>
            </w:r>
          </w:p>
        </w:tc>
        <w:tc>
          <w:tcPr>
            <w:tcW w:w="515" w:type="dxa"/>
            <w:tcBorders>
              <w:top w:val="single" w:sz="12" w:space="0" w:color="008000"/>
            </w:tcBorders>
            <w:vAlign w:val="center"/>
          </w:tcPr>
          <w:p w14:paraId="73F685CA" w14:textId="4D0C8E5A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605" w:type="dxa"/>
            <w:tcBorders>
              <w:top w:val="single" w:sz="12" w:space="0" w:color="008000"/>
            </w:tcBorders>
          </w:tcPr>
          <w:p w14:paraId="1EDC0E65" w14:textId="77777777" w:rsidR="008F5300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C1618DE" w14:textId="099B1E0A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76A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single" w:sz="12" w:space="0" w:color="008000"/>
            </w:tcBorders>
            <w:vAlign w:val="center"/>
          </w:tcPr>
          <w:p w14:paraId="2AD66CE6" w14:textId="2F700CFA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753" w:type="dxa"/>
            <w:tcBorders>
              <w:top w:val="single" w:sz="12" w:space="0" w:color="008000"/>
            </w:tcBorders>
            <w:vAlign w:val="center"/>
          </w:tcPr>
          <w:p w14:paraId="7F1C8BD1" w14:textId="2EA40F8F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single" w:sz="12" w:space="0" w:color="008000"/>
            </w:tcBorders>
            <w:vAlign w:val="center"/>
          </w:tcPr>
          <w:p w14:paraId="052CD015" w14:textId="5AA8D0EA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76A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649" w:type="dxa"/>
            <w:tcBorders>
              <w:top w:val="single" w:sz="12" w:space="0" w:color="008000"/>
            </w:tcBorders>
            <w:vAlign w:val="center"/>
          </w:tcPr>
          <w:p w14:paraId="2337728C" w14:textId="351A7A4D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 +9PS</w:t>
            </w:r>
          </w:p>
        </w:tc>
        <w:tc>
          <w:tcPr>
            <w:tcW w:w="708" w:type="dxa"/>
            <w:tcBorders>
              <w:top w:val="single" w:sz="12" w:space="0" w:color="008000"/>
            </w:tcBorders>
          </w:tcPr>
          <w:p w14:paraId="21323230" w14:textId="00609196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76A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12" w:space="0" w:color="008000"/>
            </w:tcBorders>
          </w:tcPr>
          <w:p w14:paraId="552FDAAD" w14:textId="7375458F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76A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16870537" w14:textId="535C6ED6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29223DEF" w14:textId="382AE54E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76A">
              <w:rPr>
                <w:rFonts w:ascii="Arial Narrow" w:hAnsi="Arial Narrow"/>
                <w:b/>
                <w:sz w:val="18"/>
                <w:szCs w:val="18"/>
              </w:rPr>
              <w:t>25-4ł</w:t>
            </w: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482C52C3" w14:textId="3821548B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76A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12" w:space="0" w:color="008000"/>
            </w:tcBorders>
          </w:tcPr>
          <w:p w14:paraId="488BDB3B" w14:textId="71B53D59" w:rsidR="008F5300" w:rsidRPr="00A7376A" w:rsidRDefault="008F5300" w:rsidP="008F53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76A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008000"/>
            </w:tcBorders>
          </w:tcPr>
          <w:p w14:paraId="3D9438F8" w14:textId="77777777" w:rsidR="008F5300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10 WS+</w:t>
            </w:r>
          </w:p>
          <w:p w14:paraId="3EEE2D3C" w14:textId="756669F0" w:rsidR="008F5300" w:rsidRPr="0037146A" w:rsidRDefault="008F5300" w:rsidP="008F5300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37146A">
              <w:rPr>
                <w:rFonts w:ascii="Arial Narrow" w:hAnsi="Arial Narrow"/>
                <w:b/>
                <w:color w:val="0070C0"/>
                <w:sz w:val="18"/>
                <w:szCs w:val="18"/>
              </w:rPr>
              <w:t>11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PS</w:t>
            </w:r>
          </w:p>
        </w:tc>
      </w:tr>
    </w:tbl>
    <w:p w14:paraId="00F6E8E3" w14:textId="640C7EFD" w:rsidR="00B705E5" w:rsidRPr="007637AD" w:rsidRDefault="00BA37D5" w:rsidP="00B705E5">
      <w:pPr>
        <w:pStyle w:val="Legenda"/>
        <w:rPr>
          <w:rFonts w:ascii="Arial Narrow" w:hAnsi="Arial Narrow"/>
          <w:color w:val="FF0000"/>
          <w:sz w:val="24"/>
        </w:rPr>
      </w:pPr>
      <w:r>
        <w:rPr>
          <w:rFonts w:ascii="Arial Narrow" w:hAnsi="Arial Narrow"/>
          <w:color w:val="FF0000"/>
          <w:sz w:val="24"/>
        </w:rPr>
        <w:t xml:space="preserve">PLAN LEKCJI OD </w:t>
      </w:r>
      <w:r w:rsidR="007C32FD">
        <w:rPr>
          <w:rFonts w:ascii="Arial Narrow" w:hAnsi="Arial Narrow"/>
          <w:color w:val="FF0000"/>
          <w:sz w:val="24"/>
        </w:rPr>
        <w:t xml:space="preserve">9 </w:t>
      </w:r>
      <w:r w:rsidR="00BC1928">
        <w:rPr>
          <w:rFonts w:ascii="Arial Narrow" w:hAnsi="Arial Narrow"/>
          <w:color w:val="FF0000"/>
          <w:sz w:val="24"/>
        </w:rPr>
        <w:t>KWIETNIA</w:t>
      </w:r>
      <w:r w:rsidR="00B72376">
        <w:rPr>
          <w:rFonts w:ascii="Arial Narrow" w:hAnsi="Arial Narrow"/>
          <w:color w:val="FF0000"/>
          <w:sz w:val="24"/>
        </w:rPr>
        <w:t xml:space="preserve"> </w:t>
      </w:r>
      <w:r w:rsidR="00B705E5">
        <w:rPr>
          <w:rFonts w:ascii="Arial Narrow" w:hAnsi="Arial Narrow"/>
          <w:color w:val="FF0000"/>
          <w:sz w:val="24"/>
        </w:rPr>
        <w:t>202</w:t>
      </w:r>
      <w:r w:rsidR="007C32FD">
        <w:rPr>
          <w:rFonts w:ascii="Arial Narrow" w:hAnsi="Arial Narrow"/>
          <w:color w:val="FF0000"/>
          <w:sz w:val="24"/>
        </w:rPr>
        <w:t>4</w:t>
      </w:r>
    </w:p>
    <w:p w14:paraId="0B0D8E08" w14:textId="77777777" w:rsidR="00CC1EE6" w:rsidRDefault="00CC1EE6"/>
    <w:sectPr w:rsidR="00CC1EE6" w:rsidSect="00B27991">
      <w:pgSz w:w="23814" w:h="16839" w:orient="landscape" w:code="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5"/>
    <w:rsid w:val="00031713"/>
    <w:rsid w:val="000427BC"/>
    <w:rsid w:val="00052A63"/>
    <w:rsid w:val="0006203D"/>
    <w:rsid w:val="00082244"/>
    <w:rsid w:val="000831BE"/>
    <w:rsid w:val="0008327F"/>
    <w:rsid w:val="00087569"/>
    <w:rsid w:val="000B0A6D"/>
    <w:rsid w:val="000B5B72"/>
    <w:rsid w:val="000B778F"/>
    <w:rsid w:val="000B7A5D"/>
    <w:rsid w:val="000C25A8"/>
    <w:rsid w:val="000C647C"/>
    <w:rsid w:val="000D00E4"/>
    <w:rsid w:val="00111A80"/>
    <w:rsid w:val="00124C43"/>
    <w:rsid w:val="00140816"/>
    <w:rsid w:val="00147C65"/>
    <w:rsid w:val="00155257"/>
    <w:rsid w:val="001609AD"/>
    <w:rsid w:val="00161E0D"/>
    <w:rsid w:val="00162082"/>
    <w:rsid w:val="00171653"/>
    <w:rsid w:val="00173BF4"/>
    <w:rsid w:val="001741E9"/>
    <w:rsid w:val="00175CA9"/>
    <w:rsid w:val="0019438E"/>
    <w:rsid w:val="001A61CA"/>
    <w:rsid w:val="001C0CB8"/>
    <w:rsid w:val="001C1B87"/>
    <w:rsid w:val="001C4C5E"/>
    <w:rsid w:val="001C51E2"/>
    <w:rsid w:val="001F29BE"/>
    <w:rsid w:val="00217B85"/>
    <w:rsid w:val="0023444A"/>
    <w:rsid w:val="002375C4"/>
    <w:rsid w:val="00240261"/>
    <w:rsid w:val="0024610B"/>
    <w:rsid w:val="00260C09"/>
    <w:rsid w:val="002728FC"/>
    <w:rsid w:val="00282A7D"/>
    <w:rsid w:val="002A5EE1"/>
    <w:rsid w:val="002A68B2"/>
    <w:rsid w:val="002C172D"/>
    <w:rsid w:val="002C39CD"/>
    <w:rsid w:val="002D7E43"/>
    <w:rsid w:val="002F09A2"/>
    <w:rsid w:val="002F09C3"/>
    <w:rsid w:val="002F0DDD"/>
    <w:rsid w:val="002F1592"/>
    <w:rsid w:val="002F397E"/>
    <w:rsid w:val="002F7C1E"/>
    <w:rsid w:val="0030568F"/>
    <w:rsid w:val="00311848"/>
    <w:rsid w:val="00312829"/>
    <w:rsid w:val="0031625E"/>
    <w:rsid w:val="00316832"/>
    <w:rsid w:val="00322F9B"/>
    <w:rsid w:val="00327E04"/>
    <w:rsid w:val="00327F40"/>
    <w:rsid w:val="003364AA"/>
    <w:rsid w:val="00342F8D"/>
    <w:rsid w:val="00344ADF"/>
    <w:rsid w:val="003500EC"/>
    <w:rsid w:val="00350628"/>
    <w:rsid w:val="00354D6E"/>
    <w:rsid w:val="00366E3B"/>
    <w:rsid w:val="0037146A"/>
    <w:rsid w:val="0037227D"/>
    <w:rsid w:val="00374E68"/>
    <w:rsid w:val="003834DA"/>
    <w:rsid w:val="003876AC"/>
    <w:rsid w:val="003A602C"/>
    <w:rsid w:val="003B6FC2"/>
    <w:rsid w:val="003D1B18"/>
    <w:rsid w:val="003D5864"/>
    <w:rsid w:val="003E05C0"/>
    <w:rsid w:val="003E5590"/>
    <w:rsid w:val="003F65B2"/>
    <w:rsid w:val="004035CB"/>
    <w:rsid w:val="00415658"/>
    <w:rsid w:val="00423BE1"/>
    <w:rsid w:val="00430FAD"/>
    <w:rsid w:val="00436309"/>
    <w:rsid w:val="004522D4"/>
    <w:rsid w:val="00456A0E"/>
    <w:rsid w:val="00461FD4"/>
    <w:rsid w:val="00473EA3"/>
    <w:rsid w:val="00480509"/>
    <w:rsid w:val="00483FBE"/>
    <w:rsid w:val="00484C41"/>
    <w:rsid w:val="00486280"/>
    <w:rsid w:val="004A1A3E"/>
    <w:rsid w:val="004A4D0D"/>
    <w:rsid w:val="004A56BC"/>
    <w:rsid w:val="004C345D"/>
    <w:rsid w:val="004C7A54"/>
    <w:rsid w:val="004D48D3"/>
    <w:rsid w:val="004F7396"/>
    <w:rsid w:val="00501A2E"/>
    <w:rsid w:val="005063A6"/>
    <w:rsid w:val="0050715A"/>
    <w:rsid w:val="00515828"/>
    <w:rsid w:val="00522F73"/>
    <w:rsid w:val="00566EA9"/>
    <w:rsid w:val="0058468F"/>
    <w:rsid w:val="00591FE5"/>
    <w:rsid w:val="005948B4"/>
    <w:rsid w:val="005B46F8"/>
    <w:rsid w:val="005C55F0"/>
    <w:rsid w:val="005D2550"/>
    <w:rsid w:val="005D4959"/>
    <w:rsid w:val="005D4A96"/>
    <w:rsid w:val="005D78EE"/>
    <w:rsid w:val="005E2ACD"/>
    <w:rsid w:val="005E3B70"/>
    <w:rsid w:val="005E5250"/>
    <w:rsid w:val="005E7647"/>
    <w:rsid w:val="0061302E"/>
    <w:rsid w:val="00615834"/>
    <w:rsid w:val="00631662"/>
    <w:rsid w:val="0063695F"/>
    <w:rsid w:val="0066194B"/>
    <w:rsid w:val="006734AD"/>
    <w:rsid w:val="00682B90"/>
    <w:rsid w:val="0068393D"/>
    <w:rsid w:val="006B4F89"/>
    <w:rsid w:val="006B5BF8"/>
    <w:rsid w:val="006B7287"/>
    <w:rsid w:val="006B7E8A"/>
    <w:rsid w:val="006D1C80"/>
    <w:rsid w:val="006D1E71"/>
    <w:rsid w:val="006D5D1F"/>
    <w:rsid w:val="006D674D"/>
    <w:rsid w:val="006F36BF"/>
    <w:rsid w:val="006F561C"/>
    <w:rsid w:val="00706325"/>
    <w:rsid w:val="00715B7C"/>
    <w:rsid w:val="00725F1E"/>
    <w:rsid w:val="00732D53"/>
    <w:rsid w:val="00735F02"/>
    <w:rsid w:val="00737944"/>
    <w:rsid w:val="0073794A"/>
    <w:rsid w:val="00746EB2"/>
    <w:rsid w:val="00754ED6"/>
    <w:rsid w:val="007624EA"/>
    <w:rsid w:val="00766D95"/>
    <w:rsid w:val="00770D9B"/>
    <w:rsid w:val="0078522B"/>
    <w:rsid w:val="007A18B8"/>
    <w:rsid w:val="007A21CE"/>
    <w:rsid w:val="007B0B93"/>
    <w:rsid w:val="007B4192"/>
    <w:rsid w:val="007B5536"/>
    <w:rsid w:val="007B6A72"/>
    <w:rsid w:val="007C32FD"/>
    <w:rsid w:val="007C69FE"/>
    <w:rsid w:val="007C700C"/>
    <w:rsid w:val="007D17FE"/>
    <w:rsid w:val="007E116E"/>
    <w:rsid w:val="007E6D95"/>
    <w:rsid w:val="00805C1E"/>
    <w:rsid w:val="0080736B"/>
    <w:rsid w:val="00817EAF"/>
    <w:rsid w:val="00824C2A"/>
    <w:rsid w:val="00825B7A"/>
    <w:rsid w:val="00825BDE"/>
    <w:rsid w:val="00841815"/>
    <w:rsid w:val="008443B5"/>
    <w:rsid w:val="00850503"/>
    <w:rsid w:val="008557C7"/>
    <w:rsid w:val="008660F3"/>
    <w:rsid w:val="00896155"/>
    <w:rsid w:val="008971EE"/>
    <w:rsid w:val="008A2853"/>
    <w:rsid w:val="008A5B68"/>
    <w:rsid w:val="008C7776"/>
    <w:rsid w:val="008D03AF"/>
    <w:rsid w:val="008D1EFF"/>
    <w:rsid w:val="008D3312"/>
    <w:rsid w:val="008F1119"/>
    <w:rsid w:val="008F5300"/>
    <w:rsid w:val="008F6307"/>
    <w:rsid w:val="009004F5"/>
    <w:rsid w:val="009050F0"/>
    <w:rsid w:val="0090550B"/>
    <w:rsid w:val="009104A5"/>
    <w:rsid w:val="00917CEF"/>
    <w:rsid w:val="00922D71"/>
    <w:rsid w:val="009252F3"/>
    <w:rsid w:val="009510C2"/>
    <w:rsid w:val="009556BD"/>
    <w:rsid w:val="00955EE5"/>
    <w:rsid w:val="0096288A"/>
    <w:rsid w:val="00981EA9"/>
    <w:rsid w:val="009975D7"/>
    <w:rsid w:val="009A4BB4"/>
    <w:rsid w:val="009B1EEA"/>
    <w:rsid w:val="009C1C87"/>
    <w:rsid w:val="009D78EF"/>
    <w:rsid w:val="009E1513"/>
    <w:rsid w:val="009E3A05"/>
    <w:rsid w:val="009E4974"/>
    <w:rsid w:val="009E6530"/>
    <w:rsid w:val="009E6D5A"/>
    <w:rsid w:val="009F7FA0"/>
    <w:rsid w:val="00A10AFD"/>
    <w:rsid w:val="00A14E1A"/>
    <w:rsid w:val="00A1632A"/>
    <w:rsid w:val="00A20273"/>
    <w:rsid w:val="00A261AC"/>
    <w:rsid w:val="00A3415B"/>
    <w:rsid w:val="00A3451C"/>
    <w:rsid w:val="00A43025"/>
    <w:rsid w:val="00A43C02"/>
    <w:rsid w:val="00A460B3"/>
    <w:rsid w:val="00A7376A"/>
    <w:rsid w:val="00A92B18"/>
    <w:rsid w:val="00AB2EDD"/>
    <w:rsid w:val="00AE3DC5"/>
    <w:rsid w:val="00AF0E81"/>
    <w:rsid w:val="00AF4251"/>
    <w:rsid w:val="00AF4FB7"/>
    <w:rsid w:val="00B04BE5"/>
    <w:rsid w:val="00B15925"/>
    <w:rsid w:val="00B208FC"/>
    <w:rsid w:val="00B20E5A"/>
    <w:rsid w:val="00B27991"/>
    <w:rsid w:val="00B308DD"/>
    <w:rsid w:val="00B31884"/>
    <w:rsid w:val="00B43615"/>
    <w:rsid w:val="00B51C56"/>
    <w:rsid w:val="00B705E5"/>
    <w:rsid w:val="00B72376"/>
    <w:rsid w:val="00B72628"/>
    <w:rsid w:val="00B80421"/>
    <w:rsid w:val="00B813DC"/>
    <w:rsid w:val="00B902C8"/>
    <w:rsid w:val="00B947EB"/>
    <w:rsid w:val="00B957F3"/>
    <w:rsid w:val="00BA143A"/>
    <w:rsid w:val="00BA37D5"/>
    <w:rsid w:val="00BA4944"/>
    <w:rsid w:val="00BA5F5D"/>
    <w:rsid w:val="00BC00DA"/>
    <w:rsid w:val="00BC1928"/>
    <w:rsid w:val="00BC2C37"/>
    <w:rsid w:val="00BC4336"/>
    <w:rsid w:val="00BD3E08"/>
    <w:rsid w:val="00BF0A49"/>
    <w:rsid w:val="00BF174A"/>
    <w:rsid w:val="00C118C0"/>
    <w:rsid w:val="00C15D1F"/>
    <w:rsid w:val="00C25735"/>
    <w:rsid w:val="00C7511F"/>
    <w:rsid w:val="00C759D4"/>
    <w:rsid w:val="00C81683"/>
    <w:rsid w:val="00C83ED8"/>
    <w:rsid w:val="00C85F7D"/>
    <w:rsid w:val="00C87841"/>
    <w:rsid w:val="00C90993"/>
    <w:rsid w:val="00C93FF8"/>
    <w:rsid w:val="00CA0BC5"/>
    <w:rsid w:val="00CA3F94"/>
    <w:rsid w:val="00CB07EA"/>
    <w:rsid w:val="00CC1EE6"/>
    <w:rsid w:val="00CD2E6F"/>
    <w:rsid w:val="00CD5409"/>
    <w:rsid w:val="00CD6505"/>
    <w:rsid w:val="00CE25E5"/>
    <w:rsid w:val="00CE4D5B"/>
    <w:rsid w:val="00CF17C2"/>
    <w:rsid w:val="00CF28E3"/>
    <w:rsid w:val="00D16F5F"/>
    <w:rsid w:val="00D369CE"/>
    <w:rsid w:val="00D46ADA"/>
    <w:rsid w:val="00D51CA8"/>
    <w:rsid w:val="00D55B6E"/>
    <w:rsid w:val="00D7004C"/>
    <w:rsid w:val="00D70926"/>
    <w:rsid w:val="00D734D6"/>
    <w:rsid w:val="00D742D3"/>
    <w:rsid w:val="00D80FE9"/>
    <w:rsid w:val="00D83CEF"/>
    <w:rsid w:val="00D8477A"/>
    <w:rsid w:val="00D904F5"/>
    <w:rsid w:val="00D952E8"/>
    <w:rsid w:val="00D97079"/>
    <w:rsid w:val="00DA21C8"/>
    <w:rsid w:val="00DA4D02"/>
    <w:rsid w:val="00DB28EF"/>
    <w:rsid w:val="00DB780C"/>
    <w:rsid w:val="00DC13DF"/>
    <w:rsid w:val="00DC14A4"/>
    <w:rsid w:val="00DC2416"/>
    <w:rsid w:val="00DE6159"/>
    <w:rsid w:val="00DF1BB5"/>
    <w:rsid w:val="00DF526D"/>
    <w:rsid w:val="00DF663B"/>
    <w:rsid w:val="00E20E0E"/>
    <w:rsid w:val="00E43F72"/>
    <w:rsid w:val="00E45582"/>
    <w:rsid w:val="00E50386"/>
    <w:rsid w:val="00E558FA"/>
    <w:rsid w:val="00E62F19"/>
    <w:rsid w:val="00E632D1"/>
    <w:rsid w:val="00E67606"/>
    <w:rsid w:val="00E71816"/>
    <w:rsid w:val="00E8124C"/>
    <w:rsid w:val="00E82B5E"/>
    <w:rsid w:val="00E83B21"/>
    <w:rsid w:val="00E87FCC"/>
    <w:rsid w:val="00E921CE"/>
    <w:rsid w:val="00EA5048"/>
    <w:rsid w:val="00EA50B9"/>
    <w:rsid w:val="00EB2207"/>
    <w:rsid w:val="00EB6C94"/>
    <w:rsid w:val="00EB7B21"/>
    <w:rsid w:val="00EB7D67"/>
    <w:rsid w:val="00EC34EC"/>
    <w:rsid w:val="00EC386D"/>
    <w:rsid w:val="00ED6854"/>
    <w:rsid w:val="00EE18D6"/>
    <w:rsid w:val="00EE1FDA"/>
    <w:rsid w:val="00EF0D63"/>
    <w:rsid w:val="00F027E1"/>
    <w:rsid w:val="00F03633"/>
    <w:rsid w:val="00F158E9"/>
    <w:rsid w:val="00F24239"/>
    <w:rsid w:val="00F248A2"/>
    <w:rsid w:val="00F24985"/>
    <w:rsid w:val="00F44169"/>
    <w:rsid w:val="00F44373"/>
    <w:rsid w:val="00F5432B"/>
    <w:rsid w:val="00F74316"/>
    <w:rsid w:val="00F75065"/>
    <w:rsid w:val="00F779D0"/>
    <w:rsid w:val="00F77C05"/>
    <w:rsid w:val="00F8023B"/>
    <w:rsid w:val="00F86D57"/>
    <w:rsid w:val="00FA43E0"/>
    <w:rsid w:val="00FB2BF2"/>
    <w:rsid w:val="00FD15B3"/>
    <w:rsid w:val="00FD2DF2"/>
    <w:rsid w:val="00FD7318"/>
    <w:rsid w:val="00FE0B39"/>
    <w:rsid w:val="00FE0DA5"/>
    <w:rsid w:val="00FE3DCA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63DD"/>
  <w15:docId w15:val="{45CB2554-677E-4D03-889E-4D18AB1F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05E5"/>
    <w:pPr>
      <w:keepNext/>
      <w:framePr w:hSpace="141" w:wrap="around" w:vAnchor="text" w:hAnchor="page" w:x="1025" w:y="901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705E5"/>
    <w:pPr>
      <w:keepNext/>
      <w:framePr w:hSpace="141" w:wrap="around" w:vAnchor="text" w:hAnchor="page" w:x="1025" w:y="901"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B705E5"/>
    <w:pPr>
      <w:keepNext/>
      <w:framePr w:hSpace="141" w:wrap="around" w:vAnchor="text" w:hAnchor="page" w:x="1025" w:y="901"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B705E5"/>
    <w:pPr>
      <w:keepNext/>
      <w:jc w:val="center"/>
      <w:outlineLvl w:val="3"/>
    </w:pPr>
    <w:rPr>
      <w:b/>
      <w:bCs/>
      <w:color w:val="008000"/>
    </w:rPr>
  </w:style>
  <w:style w:type="paragraph" w:styleId="Nagwek5">
    <w:name w:val="heading 5"/>
    <w:basedOn w:val="Normalny"/>
    <w:next w:val="Normalny"/>
    <w:link w:val="Nagwek5Znak"/>
    <w:qFormat/>
    <w:rsid w:val="00B705E5"/>
    <w:pPr>
      <w:keepNext/>
      <w:framePr w:wrap="auto" w:vAnchor="text" w:hAnchor="page" w:x="1033" w:y="539"/>
      <w:outlineLvl w:val="4"/>
    </w:pPr>
    <w:rPr>
      <w:b/>
      <w:bCs/>
      <w:color w:val="333399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05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705E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705E5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705E5"/>
    <w:rPr>
      <w:rFonts w:ascii="Times New Roman" w:eastAsia="Times New Roman" w:hAnsi="Times New Roman" w:cs="Times New Roman"/>
      <w:b/>
      <w:bCs/>
      <w:color w:val="008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705E5"/>
    <w:rPr>
      <w:rFonts w:ascii="Times New Roman" w:eastAsia="Times New Roman" w:hAnsi="Times New Roman" w:cs="Times New Roman"/>
      <w:b/>
      <w:bCs/>
      <w:color w:val="333399"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B705E5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B70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5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5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5E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E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E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C155-A99C-44A6-8E3C-026BA548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SIO</cp:lastModifiedBy>
  <cp:revision>2</cp:revision>
  <cp:lastPrinted>2024-03-27T10:06:00Z</cp:lastPrinted>
  <dcterms:created xsi:type="dcterms:W3CDTF">2024-03-27T10:43:00Z</dcterms:created>
  <dcterms:modified xsi:type="dcterms:W3CDTF">2024-03-27T10:43:00Z</dcterms:modified>
</cp:coreProperties>
</file>